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C8" w:rsidRPr="00270568" w:rsidRDefault="006141C8" w:rsidP="002E16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568">
        <w:rPr>
          <w:rFonts w:ascii="Times New Roman" w:hAnsi="Times New Roman" w:cs="Times New Roman"/>
          <w:b/>
          <w:sz w:val="28"/>
          <w:szCs w:val="28"/>
        </w:rPr>
        <w:t>СЕЛЬСКАЯ ДУМА</w:t>
      </w:r>
    </w:p>
    <w:p w:rsidR="006141C8" w:rsidRPr="002E16CD" w:rsidRDefault="006141C8" w:rsidP="002E16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6CD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CD165D">
        <w:rPr>
          <w:rFonts w:ascii="Times New Roman" w:hAnsi="Times New Roman" w:cs="Times New Roman"/>
          <w:b/>
          <w:sz w:val="28"/>
          <w:szCs w:val="28"/>
        </w:rPr>
        <w:t>ПОСЕЛЕНИЯ «</w:t>
      </w:r>
      <w:r w:rsidR="00CD165D" w:rsidRPr="00CD165D">
        <w:rPr>
          <w:rFonts w:ascii="Times New Roman" w:hAnsi="Times New Roman" w:cs="Times New Roman"/>
          <w:b/>
          <w:sz w:val="28"/>
          <w:szCs w:val="28"/>
        </w:rPr>
        <w:t>ДЕРЕВНЯ БРЮХОВО</w:t>
      </w:r>
      <w:r w:rsidRPr="00CD165D">
        <w:rPr>
          <w:rFonts w:ascii="Times New Roman" w:hAnsi="Times New Roman" w:cs="Times New Roman"/>
          <w:b/>
          <w:sz w:val="28"/>
          <w:szCs w:val="28"/>
        </w:rPr>
        <w:t>»</w:t>
      </w:r>
    </w:p>
    <w:p w:rsidR="00EC2E6D" w:rsidRDefault="00EC2E6D" w:rsidP="006141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1C8" w:rsidRDefault="006141C8" w:rsidP="006141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bookmarkStart w:id="0" w:name="_GoBack"/>
      <w:bookmarkEnd w:id="0"/>
    </w:p>
    <w:p w:rsidR="006141C8" w:rsidRDefault="006141C8" w:rsidP="006141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497C" w:rsidRDefault="00F2497C" w:rsidP="00F2497C">
      <w:pPr>
        <w:rPr>
          <w:rFonts w:ascii="Times New Roman" w:hAnsi="Times New Roman"/>
          <w:b/>
          <w:sz w:val="28"/>
          <w:szCs w:val="28"/>
        </w:rPr>
      </w:pPr>
    </w:p>
    <w:p w:rsidR="00F2497C" w:rsidRDefault="00F2497C" w:rsidP="00F2497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29 декабря 2022 г.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д</w:t>
      </w:r>
      <w:proofErr w:type="gramStart"/>
      <w:r>
        <w:rPr>
          <w:rFonts w:ascii="Times New Roman" w:hAnsi="Times New Roman"/>
          <w:b/>
          <w:sz w:val="28"/>
          <w:szCs w:val="28"/>
        </w:rPr>
        <w:t>.Б</w:t>
      </w:r>
      <w:proofErr w:type="gramEnd"/>
      <w:r>
        <w:rPr>
          <w:rFonts w:ascii="Times New Roman" w:hAnsi="Times New Roman"/>
          <w:b/>
          <w:sz w:val="28"/>
          <w:szCs w:val="28"/>
        </w:rPr>
        <w:t>рюх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                          № 63</w:t>
      </w:r>
    </w:p>
    <w:p w:rsidR="006141C8" w:rsidRDefault="006141C8" w:rsidP="006141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41C8" w:rsidRDefault="006141C8" w:rsidP="006141C8">
      <w:pPr>
        <w:tabs>
          <w:tab w:val="left" w:pos="284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 бюджете сельского поселения «Деревня Брюхово» на 2023 год и</w:t>
      </w:r>
    </w:p>
    <w:p w:rsidR="006141C8" w:rsidRDefault="006141C8" w:rsidP="006141C8">
      <w:pPr>
        <w:tabs>
          <w:tab w:val="left" w:pos="284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67D5">
        <w:rPr>
          <w:rFonts w:ascii="Times New Roman" w:hAnsi="Times New Roman" w:cs="Times New Roman"/>
          <w:b/>
          <w:sz w:val="28"/>
          <w:szCs w:val="24"/>
        </w:rPr>
        <w:t xml:space="preserve">на </w:t>
      </w:r>
      <w:r>
        <w:rPr>
          <w:rFonts w:ascii="Times New Roman" w:hAnsi="Times New Roman" w:cs="Times New Roman"/>
          <w:b/>
          <w:sz w:val="28"/>
          <w:szCs w:val="24"/>
        </w:rPr>
        <w:t>плановый период 2024 и 2025 годов</w:t>
      </w:r>
    </w:p>
    <w:p w:rsidR="006141C8" w:rsidRPr="00EC2E6D" w:rsidRDefault="006141C8" w:rsidP="00EC2E6D">
      <w:pPr>
        <w:tabs>
          <w:tab w:val="left" w:pos="284"/>
        </w:tabs>
        <w:spacing w:line="276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6141C8" w:rsidRDefault="006141C8" w:rsidP="00EC2E6D">
      <w:pPr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.  Основные характеристики бюджета сельского поселения на 2023 год и плановый период 2024 и 2025 годов</w:t>
      </w:r>
    </w:p>
    <w:p w:rsidR="006141C8" w:rsidRPr="00EC2E6D" w:rsidRDefault="006141C8" w:rsidP="006141C8">
      <w:pPr>
        <w:tabs>
          <w:tab w:val="left" w:pos="284"/>
        </w:tabs>
        <w:spacing w:line="276" w:lineRule="auto"/>
        <w:ind w:firstLine="284"/>
        <w:jc w:val="both"/>
        <w:rPr>
          <w:rFonts w:ascii="Times New Roman" w:hAnsi="Times New Roman" w:cs="Times New Roman"/>
          <w:sz w:val="10"/>
          <w:szCs w:val="10"/>
        </w:rPr>
      </w:pPr>
    </w:p>
    <w:p w:rsidR="006141C8" w:rsidRDefault="006141C8" w:rsidP="009F67D5">
      <w:pPr>
        <w:numPr>
          <w:ilvl w:val="0"/>
          <w:numId w:val="1"/>
        </w:numPr>
        <w:tabs>
          <w:tab w:val="num" w:pos="0"/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сельского поселения на 2023 год:</w:t>
      </w:r>
    </w:p>
    <w:p w:rsidR="006141C8" w:rsidRPr="009F67D5" w:rsidRDefault="006141C8" w:rsidP="009F67D5">
      <w:pPr>
        <w:pStyle w:val="a6"/>
        <w:numPr>
          <w:ilvl w:val="0"/>
          <w:numId w:val="6"/>
        </w:numPr>
        <w:tabs>
          <w:tab w:val="num" w:pos="0"/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7D5">
        <w:rPr>
          <w:rFonts w:ascii="Times New Roman" w:hAnsi="Times New Roman" w:cs="Times New Roman"/>
          <w:sz w:val="24"/>
          <w:szCs w:val="24"/>
        </w:rPr>
        <w:t>общий объем доходов бюджета сельского поселения в сумме 3 264 645 рублей 90 копеек, в том числе объем безвозмездных поступлений в сумме 2 272 042 рубля 90 копеек;</w:t>
      </w:r>
    </w:p>
    <w:p w:rsidR="006141C8" w:rsidRPr="009F67D5" w:rsidRDefault="006141C8" w:rsidP="009F67D5">
      <w:pPr>
        <w:pStyle w:val="a6"/>
        <w:numPr>
          <w:ilvl w:val="0"/>
          <w:numId w:val="6"/>
        </w:numPr>
        <w:tabs>
          <w:tab w:val="num" w:pos="0"/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7D5">
        <w:rPr>
          <w:rFonts w:ascii="Times New Roman" w:hAnsi="Times New Roman" w:cs="Times New Roman"/>
          <w:sz w:val="24"/>
          <w:szCs w:val="24"/>
        </w:rPr>
        <w:t>общий объем расходов бюджета сельского поселения в сумме 3 363 906 рублей 20 копеек;</w:t>
      </w:r>
    </w:p>
    <w:p w:rsidR="006141C8" w:rsidRPr="009F67D5" w:rsidRDefault="006141C8" w:rsidP="009F67D5">
      <w:pPr>
        <w:pStyle w:val="a6"/>
        <w:numPr>
          <w:ilvl w:val="0"/>
          <w:numId w:val="6"/>
        </w:numPr>
        <w:tabs>
          <w:tab w:val="num" w:pos="0"/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7D5">
        <w:rPr>
          <w:rFonts w:ascii="Times New Roman" w:hAnsi="Times New Roman" w:cs="Times New Roman"/>
          <w:sz w:val="24"/>
          <w:szCs w:val="24"/>
        </w:rPr>
        <w:t>нормативную величину резервного фонда администрации сельского поселения «Деревня Брюхово» в сумме 20 000 рублей</w:t>
      </w:r>
      <w:r w:rsidR="009F67D5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9F67D5">
        <w:rPr>
          <w:rFonts w:ascii="Times New Roman" w:hAnsi="Times New Roman" w:cs="Times New Roman"/>
          <w:sz w:val="24"/>
          <w:szCs w:val="24"/>
        </w:rPr>
        <w:t>;</w:t>
      </w:r>
    </w:p>
    <w:p w:rsidR="006141C8" w:rsidRPr="009F67D5" w:rsidRDefault="006141C8" w:rsidP="009F67D5">
      <w:pPr>
        <w:pStyle w:val="a6"/>
        <w:numPr>
          <w:ilvl w:val="0"/>
          <w:numId w:val="6"/>
        </w:numPr>
        <w:tabs>
          <w:tab w:val="num" w:pos="0"/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7D5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сельского поселения «Деревня Брюхово» на 1 января 202</w:t>
      </w:r>
      <w:r w:rsidR="009F67D5">
        <w:rPr>
          <w:rFonts w:ascii="Times New Roman" w:hAnsi="Times New Roman" w:cs="Times New Roman"/>
          <w:sz w:val="24"/>
          <w:szCs w:val="24"/>
        </w:rPr>
        <w:t>4</w:t>
      </w:r>
      <w:r w:rsidRPr="009F67D5">
        <w:rPr>
          <w:rFonts w:ascii="Times New Roman" w:hAnsi="Times New Roman" w:cs="Times New Roman"/>
          <w:sz w:val="24"/>
          <w:szCs w:val="24"/>
        </w:rPr>
        <w:t xml:space="preserve"> года в сумме 0</w:t>
      </w:r>
      <w:r w:rsidR="009F67D5">
        <w:rPr>
          <w:rFonts w:ascii="Times New Roman" w:hAnsi="Times New Roman" w:cs="Times New Roman"/>
          <w:sz w:val="24"/>
          <w:szCs w:val="24"/>
        </w:rPr>
        <w:t>,00</w:t>
      </w:r>
      <w:r w:rsidRPr="009F67D5">
        <w:rPr>
          <w:rFonts w:ascii="Times New Roman" w:hAnsi="Times New Roman" w:cs="Times New Roman"/>
          <w:sz w:val="24"/>
          <w:szCs w:val="24"/>
        </w:rPr>
        <w:t xml:space="preserve"> рублей, в том числе верхний предел долга по муниципальным гарантиям сельского поселения «Деревня Брюхово» гарантиям 0</w:t>
      </w:r>
      <w:r w:rsidR="009F67D5">
        <w:rPr>
          <w:rFonts w:ascii="Times New Roman" w:hAnsi="Times New Roman" w:cs="Times New Roman"/>
          <w:sz w:val="24"/>
          <w:szCs w:val="24"/>
        </w:rPr>
        <w:t>,00</w:t>
      </w:r>
      <w:r w:rsidRPr="009F67D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141C8" w:rsidRPr="009F67D5" w:rsidRDefault="006141C8" w:rsidP="009F67D5">
      <w:pPr>
        <w:pStyle w:val="a6"/>
        <w:numPr>
          <w:ilvl w:val="0"/>
          <w:numId w:val="6"/>
        </w:numPr>
        <w:tabs>
          <w:tab w:val="num" w:pos="0"/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7D5">
        <w:rPr>
          <w:rFonts w:ascii="Times New Roman" w:hAnsi="Times New Roman" w:cs="Times New Roman"/>
          <w:sz w:val="24"/>
          <w:szCs w:val="24"/>
        </w:rPr>
        <w:t>дефицит бюджета сельского поселения 99</w:t>
      </w:r>
      <w:r w:rsidRPr="009F67D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F67D5">
        <w:rPr>
          <w:rFonts w:ascii="Times New Roman" w:hAnsi="Times New Roman" w:cs="Times New Roman"/>
          <w:sz w:val="24"/>
          <w:szCs w:val="24"/>
        </w:rPr>
        <w:t>260 рублей 30 копеек.</w:t>
      </w:r>
    </w:p>
    <w:p w:rsidR="006141C8" w:rsidRDefault="006141C8" w:rsidP="009F67D5">
      <w:pPr>
        <w:numPr>
          <w:ilvl w:val="0"/>
          <w:numId w:val="1"/>
        </w:numPr>
        <w:tabs>
          <w:tab w:val="num" w:pos="0"/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сельского поселения на 2024 год и на 2025 год:</w:t>
      </w:r>
    </w:p>
    <w:p w:rsidR="006141C8" w:rsidRPr="009F67D5" w:rsidRDefault="006141C8" w:rsidP="009F67D5">
      <w:pPr>
        <w:pStyle w:val="a6"/>
        <w:numPr>
          <w:ilvl w:val="0"/>
          <w:numId w:val="7"/>
        </w:numPr>
        <w:tabs>
          <w:tab w:val="left" w:pos="284"/>
          <w:tab w:val="left" w:pos="993"/>
        </w:tabs>
        <w:spacing w:line="276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7D5">
        <w:rPr>
          <w:rFonts w:ascii="Times New Roman" w:hAnsi="Times New Roman" w:cs="Times New Roman"/>
          <w:sz w:val="24"/>
          <w:szCs w:val="24"/>
        </w:rPr>
        <w:t>общий объем доходов бюджета сельского поселения на 2024 год в сумме 3 351 155 рублей 00 копеек, в том числе объем безвозмездных поступлений в сумме 2 346 522 рубля 00 копеек и на 2025 год в сумме 3 511 245 рублей 00 копеек</w:t>
      </w:r>
      <w:r w:rsidRPr="009F67D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F67D5">
        <w:rPr>
          <w:rFonts w:ascii="Times New Roman" w:hAnsi="Times New Roman" w:cs="Times New Roman"/>
          <w:sz w:val="24"/>
          <w:szCs w:val="24"/>
        </w:rPr>
        <w:t>в том числе объем безвозмездных поступлений в сумме 2 490 914 рублей 00 копеек;</w:t>
      </w:r>
      <w:proofErr w:type="gramEnd"/>
    </w:p>
    <w:p w:rsidR="006141C8" w:rsidRPr="009F67D5" w:rsidRDefault="006141C8" w:rsidP="009F67D5">
      <w:pPr>
        <w:pStyle w:val="a6"/>
        <w:numPr>
          <w:ilvl w:val="0"/>
          <w:numId w:val="7"/>
        </w:numPr>
        <w:tabs>
          <w:tab w:val="left" w:pos="284"/>
          <w:tab w:val="left" w:pos="993"/>
        </w:tabs>
        <w:spacing w:line="276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7D5">
        <w:rPr>
          <w:rFonts w:ascii="Times New Roman" w:hAnsi="Times New Roman" w:cs="Times New Roman"/>
          <w:sz w:val="24"/>
          <w:szCs w:val="24"/>
        </w:rPr>
        <w:t>общий объем расходов бюджета сельского поселения на 2024 год в сумме 3 351 155 рублей 00 копеек, в том числе условно утверждаемые расходы в сумме 45 907 рублей 38 копеек, на 2025 год в сумме 3 511 245 рублей 00 копеек, в том числе условно утверждаемые расходы в сумме 92 599 рублей 65 копеек;</w:t>
      </w:r>
      <w:proofErr w:type="gramEnd"/>
    </w:p>
    <w:p w:rsidR="006141C8" w:rsidRPr="009F67D5" w:rsidRDefault="006141C8" w:rsidP="009F67D5">
      <w:pPr>
        <w:pStyle w:val="a6"/>
        <w:numPr>
          <w:ilvl w:val="0"/>
          <w:numId w:val="7"/>
        </w:numPr>
        <w:tabs>
          <w:tab w:val="left" w:pos="284"/>
          <w:tab w:val="left" w:pos="993"/>
        </w:tabs>
        <w:spacing w:line="276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9F67D5">
        <w:rPr>
          <w:rFonts w:ascii="Times New Roman" w:hAnsi="Times New Roman" w:cs="Times New Roman"/>
          <w:sz w:val="24"/>
          <w:szCs w:val="24"/>
        </w:rPr>
        <w:t>нормативную величину резервного фонда администрации сельского поселения «Деревня Брюхово» на 2024 год в сумме 20 000</w:t>
      </w:r>
      <w:r w:rsidRPr="009F6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7D5">
        <w:rPr>
          <w:rFonts w:ascii="Times New Roman" w:hAnsi="Times New Roman" w:cs="Times New Roman"/>
          <w:sz w:val="24"/>
          <w:szCs w:val="24"/>
        </w:rPr>
        <w:t>рублей</w:t>
      </w:r>
      <w:r w:rsidR="009F67D5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9F67D5">
        <w:rPr>
          <w:rFonts w:ascii="Times New Roman" w:hAnsi="Times New Roman" w:cs="Times New Roman"/>
          <w:sz w:val="24"/>
          <w:szCs w:val="24"/>
        </w:rPr>
        <w:t>, на 2025 год в сумме 20 000 рублей</w:t>
      </w:r>
      <w:r w:rsidR="009F67D5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9F67D5">
        <w:rPr>
          <w:rFonts w:ascii="Times New Roman" w:hAnsi="Times New Roman" w:cs="Times New Roman"/>
          <w:sz w:val="24"/>
          <w:szCs w:val="24"/>
        </w:rPr>
        <w:t>;</w:t>
      </w:r>
    </w:p>
    <w:p w:rsidR="006141C8" w:rsidRPr="009F67D5" w:rsidRDefault="006141C8" w:rsidP="009F67D5">
      <w:pPr>
        <w:pStyle w:val="a6"/>
        <w:numPr>
          <w:ilvl w:val="0"/>
          <w:numId w:val="7"/>
        </w:numPr>
        <w:tabs>
          <w:tab w:val="left" w:pos="284"/>
          <w:tab w:val="left" w:pos="993"/>
        </w:tabs>
        <w:spacing w:line="276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7D5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сельского поселения «Деревня Брюхово» на 1 января 202</w:t>
      </w:r>
      <w:r w:rsidR="009F67D5">
        <w:rPr>
          <w:rFonts w:ascii="Times New Roman" w:hAnsi="Times New Roman" w:cs="Times New Roman"/>
          <w:sz w:val="24"/>
          <w:szCs w:val="24"/>
        </w:rPr>
        <w:t>5</w:t>
      </w:r>
      <w:r w:rsidRPr="009F67D5">
        <w:rPr>
          <w:rFonts w:ascii="Times New Roman" w:hAnsi="Times New Roman" w:cs="Times New Roman"/>
          <w:sz w:val="24"/>
          <w:szCs w:val="24"/>
        </w:rPr>
        <w:t xml:space="preserve"> года в сумме 0</w:t>
      </w:r>
      <w:r w:rsidR="009F67D5">
        <w:rPr>
          <w:rFonts w:ascii="Times New Roman" w:hAnsi="Times New Roman" w:cs="Times New Roman"/>
          <w:sz w:val="24"/>
          <w:szCs w:val="24"/>
        </w:rPr>
        <w:t>,00</w:t>
      </w:r>
      <w:r w:rsidRPr="009F67D5">
        <w:rPr>
          <w:rFonts w:ascii="Times New Roman" w:hAnsi="Times New Roman" w:cs="Times New Roman"/>
          <w:sz w:val="24"/>
          <w:szCs w:val="24"/>
        </w:rPr>
        <w:t xml:space="preserve"> рублей, в том числе верхний предел долга по муниципальным гарантиям сельского поселения «Деревня Брюхово» гарантиям 0</w:t>
      </w:r>
      <w:r w:rsidR="009F67D5">
        <w:rPr>
          <w:rFonts w:ascii="Times New Roman" w:hAnsi="Times New Roman" w:cs="Times New Roman"/>
          <w:sz w:val="24"/>
          <w:szCs w:val="24"/>
        </w:rPr>
        <w:t>,00</w:t>
      </w:r>
      <w:r w:rsidRPr="009F67D5">
        <w:rPr>
          <w:rFonts w:ascii="Times New Roman" w:hAnsi="Times New Roman" w:cs="Times New Roman"/>
          <w:sz w:val="24"/>
          <w:szCs w:val="24"/>
        </w:rPr>
        <w:t xml:space="preserve"> рублей и на 1 января 202</w:t>
      </w:r>
      <w:r w:rsidR="009F67D5">
        <w:rPr>
          <w:rFonts w:ascii="Times New Roman" w:hAnsi="Times New Roman" w:cs="Times New Roman"/>
          <w:sz w:val="24"/>
          <w:szCs w:val="24"/>
        </w:rPr>
        <w:t xml:space="preserve">6 </w:t>
      </w:r>
      <w:r w:rsidRPr="009F67D5">
        <w:rPr>
          <w:rFonts w:ascii="Times New Roman" w:hAnsi="Times New Roman" w:cs="Times New Roman"/>
          <w:sz w:val="24"/>
          <w:szCs w:val="24"/>
        </w:rPr>
        <w:t>года в сумме 0</w:t>
      </w:r>
      <w:r w:rsidR="009F67D5">
        <w:rPr>
          <w:rFonts w:ascii="Times New Roman" w:hAnsi="Times New Roman" w:cs="Times New Roman"/>
          <w:sz w:val="24"/>
          <w:szCs w:val="24"/>
        </w:rPr>
        <w:t>,00</w:t>
      </w:r>
      <w:r w:rsidRPr="009F67D5">
        <w:rPr>
          <w:rFonts w:ascii="Times New Roman" w:hAnsi="Times New Roman" w:cs="Times New Roman"/>
          <w:sz w:val="24"/>
          <w:szCs w:val="24"/>
        </w:rPr>
        <w:t xml:space="preserve"> рублей, в том числе верхний предел долга по муниципальным гарантиям сельского поселения «Деревня Брюхово» гарантиям 0</w:t>
      </w:r>
      <w:r w:rsidR="009F67D5">
        <w:rPr>
          <w:rFonts w:ascii="Times New Roman" w:hAnsi="Times New Roman" w:cs="Times New Roman"/>
          <w:sz w:val="24"/>
          <w:szCs w:val="24"/>
        </w:rPr>
        <w:t>,00</w:t>
      </w:r>
      <w:r w:rsidRPr="009F67D5">
        <w:rPr>
          <w:rFonts w:ascii="Times New Roman" w:hAnsi="Times New Roman" w:cs="Times New Roman"/>
          <w:sz w:val="24"/>
          <w:szCs w:val="24"/>
        </w:rPr>
        <w:t xml:space="preserve"> рублей.</w:t>
      </w:r>
      <w:proofErr w:type="gramEnd"/>
    </w:p>
    <w:p w:rsidR="009F67D5" w:rsidRDefault="006141C8" w:rsidP="009F67D5">
      <w:pPr>
        <w:tabs>
          <w:tab w:val="num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24 и 2025 годах дефицит (профицит) бюджета сельского поселения отсутствует.</w:t>
      </w:r>
    </w:p>
    <w:p w:rsidR="00EC2E6D" w:rsidRPr="00EC2E6D" w:rsidRDefault="00EC2E6D" w:rsidP="009F67D5">
      <w:pPr>
        <w:tabs>
          <w:tab w:val="num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141C8" w:rsidRDefault="006141C8" w:rsidP="009F67D5">
      <w:pPr>
        <w:tabs>
          <w:tab w:val="num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.  Нормативы зачислений в бюджет сельского поселения по отдельным видам доходов на 2023 год и плановый период 2024-2025 годов</w:t>
      </w:r>
    </w:p>
    <w:p w:rsidR="006141C8" w:rsidRDefault="009F67D5" w:rsidP="009F67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2 статьи 184.1Бюджетного кодекса Российской Федерации утвердить нормативы распределений доходов бюджета сельского поселения «Деревня Брюхово» на 2023 год и на плановый период 2024 и 2025 годов согласно приложению №1 к настоящему Решению</w:t>
      </w:r>
      <w:r w:rsidR="006141C8">
        <w:rPr>
          <w:rFonts w:ascii="Times New Roman" w:hAnsi="Times New Roman" w:cs="Times New Roman"/>
          <w:sz w:val="24"/>
          <w:szCs w:val="24"/>
        </w:rPr>
        <w:t>.</w:t>
      </w:r>
    </w:p>
    <w:p w:rsidR="006141C8" w:rsidRPr="00EC2E6D" w:rsidRDefault="006141C8" w:rsidP="006141C8">
      <w:pPr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6141C8" w:rsidRDefault="006141C8" w:rsidP="00EC2E6D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3.  Доходы в бюджет сельского поселения на 2023 и плановый период 2024 и 2025 годов</w:t>
      </w:r>
    </w:p>
    <w:p w:rsidR="006141C8" w:rsidRDefault="006141C8" w:rsidP="009F67D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ступление доходов бюджета сельского поселения «Деревня Брюхово» по код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ификации доходов бюджетов бюджетной системы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141C8" w:rsidRPr="009F67D5" w:rsidRDefault="006141C8" w:rsidP="009F67D5">
      <w:pPr>
        <w:pStyle w:val="a6"/>
        <w:numPr>
          <w:ilvl w:val="0"/>
          <w:numId w:val="7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7D5">
        <w:rPr>
          <w:rFonts w:ascii="Times New Roman" w:hAnsi="Times New Roman" w:cs="Times New Roman"/>
          <w:sz w:val="24"/>
          <w:szCs w:val="24"/>
        </w:rPr>
        <w:t>на 2023 год – согласно приложению № 2 к настоящему Решению;</w:t>
      </w:r>
    </w:p>
    <w:p w:rsidR="006141C8" w:rsidRPr="009F67D5" w:rsidRDefault="006141C8" w:rsidP="009F67D5">
      <w:pPr>
        <w:pStyle w:val="a6"/>
        <w:numPr>
          <w:ilvl w:val="0"/>
          <w:numId w:val="7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7D5">
        <w:rPr>
          <w:rFonts w:ascii="Times New Roman" w:hAnsi="Times New Roman" w:cs="Times New Roman"/>
          <w:sz w:val="24"/>
          <w:szCs w:val="24"/>
        </w:rPr>
        <w:t>на плановый период 2024 и 2025 годов – согласно приложению № 3 к настоящему Решению.</w:t>
      </w:r>
    </w:p>
    <w:p w:rsidR="006141C8" w:rsidRPr="00EC2E6D" w:rsidRDefault="006141C8" w:rsidP="006141C8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41C8" w:rsidRDefault="006141C8" w:rsidP="00EC2E6D">
      <w:pPr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4. Бюджетные ассигнования бюджета сельского поселения на 2023 год и плановый период 2024 и 2025 годов</w:t>
      </w:r>
    </w:p>
    <w:p w:rsidR="009F67D5" w:rsidRPr="001721FC" w:rsidRDefault="009F67D5" w:rsidP="009F67D5">
      <w:pPr>
        <w:numPr>
          <w:ilvl w:val="0"/>
          <w:numId w:val="9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1FC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ведомственную структуру расход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юджета сельского поселения «Деревня </w:t>
      </w:r>
      <w:r w:rsidR="001B1760">
        <w:rPr>
          <w:rFonts w:ascii="Times New Roman" w:hAnsi="Times New Roman" w:cs="Times New Roman"/>
          <w:color w:val="000000"/>
          <w:sz w:val="24"/>
          <w:szCs w:val="24"/>
        </w:rPr>
        <w:t>Брюхово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721F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F67D5" w:rsidRPr="001721FC" w:rsidRDefault="009F67D5" w:rsidP="009F67D5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1FC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>2023</w:t>
      </w:r>
      <w:r w:rsidRPr="001721FC">
        <w:rPr>
          <w:rFonts w:ascii="Times New Roman" w:hAnsi="Times New Roman" w:cs="Times New Roman"/>
          <w:color w:val="000000"/>
          <w:sz w:val="24"/>
          <w:szCs w:val="24"/>
        </w:rPr>
        <w:t xml:space="preserve"> год -  согласно приложению №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721FC">
        <w:rPr>
          <w:rFonts w:ascii="Times New Roman" w:hAnsi="Times New Roman" w:cs="Times New Roman"/>
          <w:color w:val="000000"/>
          <w:sz w:val="24"/>
          <w:szCs w:val="24"/>
        </w:rPr>
        <w:t xml:space="preserve">, на плановый период </w:t>
      </w:r>
      <w:r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Pr="001721FC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2025</w:t>
      </w:r>
      <w:r w:rsidRPr="001721FC">
        <w:rPr>
          <w:rFonts w:ascii="Times New Roman" w:hAnsi="Times New Roman" w:cs="Times New Roman"/>
          <w:color w:val="000000"/>
          <w:sz w:val="24"/>
          <w:szCs w:val="24"/>
        </w:rPr>
        <w:t xml:space="preserve"> годов – согласно приложению №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721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7D5" w:rsidRPr="001721FC" w:rsidRDefault="009F67D5" w:rsidP="009F67D5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1FC">
        <w:rPr>
          <w:rFonts w:ascii="Times New Roman" w:hAnsi="Times New Roman" w:cs="Times New Roman"/>
          <w:color w:val="000000"/>
          <w:sz w:val="24"/>
          <w:szCs w:val="24"/>
        </w:rPr>
        <w:t xml:space="preserve">2. Утвердить распределение бюджетных ассигнован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юджета сельского поселения «Деревня Брюхово» </w:t>
      </w:r>
      <w:r w:rsidRPr="001721FC">
        <w:rPr>
          <w:rFonts w:ascii="Times New Roman" w:hAnsi="Times New Roman" w:cs="Times New Roman"/>
          <w:color w:val="000000"/>
          <w:sz w:val="24"/>
          <w:szCs w:val="24"/>
        </w:rPr>
        <w:t>по разделам, подразделам, целевым статьям (муниципальным программам и непрограммным направлениям деятельности), групп, подгрупп видов расходов, классификации расходов бюджетов:</w:t>
      </w:r>
    </w:p>
    <w:p w:rsidR="009F67D5" w:rsidRPr="001721FC" w:rsidRDefault="009F67D5" w:rsidP="009F67D5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1FC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>2023</w:t>
      </w:r>
      <w:r w:rsidRPr="001721FC">
        <w:rPr>
          <w:rFonts w:ascii="Times New Roman" w:hAnsi="Times New Roman" w:cs="Times New Roman"/>
          <w:color w:val="000000"/>
          <w:sz w:val="24"/>
          <w:szCs w:val="24"/>
        </w:rPr>
        <w:t xml:space="preserve"> год – согласно приложению №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721FC">
        <w:rPr>
          <w:rFonts w:ascii="Times New Roman" w:hAnsi="Times New Roman" w:cs="Times New Roman"/>
          <w:color w:val="000000"/>
          <w:sz w:val="24"/>
          <w:szCs w:val="24"/>
        </w:rPr>
        <w:t xml:space="preserve">, на плановый период </w:t>
      </w:r>
      <w:r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Pr="001721F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2025</w:t>
      </w:r>
      <w:r w:rsidRPr="001721FC">
        <w:rPr>
          <w:rFonts w:ascii="Times New Roman" w:hAnsi="Times New Roman" w:cs="Times New Roman"/>
          <w:color w:val="000000"/>
          <w:sz w:val="24"/>
          <w:szCs w:val="24"/>
        </w:rPr>
        <w:t xml:space="preserve"> годов – согласно приложению №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721FC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шению.</w:t>
      </w:r>
    </w:p>
    <w:p w:rsidR="009F67D5" w:rsidRPr="001721FC" w:rsidRDefault="009F67D5" w:rsidP="009F67D5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1721FC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распределение бюджетных ассигнован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юджета сельского поселения «Деревня Брюхово» </w:t>
      </w:r>
      <w:r w:rsidRPr="001721FC">
        <w:rPr>
          <w:rFonts w:ascii="Times New Roman" w:hAnsi="Times New Roman" w:cs="Times New Roman"/>
          <w:color w:val="000000"/>
          <w:sz w:val="24"/>
          <w:szCs w:val="24"/>
        </w:rPr>
        <w:t>по целевым статьям (муниципальным программам и непрограммным направлениям деятельности), групп, подгрупп видов расходов, классификации расходов бюджета:</w:t>
      </w:r>
    </w:p>
    <w:p w:rsidR="006141C8" w:rsidRPr="009F67D5" w:rsidRDefault="009F67D5" w:rsidP="009F67D5">
      <w:pPr>
        <w:pStyle w:val="a6"/>
        <w:numPr>
          <w:ilvl w:val="0"/>
          <w:numId w:val="10"/>
        </w:numPr>
        <w:tabs>
          <w:tab w:val="num" w:pos="0"/>
          <w:tab w:val="left" w:pos="284"/>
        </w:tabs>
        <w:spacing w:line="276" w:lineRule="auto"/>
        <w:ind w:left="0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7D5">
        <w:rPr>
          <w:rFonts w:ascii="Times New Roman" w:hAnsi="Times New Roman" w:cs="Times New Roman"/>
          <w:color w:val="000000"/>
          <w:sz w:val="24"/>
          <w:szCs w:val="24"/>
        </w:rPr>
        <w:t>на 2023 год согласно приложению № 8, на плановый период 2024 и 2025 годов – согласно приложению № 9 к настоящему Решению</w:t>
      </w:r>
      <w:r w:rsidR="006141C8" w:rsidRPr="009F67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41C8" w:rsidRPr="00EC2E6D" w:rsidRDefault="006141C8" w:rsidP="006141C8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141C8" w:rsidRDefault="006141C8" w:rsidP="00EC2E6D">
      <w:pPr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5. Особенности использования бюджетных ассигнований по обеспечению деятельности органов местного самоуправления СП «Деревня Брюхово»</w:t>
      </w:r>
    </w:p>
    <w:p w:rsidR="006141C8" w:rsidRDefault="006141C8" w:rsidP="009F67D5">
      <w:pPr>
        <w:numPr>
          <w:ilvl w:val="0"/>
          <w:numId w:val="3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финансирование расходов на содержание органов местного самоуправления осуществляется в пределах ассигнований, предусмотренных в бюджете сельского поселения на соответствующий период на данные цели.</w:t>
      </w:r>
    </w:p>
    <w:p w:rsidR="006141C8" w:rsidRDefault="006141C8" w:rsidP="009F67D5">
      <w:pPr>
        <w:numPr>
          <w:ilvl w:val="0"/>
          <w:numId w:val="3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тановить с 1 октября 2023 года с учетом уровня индексации, принятого для муниципальных служащих, уровень индексации размеров должностных окладов по муниципальным должностям и окладов денежного содержания по должностям муниципальной службы, сложившихся на 1 января 2023 года, в размере 5,5 процентов.</w:t>
      </w:r>
    </w:p>
    <w:p w:rsidR="006141C8" w:rsidRPr="00EC2E6D" w:rsidRDefault="006141C8" w:rsidP="006141C8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41C8" w:rsidRDefault="006141C8" w:rsidP="00EC2E6D">
      <w:pPr>
        <w:tabs>
          <w:tab w:val="left" w:pos="284"/>
          <w:tab w:val="num" w:pos="1260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6. Особенности использования бюджетных ассигнований в сфере жилищно-коммунального хозяйства</w:t>
      </w:r>
    </w:p>
    <w:p w:rsidR="006141C8" w:rsidRDefault="006141C8" w:rsidP="009F67D5">
      <w:pPr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финансирование на уличное освещение, содержание мест захоронения, озеленение, благоустройство населенных пунктов по муниципальной целевой программе «Благоустройство территорий».</w:t>
      </w:r>
    </w:p>
    <w:p w:rsidR="006141C8" w:rsidRPr="00EC2E6D" w:rsidRDefault="006141C8" w:rsidP="006141C8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41C8" w:rsidRDefault="006141C8" w:rsidP="00EC2E6D">
      <w:pPr>
        <w:tabs>
          <w:tab w:val="left" w:pos="284"/>
        </w:tabs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7. Непрограммные расходы</w:t>
      </w:r>
    </w:p>
    <w:p w:rsidR="006141C8" w:rsidRDefault="006141C8" w:rsidP="009F67D5">
      <w:pPr>
        <w:pStyle w:val="a3"/>
        <w:tabs>
          <w:tab w:val="left" w:pos="284"/>
        </w:tabs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рамках непрограммных расходов предусмотрены бюджетные ассигнования в 2023 году в сумме 36,1 тыс. руб., в 2024 году 37,8 тыс. рублей, в 2025 году 39,1 тыс. рублей  на осуществление полномочий по первичному воинскому учету на территориях, где отсутствуют военные комиссариаты. Работа осуществляется специалистом администрации сельского поселения в свободное от работы время. </w:t>
      </w:r>
    </w:p>
    <w:p w:rsidR="006141C8" w:rsidRPr="00EC2E6D" w:rsidRDefault="006141C8" w:rsidP="006141C8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41C8" w:rsidRDefault="006141C8" w:rsidP="00EC2E6D">
      <w:pPr>
        <w:tabs>
          <w:tab w:val="left" w:pos="284"/>
        </w:tabs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8. Межбюджетные трансферты</w:t>
      </w:r>
    </w:p>
    <w:p w:rsidR="006141C8" w:rsidRDefault="006141C8" w:rsidP="009F67D5">
      <w:pPr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сть в бюджете сельского поселения расходы на содержание централизованной бухгалтерии сельских поселений; деятельность Контрольно-счетной комиссии, передача полномочий по внутреннему финансовому контролю.</w:t>
      </w:r>
    </w:p>
    <w:p w:rsidR="006141C8" w:rsidRDefault="006141C8" w:rsidP="009F67D5">
      <w:pPr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сть  межбюджетные трансферты, передаваемые из районного бюджета на 2023 год и плановый период 2024 и 2025 годов.</w:t>
      </w:r>
    </w:p>
    <w:p w:rsidR="006141C8" w:rsidRDefault="006141C8" w:rsidP="009F67D5">
      <w:pPr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нансирование межбюджетных трансфертов производится через Финансовый отдел администрации МР «Медынский район».</w:t>
      </w:r>
    </w:p>
    <w:p w:rsidR="006141C8" w:rsidRPr="00EC2E6D" w:rsidRDefault="006141C8" w:rsidP="006141C8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41C8" w:rsidRDefault="006141C8" w:rsidP="00EC2E6D">
      <w:pPr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9. Источники внутреннего финансирования дефицита бюджета</w:t>
      </w:r>
      <w:r w:rsidR="00EC2E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6141C8" w:rsidRDefault="006141C8" w:rsidP="009F67D5">
      <w:pPr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источники внутреннего финансирования дефицита бюджета сельского поселения на 2023 год и на плановый период 2024 и 2025 годов – согласно приложению № 10 к настоящему Решению.</w:t>
      </w:r>
    </w:p>
    <w:p w:rsidR="006141C8" w:rsidRDefault="006141C8" w:rsidP="009F67D5">
      <w:pPr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твердить перечень статей и ви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очников внутреннего финансирования дефицита бюджета сель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23 год и на плановый период 2024 и 2025 годов согласно приложению № 10 к настоящему Решению.</w:t>
      </w:r>
    </w:p>
    <w:p w:rsidR="006141C8" w:rsidRPr="00EC2E6D" w:rsidRDefault="006141C8" w:rsidP="006141C8">
      <w:pPr>
        <w:tabs>
          <w:tab w:val="left" w:pos="284"/>
        </w:tabs>
        <w:spacing w:line="276" w:lineRule="auto"/>
        <w:ind w:firstLine="284"/>
        <w:rPr>
          <w:rFonts w:ascii="Times New Roman" w:hAnsi="Times New Roman" w:cs="Times New Roman"/>
          <w:b/>
          <w:sz w:val="16"/>
          <w:szCs w:val="16"/>
        </w:rPr>
      </w:pPr>
    </w:p>
    <w:p w:rsidR="006141C8" w:rsidRDefault="006141C8" w:rsidP="00EC2E6D">
      <w:pPr>
        <w:tabs>
          <w:tab w:val="left" w:pos="284"/>
        </w:tabs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10. </w:t>
      </w:r>
      <w:r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6141C8" w:rsidRPr="00EC2E6D" w:rsidRDefault="006141C8" w:rsidP="006141C8">
      <w:pPr>
        <w:tabs>
          <w:tab w:val="left" w:pos="284"/>
        </w:tabs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6141C8" w:rsidRDefault="006141C8" w:rsidP="00EC2E6D">
      <w:pPr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23 года.</w:t>
      </w:r>
    </w:p>
    <w:p w:rsidR="006141C8" w:rsidRDefault="006141C8" w:rsidP="006141C8">
      <w:pPr>
        <w:tabs>
          <w:tab w:val="left" w:pos="284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141C8" w:rsidRDefault="006141C8" w:rsidP="006141C8">
      <w:pPr>
        <w:tabs>
          <w:tab w:val="left" w:pos="284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141C8" w:rsidRDefault="006141C8" w:rsidP="006141C8">
      <w:pPr>
        <w:tabs>
          <w:tab w:val="left" w:pos="284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 </w:t>
      </w:r>
    </w:p>
    <w:p w:rsidR="006141C8" w:rsidRDefault="006141C8" w:rsidP="006141C8">
      <w:pPr>
        <w:tabs>
          <w:tab w:val="left" w:pos="284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ревня Брюхово»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.А. Бел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.                                                                    </w:t>
      </w:r>
    </w:p>
    <w:p w:rsidR="00E07FBD" w:rsidRPr="00471270" w:rsidRDefault="00E07FBD"/>
    <w:p w:rsidR="006141C8" w:rsidRPr="00471270" w:rsidRDefault="006141C8"/>
    <w:tbl>
      <w:tblPr>
        <w:tblpPr w:leftFromText="180" w:rightFromText="180" w:vertAnchor="text" w:horzAnchor="margin" w:tblpXSpec="center" w:tblpY="-52"/>
        <w:tblW w:w="9418" w:type="dxa"/>
        <w:tblLayout w:type="fixed"/>
        <w:tblLook w:val="04A0"/>
      </w:tblPr>
      <w:tblGrid>
        <w:gridCol w:w="236"/>
        <w:gridCol w:w="834"/>
        <w:gridCol w:w="5984"/>
        <w:gridCol w:w="1230"/>
        <w:gridCol w:w="1134"/>
      </w:tblGrid>
      <w:tr w:rsidR="006141C8" w:rsidRPr="009F67D5" w:rsidTr="00992FB1">
        <w:trPr>
          <w:trHeight w:val="255"/>
        </w:trPr>
        <w:tc>
          <w:tcPr>
            <w:tcW w:w="9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6D" w:rsidRDefault="00EC2E6D" w:rsidP="00E8647D">
            <w:pPr>
              <w:suppressAutoHyphens/>
              <w:ind w:firstLine="284"/>
              <w:jc w:val="right"/>
              <w:rPr>
                <w:rFonts w:ascii="Times New Roman" w:hAnsi="Times New Roman" w:cs="Times New Roman"/>
              </w:rPr>
            </w:pPr>
          </w:p>
          <w:p w:rsidR="00EC2E6D" w:rsidRDefault="00EC2E6D" w:rsidP="00E8647D">
            <w:pPr>
              <w:suppressAutoHyphens/>
              <w:ind w:firstLine="284"/>
              <w:jc w:val="right"/>
              <w:rPr>
                <w:rFonts w:ascii="Times New Roman" w:hAnsi="Times New Roman" w:cs="Times New Roman"/>
              </w:rPr>
            </w:pPr>
          </w:p>
          <w:p w:rsidR="00E8647D" w:rsidRPr="001721FC" w:rsidRDefault="00E8647D" w:rsidP="00E8647D">
            <w:pPr>
              <w:suppressAutoHyphens/>
              <w:ind w:firstLine="284"/>
              <w:jc w:val="right"/>
              <w:rPr>
                <w:rFonts w:ascii="Times New Roman" w:hAnsi="Times New Roman" w:cs="Times New Roman"/>
              </w:rPr>
            </w:pPr>
            <w:r w:rsidRPr="001721FC">
              <w:rPr>
                <w:rFonts w:ascii="Times New Roman" w:hAnsi="Times New Roman" w:cs="Times New Roman"/>
              </w:rPr>
              <w:t>Приложение № 1</w:t>
            </w:r>
          </w:p>
          <w:p w:rsidR="00E8647D" w:rsidRPr="001721FC" w:rsidRDefault="00E8647D" w:rsidP="00E8647D">
            <w:pPr>
              <w:suppressAutoHyphens/>
              <w:ind w:firstLine="284"/>
              <w:jc w:val="right"/>
              <w:rPr>
                <w:rFonts w:ascii="Times New Roman" w:hAnsi="Times New Roman" w:cs="Times New Roman"/>
              </w:rPr>
            </w:pPr>
            <w:r w:rsidRPr="001721FC">
              <w:rPr>
                <w:rFonts w:ascii="Times New Roman" w:hAnsi="Times New Roman" w:cs="Times New Roman"/>
              </w:rPr>
              <w:t xml:space="preserve">к Решению Сельской Думы </w:t>
            </w:r>
          </w:p>
          <w:p w:rsidR="00E8647D" w:rsidRPr="001721FC" w:rsidRDefault="00E8647D" w:rsidP="00E8647D">
            <w:pPr>
              <w:suppressAutoHyphens/>
              <w:ind w:firstLine="284"/>
              <w:jc w:val="right"/>
              <w:rPr>
                <w:rFonts w:ascii="Times New Roman" w:hAnsi="Times New Roman" w:cs="Times New Roman"/>
              </w:rPr>
            </w:pPr>
            <w:r w:rsidRPr="001721FC">
              <w:rPr>
                <w:rFonts w:ascii="Times New Roman" w:hAnsi="Times New Roman" w:cs="Times New Roman"/>
              </w:rPr>
              <w:t xml:space="preserve">сельского поселения «Деревня </w:t>
            </w:r>
            <w:r w:rsidR="001B1760">
              <w:rPr>
                <w:rFonts w:ascii="Times New Roman" w:hAnsi="Times New Roman" w:cs="Times New Roman"/>
              </w:rPr>
              <w:t>Брюхово</w:t>
            </w:r>
            <w:r w:rsidRPr="001721FC">
              <w:rPr>
                <w:rFonts w:ascii="Times New Roman" w:hAnsi="Times New Roman" w:cs="Times New Roman"/>
              </w:rPr>
              <w:t>»</w:t>
            </w:r>
          </w:p>
          <w:p w:rsidR="006141C8" w:rsidRPr="009F67D5" w:rsidRDefault="00E8647D" w:rsidP="00F24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C">
              <w:rPr>
                <w:rFonts w:ascii="Times New Roman" w:hAnsi="Times New Roman" w:cs="Times New Roman"/>
              </w:rPr>
              <w:t xml:space="preserve">от </w:t>
            </w:r>
            <w:r w:rsidR="00F2497C">
              <w:rPr>
                <w:rFonts w:ascii="Times New Roman" w:hAnsi="Times New Roman" w:cs="Times New Roman"/>
                <w:u w:val="single"/>
              </w:rPr>
              <w:t>29</w:t>
            </w:r>
            <w:r w:rsidRPr="001721FC">
              <w:rPr>
                <w:rFonts w:ascii="Times New Roman" w:hAnsi="Times New Roman" w:cs="Times New Roman"/>
                <w:u w:val="single"/>
              </w:rPr>
              <w:t>декабря 202</w:t>
            </w:r>
            <w:r>
              <w:rPr>
                <w:rFonts w:ascii="Times New Roman" w:hAnsi="Times New Roman" w:cs="Times New Roman"/>
                <w:u w:val="single"/>
              </w:rPr>
              <w:t>2</w:t>
            </w:r>
            <w:r w:rsidRPr="001721FC">
              <w:rPr>
                <w:rFonts w:ascii="Times New Roman" w:hAnsi="Times New Roman" w:cs="Times New Roman"/>
                <w:u w:val="single"/>
              </w:rPr>
              <w:t xml:space="preserve"> г.</w:t>
            </w:r>
            <w:r w:rsidRPr="001721FC">
              <w:rPr>
                <w:rFonts w:ascii="Times New Roman" w:hAnsi="Times New Roman" w:cs="Times New Roman"/>
              </w:rPr>
              <w:t xml:space="preserve"> № </w:t>
            </w:r>
            <w:r w:rsidR="00F2497C">
              <w:rPr>
                <w:rFonts w:ascii="Times New Roman" w:hAnsi="Times New Roman" w:cs="Times New Roman"/>
              </w:rPr>
              <w:t>63</w:t>
            </w:r>
          </w:p>
        </w:tc>
      </w:tr>
      <w:tr w:rsidR="006141C8" w:rsidRPr="009F67D5" w:rsidTr="00992FB1">
        <w:trPr>
          <w:trHeight w:val="276"/>
        </w:trPr>
        <w:tc>
          <w:tcPr>
            <w:tcW w:w="941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1C8" w:rsidRPr="00992FB1" w:rsidRDefault="006141C8" w:rsidP="0099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B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распределения доходов бюджета сельского поселение "Деревня Брюхово", не установленные бюджетным законодательством Российской Федерации на 202</w:t>
            </w:r>
            <w:r w:rsidR="00992F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92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 на плановый период 202</w:t>
            </w:r>
            <w:r w:rsidR="00992F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92FB1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992F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92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</w:p>
        </w:tc>
      </w:tr>
      <w:tr w:rsidR="006141C8" w:rsidRPr="009F67D5" w:rsidTr="00992FB1">
        <w:trPr>
          <w:trHeight w:val="276"/>
        </w:trPr>
        <w:tc>
          <w:tcPr>
            <w:tcW w:w="941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41C8" w:rsidRPr="009F67D5" w:rsidRDefault="006141C8" w:rsidP="0061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1C8" w:rsidRPr="009F67D5" w:rsidTr="00992FB1">
        <w:trPr>
          <w:trHeight w:val="615"/>
        </w:trPr>
        <w:tc>
          <w:tcPr>
            <w:tcW w:w="941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41C8" w:rsidRPr="009F67D5" w:rsidRDefault="006141C8" w:rsidP="0061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1C8" w:rsidRPr="009F67D5" w:rsidTr="00992FB1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1C8" w:rsidRPr="009F67D5" w:rsidRDefault="006141C8" w:rsidP="0061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C8" w:rsidRPr="007F2151" w:rsidRDefault="006141C8" w:rsidP="0061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№         п\</w:t>
            </w:r>
            <w:proofErr w:type="gramStart"/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C8" w:rsidRPr="007F2151" w:rsidRDefault="006141C8" w:rsidP="0061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 xml:space="preserve">  Наименование 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C8" w:rsidRPr="007F2151" w:rsidRDefault="006141C8" w:rsidP="0061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 xml:space="preserve">  Норматив отчислений</w:t>
            </w:r>
            <w:proofErr w:type="gramStart"/>
            <w:r w:rsidRPr="007F2151">
              <w:rPr>
                <w:rFonts w:ascii="Times New Roman" w:hAnsi="Times New Roman" w:cs="Times New Roman"/>
                <w:sz w:val="18"/>
                <w:szCs w:val="18"/>
              </w:rPr>
              <w:t xml:space="preserve"> (%)  </w:t>
            </w:r>
            <w:proofErr w:type="gramEnd"/>
          </w:p>
        </w:tc>
      </w:tr>
      <w:tr w:rsidR="006141C8" w:rsidRPr="009F67D5" w:rsidTr="00382796">
        <w:trPr>
          <w:trHeight w:val="26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1C8" w:rsidRPr="009F67D5" w:rsidRDefault="006141C8" w:rsidP="0061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1C8" w:rsidRPr="007F2151" w:rsidRDefault="006141C8" w:rsidP="00614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1C8" w:rsidRPr="007F2151" w:rsidRDefault="006141C8" w:rsidP="00614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C8" w:rsidRPr="007F2151" w:rsidRDefault="006141C8" w:rsidP="0061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C8" w:rsidRPr="007F2151" w:rsidRDefault="006141C8" w:rsidP="0061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бюджеты поселений</w:t>
            </w:r>
          </w:p>
        </w:tc>
      </w:tr>
      <w:tr w:rsidR="006141C8" w:rsidRPr="009F67D5" w:rsidTr="00992FB1">
        <w:trPr>
          <w:trHeight w:val="5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1C8" w:rsidRPr="009F67D5" w:rsidRDefault="006141C8" w:rsidP="0061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C8" w:rsidRPr="007F2151" w:rsidRDefault="006141C8" w:rsidP="0061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1C8" w:rsidRPr="007F2151" w:rsidRDefault="006141C8" w:rsidP="0061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1C8" w:rsidRPr="007F2151" w:rsidRDefault="006141C8" w:rsidP="0061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C8" w:rsidRPr="007F2151" w:rsidRDefault="006141C8" w:rsidP="0061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141C8" w:rsidRPr="009F67D5" w:rsidTr="00992FB1">
        <w:trPr>
          <w:trHeight w:val="74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1C8" w:rsidRPr="009F67D5" w:rsidRDefault="006141C8" w:rsidP="0061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C8" w:rsidRPr="007F2151" w:rsidRDefault="006141C8" w:rsidP="0061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1C8" w:rsidRPr="007F2151" w:rsidRDefault="006141C8" w:rsidP="0061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1C8" w:rsidRPr="007F2151" w:rsidRDefault="006141C8" w:rsidP="0061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C8" w:rsidRPr="007F2151" w:rsidRDefault="006141C8" w:rsidP="0061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141C8" w:rsidRPr="009F67D5" w:rsidTr="00992FB1">
        <w:trPr>
          <w:trHeight w:val="9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1C8" w:rsidRPr="009F67D5" w:rsidRDefault="006141C8" w:rsidP="0061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C8" w:rsidRPr="007F2151" w:rsidRDefault="006141C8" w:rsidP="0061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1C8" w:rsidRPr="007F2151" w:rsidRDefault="006141C8" w:rsidP="0061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1C8" w:rsidRPr="007F2151" w:rsidRDefault="006141C8" w:rsidP="0061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C8" w:rsidRPr="007F2151" w:rsidRDefault="006141C8" w:rsidP="0061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141C8" w:rsidRPr="009F67D5" w:rsidTr="00992FB1">
        <w:trPr>
          <w:trHeight w:val="1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1C8" w:rsidRPr="009F67D5" w:rsidRDefault="006141C8" w:rsidP="0061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C8" w:rsidRPr="007F2151" w:rsidRDefault="006141C8" w:rsidP="0061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1C8" w:rsidRPr="007F2151" w:rsidRDefault="006141C8" w:rsidP="0061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1C8" w:rsidRPr="007F2151" w:rsidRDefault="006141C8" w:rsidP="0061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C8" w:rsidRPr="007F2151" w:rsidRDefault="006141C8" w:rsidP="0061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141C8" w:rsidRPr="009F67D5" w:rsidTr="00B07855">
        <w:trPr>
          <w:trHeight w:val="23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1C8" w:rsidRPr="009F67D5" w:rsidRDefault="006141C8" w:rsidP="0061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C8" w:rsidRPr="007F2151" w:rsidRDefault="006141C8" w:rsidP="0061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1C8" w:rsidRPr="007F2151" w:rsidRDefault="006141C8" w:rsidP="0061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1C8" w:rsidRPr="007F2151" w:rsidRDefault="006141C8" w:rsidP="0061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C8" w:rsidRPr="007F2151" w:rsidRDefault="006141C8" w:rsidP="0061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141C8" w:rsidRPr="009F67D5" w:rsidTr="00992FB1">
        <w:trPr>
          <w:trHeight w:val="4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1C8" w:rsidRPr="009F67D5" w:rsidRDefault="006141C8" w:rsidP="0061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C8" w:rsidRPr="007F2151" w:rsidRDefault="006141C8" w:rsidP="0061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1C8" w:rsidRPr="007F2151" w:rsidRDefault="006141C8" w:rsidP="0061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1C8" w:rsidRPr="007F2151" w:rsidRDefault="006141C8" w:rsidP="0061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C8" w:rsidRPr="007F2151" w:rsidRDefault="006141C8" w:rsidP="0061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141C8" w:rsidRPr="009F67D5" w:rsidTr="00B07855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1C8" w:rsidRPr="009F67D5" w:rsidRDefault="006141C8" w:rsidP="0061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C8" w:rsidRPr="007F2151" w:rsidRDefault="006141C8" w:rsidP="0061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1C8" w:rsidRPr="007F2151" w:rsidRDefault="006141C8" w:rsidP="0061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Инициативные платежи, зачисляемые в бюджет сельских посел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1C8" w:rsidRPr="007F2151" w:rsidRDefault="006141C8" w:rsidP="0061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C8" w:rsidRPr="007F2151" w:rsidRDefault="006141C8" w:rsidP="0061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141C8" w:rsidRPr="009F67D5" w:rsidTr="00992FB1">
        <w:trPr>
          <w:trHeight w:val="52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1C8" w:rsidRPr="009F67D5" w:rsidRDefault="006141C8" w:rsidP="0061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C8" w:rsidRPr="007F2151" w:rsidRDefault="006141C8" w:rsidP="0061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1C8" w:rsidRPr="007F2151" w:rsidRDefault="006141C8" w:rsidP="0061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в бюджеты сельских поселений </w:t>
            </w:r>
            <w:proofErr w:type="gramStart"/>
            <w:r w:rsidRPr="007F2151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1C8" w:rsidRPr="007F2151" w:rsidRDefault="006141C8" w:rsidP="0061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C8" w:rsidRPr="007F2151" w:rsidRDefault="006141C8" w:rsidP="0061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6141C8" w:rsidRPr="009F67D5" w:rsidRDefault="006141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1760" w:rsidRPr="00626D49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626D49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1B1760" w:rsidRPr="00626D49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626D49">
        <w:rPr>
          <w:rFonts w:ascii="Times New Roman" w:hAnsi="Times New Roman" w:cs="Times New Roman"/>
        </w:rPr>
        <w:t xml:space="preserve">к Решению Сельской Думы </w:t>
      </w:r>
    </w:p>
    <w:p w:rsidR="001B1760" w:rsidRPr="00626D49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626D49">
        <w:rPr>
          <w:rFonts w:ascii="Times New Roman" w:hAnsi="Times New Roman" w:cs="Times New Roman"/>
        </w:rPr>
        <w:t xml:space="preserve">сельского поселения «Деревня </w:t>
      </w:r>
      <w:r>
        <w:rPr>
          <w:rFonts w:ascii="Times New Roman" w:hAnsi="Times New Roman" w:cs="Times New Roman"/>
        </w:rPr>
        <w:t>Брюхово</w:t>
      </w:r>
      <w:r w:rsidRPr="00626D49">
        <w:rPr>
          <w:rFonts w:ascii="Times New Roman" w:hAnsi="Times New Roman" w:cs="Times New Roman"/>
        </w:rPr>
        <w:t>»</w:t>
      </w:r>
    </w:p>
    <w:p w:rsidR="001B1760" w:rsidRPr="00626D49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626D49">
        <w:rPr>
          <w:rFonts w:ascii="Times New Roman" w:hAnsi="Times New Roman" w:cs="Times New Roman"/>
        </w:rPr>
        <w:t xml:space="preserve">от </w:t>
      </w:r>
      <w:r w:rsidR="00F2497C">
        <w:rPr>
          <w:rFonts w:ascii="Times New Roman" w:hAnsi="Times New Roman" w:cs="Times New Roman"/>
          <w:u w:val="single"/>
        </w:rPr>
        <w:t>29</w:t>
      </w:r>
      <w:r w:rsidRPr="00626D49">
        <w:rPr>
          <w:rFonts w:ascii="Times New Roman" w:hAnsi="Times New Roman" w:cs="Times New Roman"/>
          <w:u w:val="single"/>
        </w:rPr>
        <w:t xml:space="preserve"> декабря 20</w:t>
      </w:r>
      <w:r>
        <w:rPr>
          <w:rFonts w:ascii="Times New Roman" w:hAnsi="Times New Roman" w:cs="Times New Roman"/>
          <w:u w:val="single"/>
        </w:rPr>
        <w:t>2</w:t>
      </w:r>
      <w:r w:rsidR="00B07855">
        <w:rPr>
          <w:rFonts w:ascii="Times New Roman" w:hAnsi="Times New Roman" w:cs="Times New Roman"/>
          <w:u w:val="single"/>
        </w:rPr>
        <w:t>2</w:t>
      </w:r>
      <w:r w:rsidRPr="00626D49">
        <w:rPr>
          <w:rFonts w:ascii="Times New Roman" w:hAnsi="Times New Roman" w:cs="Times New Roman"/>
          <w:u w:val="single"/>
        </w:rPr>
        <w:t xml:space="preserve"> г.</w:t>
      </w:r>
      <w:r w:rsidRPr="00626D49">
        <w:rPr>
          <w:rFonts w:ascii="Times New Roman" w:hAnsi="Times New Roman" w:cs="Times New Roman"/>
        </w:rPr>
        <w:t xml:space="preserve"> № </w:t>
      </w:r>
      <w:r w:rsidR="00F2497C">
        <w:rPr>
          <w:rFonts w:ascii="Times New Roman" w:hAnsi="Times New Roman" w:cs="Times New Roman"/>
          <w:u w:val="single"/>
        </w:rPr>
        <w:t>63</w:t>
      </w:r>
    </w:p>
    <w:p w:rsidR="001B1760" w:rsidRPr="003D0082" w:rsidRDefault="001B1760" w:rsidP="001B1760">
      <w:pPr>
        <w:suppressAutoHyphens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B1760" w:rsidRPr="00BD07FC" w:rsidRDefault="001B1760" w:rsidP="001B176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7FC">
        <w:rPr>
          <w:rFonts w:ascii="Times New Roman" w:hAnsi="Times New Roman" w:cs="Times New Roman"/>
          <w:b/>
          <w:sz w:val="24"/>
          <w:szCs w:val="24"/>
        </w:rPr>
        <w:t xml:space="preserve">Поступления доходов бюджета сельского поселения «Деревня </w:t>
      </w:r>
      <w:r>
        <w:rPr>
          <w:rFonts w:ascii="Times New Roman" w:hAnsi="Times New Roman" w:cs="Times New Roman"/>
          <w:b/>
          <w:sz w:val="24"/>
          <w:szCs w:val="24"/>
        </w:rPr>
        <w:t>Брюхово</w:t>
      </w:r>
      <w:r w:rsidRPr="00BD07F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B1760" w:rsidRPr="00BD07FC" w:rsidRDefault="001B1760" w:rsidP="001B176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7FC">
        <w:rPr>
          <w:rFonts w:ascii="Times New Roman" w:hAnsi="Times New Roman" w:cs="Times New Roman"/>
          <w:b/>
          <w:sz w:val="24"/>
          <w:szCs w:val="24"/>
        </w:rPr>
        <w:t xml:space="preserve">по кодам классификации доходов бюджета на 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BD07F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B1760" w:rsidRPr="00626D49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BD07FC">
        <w:rPr>
          <w:rFonts w:ascii="Times New Roman" w:hAnsi="Times New Roman" w:cs="Times New Roman"/>
        </w:rPr>
        <w:t>(рублей)</w:t>
      </w:r>
    </w:p>
    <w:tbl>
      <w:tblPr>
        <w:tblW w:w="9371" w:type="dxa"/>
        <w:tblInd w:w="93" w:type="dxa"/>
        <w:tblLook w:val="04A0"/>
      </w:tblPr>
      <w:tblGrid>
        <w:gridCol w:w="5260"/>
        <w:gridCol w:w="2780"/>
        <w:gridCol w:w="1331"/>
      </w:tblGrid>
      <w:tr w:rsidR="00382796" w:rsidRPr="00382796" w:rsidTr="00EC2E6D">
        <w:trPr>
          <w:trHeight w:val="311"/>
        </w:trPr>
        <w:tc>
          <w:tcPr>
            <w:tcW w:w="5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38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Наименование источников дохода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38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</w:tr>
      <w:tr w:rsidR="00382796" w:rsidRPr="00382796" w:rsidTr="00EC2E6D">
        <w:trPr>
          <w:trHeight w:val="33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0 00000 00 0000  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EC2E6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2 603,00</w:t>
            </w:r>
          </w:p>
        </w:tc>
      </w:tr>
      <w:tr w:rsidR="00382796" w:rsidRPr="00382796" w:rsidTr="00EC2E6D">
        <w:trPr>
          <w:trHeight w:val="28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EC2E6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831,00</w:t>
            </w:r>
          </w:p>
        </w:tc>
      </w:tr>
      <w:tr w:rsidR="00382796" w:rsidRPr="00382796" w:rsidTr="00EC2E6D">
        <w:trPr>
          <w:trHeight w:val="27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000 1 01 02000 01 0000 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96" w:rsidRPr="007F2151" w:rsidRDefault="00382796" w:rsidP="00EC2E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7 831,00</w:t>
            </w:r>
          </w:p>
        </w:tc>
      </w:tr>
      <w:tr w:rsidR="00382796" w:rsidRPr="00382796" w:rsidTr="00EC2E6D">
        <w:trPr>
          <w:trHeight w:val="31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EC2E6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115,00</w:t>
            </w:r>
          </w:p>
        </w:tc>
      </w:tr>
      <w:tr w:rsidR="00382796" w:rsidRPr="00382796" w:rsidTr="00EC2E6D">
        <w:trPr>
          <w:trHeight w:val="55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000 1 05 01000 00 0000 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EC2E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11 115,00</w:t>
            </w:r>
          </w:p>
        </w:tc>
      </w:tr>
      <w:tr w:rsidR="00382796" w:rsidRPr="00382796" w:rsidTr="00EC2E6D">
        <w:trPr>
          <w:trHeight w:val="3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EC2E6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3 657,00</w:t>
            </w:r>
          </w:p>
        </w:tc>
      </w:tr>
      <w:tr w:rsidR="00382796" w:rsidRPr="00382796" w:rsidTr="00EC2E6D">
        <w:trPr>
          <w:trHeight w:val="1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000 1 06 01000 00 0000 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EC2E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107 201,00</w:t>
            </w:r>
          </w:p>
        </w:tc>
      </w:tr>
      <w:tr w:rsidR="00382796" w:rsidRPr="00382796" w:rsidTr="00EC2E6D">
        <w:trPr>
          <w:trHeight w:val="26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000 1 06 06000 00 0000 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96" w:rsidRPr="007F2151" w:rsidRDefault="00382796" w:rsidP="00EC2E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866 456,00</w:t>
            </w:r>
          </w:p>
        </w:tc>
      </w:tr>
      <w:tr w:rsidR="00382796" w:rsidRPr="00382796" w:rsidTr="00EC2E6D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EC2E6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72 042,90</w:t>
            </w:r>
          </w:p>
        </w:tc>
      </w:tr>
      <w:tr w:rsidR="00382796" w:rsidRPr="00382796" w:rsidTr="00EC2E6D">
        <w:trPr>
          <w:trHeight w:val="3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Дотации бюджетам   субъектов РФ и муниципальных образовани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 xml:space="preserve"> 000 2 02 10000 00 0000 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EC2E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831 662,00</w:t>
            </w:r>
          </w:p>
        </w:tc>
      </w:tr>
      <w:tr w:rsidR="00382796" w:rsidRPr="00382796" w:rsidTr="00EC2E6D">
        <w:trPr>
          <w:trHeight w:val="3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 xml:space="preserve"> 000 2 02 20000 00 0000 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EC2E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82796" w:rsidRPr="00382796" w:rsidTr="00EC2E6D">
        <w:trPr>
          <w:trHeight w:val="2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Субвенци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 xml:space="preserve"> 000 2 02 30000 00 0000 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EC2E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36 100,00</w:t>
            </w:r>
          </w:p>
        </w:tc>
      </w:tr>
      <w:tr w:rsidR="00382796" w:rsidRPr="00382796" w:rsidTr="00EC2E6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 xml:space="preserve"> 000 2 02 40000 00 0000 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EC2E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1 404 280,90</w:t>
            </w:r>
          </w:p>
        </w:tc>
      </w:tr>
      <w:tr w:rsidR="00382796" w:rsidRPr="00382796" w:rsidTr="00EC2E6D">
        <w:trPr>
          <w:trHeight w:val="4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96" w:rsidRPr="007F2151" w:rsidRDefault="00382796" w:rsidP="0038279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EC2E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EC2E6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64 645,90</w:t>
            </w:r>
          </w:p>
        </w:tc>
      </w:tr>
    </w:tbl>
    <w:p w:rsidR="001B1760" w:rsidRPr="00626D49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626D49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1B1760" w:rsidRPr="00626D49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626D49">
        <w:rPr>
          <w:rFonts w:ascii="Times New Roman" w:hAnsi="Times New Roman" w:cs="Times New Roman"/>
        </w:rPr>
        <w:t xml:space="preserve">к Решению Сельской Думы </w:t>
      </w:r>
    </w:p>
    <w:p w:rsidR="001B1760" w:rsidRPr="00626D49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626D49">
        <w:rPr>
          <w:rFonts w:ascii="Times New Roman" w:hAnsi="Times New Roman" w:cs="Times New Roman"/>
        </w:rPr>
        <w:t xml:space="preserve">сельского поселения «Деревня </w:t>
      </w:r>
      <w:r>
        <w:rPr>
          <w:rFonts w:ascii="Times New Roman" w:hAnsi="Times New Roman" w:cs="Times New Roman"/>
        </w:rPr>
        <w:t>Брюхово</w:t>
      </w:r>
      <w:r w:rsidRPr="00626D49">
        <w:rPr>
          <w:rFonts w:ascii="Times New Roman" w:hAnsi="Times New Roman" w:cs="Times New Roman"/>
        </w:rPr>
        <w:t>»</w:t>
      </w:r>
    </w:p>
    <w:p w:rsidR="00F2497C" w:rsidRPr="00626D49" w:rsidRDefault="00F2497C" w:rsidP="00F2497C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626D4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>29</w:t>
      </w:r>
      <w:r w:rsidRPr="00626D49">
        <w:rPr>
          <w:rFonts w:ascii="Times New Roman" w:hAnsi="Times New Roman" w:cs="Times New Roman"/>
          <w:u w:val="single"/>
        </w:rPr>
        <w:t xml:space="preserve"> декабря 20</w:t>
      </w:r>
      <w:r>
        <w:rPr>
          <w:rFonts w:ascii="Times New Roman" w:hAnsi="Times New Roman" w:cs="Times New Roman"/>
          <w:u w:val="single"/>
        </w:rPr>
        <w:t>22</w:t>
      </w:r>
      <w:r w:rsidRPr="00626D49">
        <w:rPr>
          <w:rFonts w:ascii="Times New Roman" w:hAnsi="Times New Roman" w:cs="Times New Roman"/>
          <w:u w:val="single"/>
        </w:rPr>
        <w:t xml:space="preserve"> г.</w:t>
      </w:r>
      <w:r w:rsidRPr="00626D49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  <w:u w:val="single"/>
        </w:rPr>
        <w:t>63</w:t>
      </w:r>
    </w:p>
    <w:p w:rsidR="001B1760" w:rsidRDefault="001B1760" w:rsidP="001B176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760" w:rsidRPr="00AB42C0" w:rsidRDefault="001B1760" w:rsidP="001B176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2C0">
        <w:rPr>
          <w:rFonts w:ascii="Times New Roman" w:hAnsi="Times New Roman" w:cs="Times New Roman"/>
          <w:b/>
          <w:sz w:val="24"/>
          <w:szCs w:val="24"/>
        </w:rPr>
        <w:t xml:space="preserve">Поступления доходов бюджета сельского поселения «Деревня </w:t>
      </w:r>
      <w:r>
        <w:rPr>
          <w:rFonts w:ascii="Times New Roman" w:hAnsi="Times New Roman" w:cs="Times New Roman"/>
          <w:b/>
          <w:sz w:val="24"/>
          <w:szCs w:val="24"/>
        </w:rPr>
        <w:t>Брюхово</w:t>
      </w:r>
      <w:r w:rsidRPr="00AB42C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B1760" w:rsidRPr="00AB42C0" w:rsidRDefault="001B1760" w:rsidP="001B176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2C0">
        <w:rPr>
          <w:rFonts w:ascii="Times New Roman" w:hAnsi="Times New Roman" w:cs="Times New Roman"/>
          <w:b/>
          <w:sz w:val="24"/>
          <w:szCs w:val="24"/>
        </w:rPr>
        <w:t xml:space="preserve">по кодам классификации доходов бюджета на плановый период 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AB42C0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2024</w:t>
      </w:r>
      <w:r w:rsidRPr="00AB42C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1B1760" w:rsidRPr="00382796" w:rsidRDefault="001B1760" w:rsidP="001B1760">
      <w:pPr>
        <w:suppressAutoHyphens/>
        <w:ind w:firstLine="284"/>
        <w:jc w:val="both"/>
        <w:rPr>
          <w:rFonts w:ascii="Times New Roman" w:hAnsi="Times New Roman" w:cs="Times New Roman"/>
          <w:sz w:val="6"/>
          <w:szCs w:val="6"/>
          <w:highlight w:val="yellow"/>
        </w:rPr>
      </w:pPr>
    </w:p>
    <w:p w:rsidR="001B1760" w:rsidRPr="007913DC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7913DC">
        <w:rPr>
          <w:rFonts w:ascii="Times New Roman" w:hAnsi="Times New Roman" w:cs="Times New Roman"/>
        </w:rPr>
        <w:t>(рублей)</w:t>
      </w:r>
    </w:p>
    <w:tbl>
      <w:tblPr>
        <w:tblW w:w="9371" w:type="dxa"/>
        <w:tblInd w:w="93" w:type="dxa"/>
        <w:tblLook w:val="04A0"/>
      </w:tblPr>
      <w:tblGrid>
        <w:gridCol w:w="3984"/>
        <w:gridCol w:w="2693"/>
        <w:gridCol w:w="1420"/>
        <w:gridCol w:w="1274"/>
      </w:tblGrid>
      <w:tr w:rsidR="00382796" w:rsidRPr="00382796" w:rsidTr="00382796">
        <w:trPr>
          <w:trHeight w:val="489"/>
        </w:trPr>
        <w:tc>
          <w:tcPr>
            <w:tcW w:w="3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38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Наименование источников доход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38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38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</w:tr>
      <w:tr w:rsidR="00382796" w:rsidRPr="00382796" w:rsidTr="0038279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0 00000 00 0000 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3827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4 63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3827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20 331,00</w:t>
            </w:r>
          </w:p>
        </w:tc>
      </w:tr>
      <w:tr w:rsidR="00382796" w:rsidRPr="00382796" w:rsidTr="0038279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3827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68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3827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966,00</w:t>
            </w:r>
          </w:p>
        </w:tc>
      </w:tr>
      <w:tr w:rsidR="00382796" w:rsidRPr="00382796" w:rsidTr="0038279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000 1 01 02000 01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96" w:rsidRPr="007F2151" w:rsidRDefault="00382796" w:rsidP="003827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9 68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96" w:rsidRPr="007F2151" w:rsidRDefault="00382796" w:rsidP="003827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14 966,00</w:t>
            </w:r>
          </w:p>
        </w:tc>
      </w:tr>
      <w:tr w:rsidR="00382796" w:rsidRPr="00382796" w:rsidTr="0038279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3827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5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3827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137,00</w:t>
            </w:r>
          </w:p>
        </w:tc>
      </w:tr>
      <w:tr w:rsidR="00382796" w:rsidRPr="00382796" w:rsidTr="00382796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000 1 05 01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3827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11 5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3827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12 137,00</w:t>
            </w:r>
          </w:p>
        </w:tc>
      </w:tr>
      <w:tr w:rsidR="00382796" w:rsidRPr="00382796" w:rsidTr="0038279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3827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3 39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3827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 228,00</w:t>
            </w:r>
          </w:p>
        </w:tc>
      </w:tr>
      <w:tr w:rsidR="00382796" w:rsidRPr="00382796" w:rsidTr="0038279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000 1 06 01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3827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108 27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3827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109 356,00</w:t>
            </w:r>
          </w:p>
        </w:tc>
      </w:tr>
      <w:tr w:rsidR="00382796" w:rsidRPr="00382796" w:rsidTr="0038279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000 1 06 06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96" w:rsidRPr="007F2151" w:rsidRDefault="00382796" w:rsidP="003827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875 12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96" w:rsidRPr="007F2151" w:rsidRDefault="00382796" w:rsidP="003827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883 872,00</w:t>
            </w:r>
          </w:p>
        </w:tc>
      </w:tr>
      <w:tr w:rsidR="00382796" w:rsidRPr="00382796" w:rsidTr="0038279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3827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46 52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3827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90 914,00</w:t>
            </w:r>
          </w:p>
        </w:tc>
      </w:tr>
      <w:tr w:rsidR="00382796" w:rsidRPr="00382796" w:rsidTr="00B07855">
        <w:trPr>
          <w:trHeight w:val="3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Дотации бюджетам   субъектов РФ и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000 2 02 1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3827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831 66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3827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831 662,00</w:t>
            </w:r>
          </w:p>
        </w:tc>
      </w:tr>
      <w:tr w:rsidR="00382796" w:rsidRPr="00382796" w:rsidTr="0038279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000 2 02 2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3827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3827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82796" w:rsidRPr="00382796" w:rsidTr="0038279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Субвен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000 2 02 3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3827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37 8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3827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39 100,00</w:t>
            </w:r>
          </w:p>
        </w:tc>
      </w:tr>
      <w:tr w:rsidR="00382796" w:rsidRPr="00382796" w:rsidTr="0038279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000 2 02 4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3827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1 477 0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3827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sz w:val="18"/>
                <w:szCs w:val="18"/>
              </w:rPr>
              <w:t>1 620 152,00</w:t>
            </w:r>
          </w:p>
        </w:tc>
      </w:tr>
      <w:tr w:rsidR="00382796" w:rsidRPr="00382796" w:rsidTr="00B07855">
        <w:trPr>
          <w:trHeight w:val="1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96" w:rsidRPr="007F2151" w:rsidRDefault="00382796" w:rsidP="003827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3827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351 15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6" w:rsidRPr="007F2151" w:rsidRDefault="00382796" w:rsidP="003827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11 245,00</w:t>
            </w:r>
          </w:p>
        </w:tc>
      </w:tr>
    </w:tbl>
    <w:p w:rsidR="001B1760" w:rsidRPr="00B07855" w:rsidRDefault="001B1760">
      <w:pPr>
        <w:rPr>
          <w:rFonts w:ascii="Times New Roman" w:hAnsi="Times New Roman" w:cs="Times New Roman"/>
          <w:sz w:val="16"/>
          <w:szCs w:val="16"/>
        </w:rPr>
      </w:pPr>
    </w:p>
    <w:p w:rsidR="001B1760" w:rsidRPr="00BD07FC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BD07FC">
        <w:rPr>
          <w:rFonts w:ascii="Times New Roman" w:hAnsi="Times New Roman" w:cs="Times New Roman"/>
        </w:rPr>
        <w:t>Приложение № 4</w:t>
      </w:r>
    </w:p>
    <w:p w:rsidR="001B1760" w:rsidRPr="00BD07FC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BD07FC">
        <w:rPr>
          <w:rFonts w:ascii="Times New Roman" w:hAnsi="Times New Roman" w:cs="Times New Roman"/>
        </w:rPr>
        <w:t xml:space="preserve">к Решению Сельской Думы </w:t>
      </w:r>
    </w:p>
    <w:p w:rsidR="001B1760" w:rsidRPr="00BD07FC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BD07FC">
        <w:rPr>
          <w:rFonts w:ascii="Times New Roman" w:hAnsi="Times New Roman" w:cs="Times New Roman"/>
        </w:rPr>
        <w:t xml:space="preserve">сельского поселения «Деревня </w:t>
      </w:r>
      <w:r>
        <w:rPr>
          <w:rFonts w:ascii="Times New Roman" w:hAnsi="Times New Roman" w:cs="Times New Roman"/>
        </w:rPr>
        <w:t>Брюхово</w:t>
      </w:r>
      <w:r w:rsidRPr="00BD07FC">
        <w:rPr>
          <w:rFonts w:ascii="Times New Roman" w:hAnsi="Times New Roman" w:cs="Times New Roman"/>
        </w:rPr>
        <w:t>»</w:t>
      </w:r>
    </w:p>
    <w:p w:rsidR="00F2497C" w:rsidRPr="00626D49" w:rsidRDefault="00F2497C" w:rsidP="00F2497C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626D4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>29</w:t>
      </w:r>
      <w:r w:rsidRPr="00626D49">
        <w:rPr>
          <w:rFonts w:ascii="Times New Roman" w:hAnsi="Times New Roman" w:cs="Times New Roman"/>
          <w:u w:val="single"/>
        </w:rPr>
        <w:t xml:space="preserve"> декабря 20</w:t>
      </w:r>
      <w:r>
        <w:rPr>
          <w:rFonts w:ascii="Times New Roman" w:hAnsi="Times New Roman" w:cs="Times New Roman"/>
          <w:u w:val="single"/>
        </w:rPr>
        <w:t>22</w:t>
      </w:r>
      <w:r w:rsidRPr="00626D49">
        <w:rPr>
          <w:rFonts w:ascii="Times New Roman" w:hAnsi="Times New Roman" w:cs="Times New Roman"/>
          <w:u w:val="single"/>
        </w:rPr>
        <w:t xml:space="preserve"> г.</w:t>
      </w:r>
      <w:r w:rsidRPr="00626D49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  <w:u w:val="single"/>
        </w:rPr>
        <w:t>63</w:t>
      </w:r>
    </w:p>
    <w:p w:rsidR="001B1760" w:rsidRPr="00B07855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  <w:sz w:val="16"/>
          <w:szCs w:val="16"/>
        </w:rPr>
      </w:pPr>
    </w:p>
    <w:p w:rsidR="001B1760" w:rsidRPr="00BD07FC" w:rsidRDefault="001B1760" w:rsidP="001B1760">
      <w:pPr>
        <w:suppressAutoHyphens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7FC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расходов бюджета </w:t>
      </w:r>
    </w:p>
    <w:p w:rsidR="001B1760" w:rsidRPr="00BD07FC" w:rsidRDefault="001B1760" w:rsidP="001B1760">
      <w:pPr>
        <w:suppressAutoHyphens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7FC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«Деревня </w:t>
      </w:r>
      <w:r>
        <w:rPr>
          <w:rFonts w:ascii="Times New Roman" w:hAnsi="Times New Roman" w:cs="Times New Roman"/>
          <w:b/>
          <w:sz w:val="24"/>
          <w:szCs w:val="24"/>
        </w:rPr>
        <w:t>Брюхово</w:t>
      </w:r>
      <w:r w:rsidRPr="00BD07FC">
        <w:rPr>
          <w:rFonts w:ascii="Times New Roman" w:hAnsi="Times New Roman" w:cs="Times New Roman"/>
          <w:b/>
          <w:sz w:val="24"/>
          <w:szCs w:val="24"/>
        </w:rPr>
        <w:t xml:space="preserve">» на 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BD07F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B1760" w:rsidRDefault="001B1760" w:rsidP="001B1760">
      <w:pPr>
        <w:jc w:val="right"/>
        <w:rPr>
          <w:rFonts w:ascii="Times New Roman" w:hAnsi="Times New Roman" w:cs="Times New Roman"/>
        </w:rPr>
      </w:pPr>
      <w:r w:rsidRPr="00BD07FC">
        <w:rPr>
          <w:rFonts w:ascii="Times New Roman" w:hAnsi="Times New Roman" w:cs="Times New Roman"/>
        </w:rPr>
        <w:t>(рублей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8"/>
        <w:gridCol w:w="850"/>
        <w:gridCol w:w="851"/>
        <w:gridCol w:w="1276"/>
        <w:gridCol w:w="686"/>
        <w:gridCol w:w="1440"/>
      </w:tblGrid>
      <w:tr w:rsidR="00382796" w:rsidRPr="00382796" w:rsidTr="00B07855">
        <w:trPr>
          <w:trHeight w:val="300"/>
        </w:trPr>
        <w:tc>
          <w:tcPr>
            <w:tcW w:w="4268" w:type="dxa"/>
            <w:vMerge w:val="restart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ГРБС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руппы и подгруппы видов расходов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ные ассигнования на 2023 г.</w:t>
            </w:r>
          </w:p>
        </w:tc>
      </w:tr>
      <w:tr w:rsidR="00382796" w:rsidRPr="00382796" w:rsidTr="00B07855">
        <w:trPr>
          <w:trHeight w:val="683"/>
        </w:trPr>
        <w:tc>
          <w:tcPr>
            <w:tcW w:w="4268" w:type="dxa"/>
            <w:vMerge/>
            <w:vAlign w:val="center"/>
            <w:hideMark/>
          </w:tcPr>
          <w:p w:rsidR="00382796" w:rsidRPr="007F2151" w:rsidRDefault="00382796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82796" w:rsidRPr="007F2151" w:rsidRDefault="00382796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82796" w:rsidRPr="007F2151" w:rsidRDefault="00382796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2796" w:rsidRPr="007F2151" w:rsidRDefault="00382796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vMerge/>
            <w:vAlign w:val="center"/>
            <w:hideMark/>
          </w:tcPr>
          <w:p w:rsidR="00382796" w:rsidRPr="007F2151" w:rsidRDefault="00382796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382796" w:rsidRPr="007F2151" w:rsidRDefault="00382796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2796" w:rsidRPr="00382796" w:rsidTr="00B07855">
        <w:trPr>
          <w:trHeight w:val="7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382796" w:rsidRPr="007F2151" w:rsidRDefault="00382796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82796" w:rsidRPr="007F2151" w:rsidRDefault="00382796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2796" w:rsidRPr="007F2151" w:rsidRDefault="00382796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2796" w:rsidRPr="007F2151" w:rsidRDefault="00382796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382796" w:rsidRPr="007F2151" w:rsidRDefault="00382796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82796" w:rsidRPr="007F2151" w:rsidRDefault="00382796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382796" w:rsidRPr="00382796" w:rsidTr="00B07855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дминистрация сельского поселения "Деревня Брюхово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63 906,20</w:t>
            </w:r>
          </w:p>
        </w:tc>
      </w:tr>
      <w:tr w:rsidR="00382796" w:rsidRPr="00382796" w:rsidTr="00B07855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7 611,26</w:t>
            </w:r>
          </w:p>
        </w:tc>
      </w:tr>
      <w:tr w:rsidR="00382796" w:rsidRPr="00382796" w:rsidTr="00B07855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26 003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26 003,00</w:t>
            </w:r>
          </w:p>
        </w:tc>
      </w:tr>
      <w:tr w:rsidR="00382796" w:rsidRPr="00382796" w:rsidTr="00B07855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 289,00</w:t>
            </w:r>
          </w:p>
        </w:tc>
      </w:tr>
      <w:tr w:rsidR="00382796" w:rsidRPr="00382796" w:rsidTr="00B07855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 289,00</w:t>
            </w:r>
          </w:p>
        </w:tc>
      </w:tr>
      <w:tr w:rsidR="00382796" w:rsidRPr="00382796" w:rsidTr="00B07855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 289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000,00</w:t>
            </w:r>
          </w:p>
        </w:tc>
      </w:tr>
      <w:tr w:rsidR="00382796" w:rsidRPr="00382796" w:rsidTr="00B07855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00,00</w:t>
            </w:r>
          </w:p>
        </w:tc>
      </w:tr>
      <w:tr w:rsidR="00382796" w:rsidRPr="00382796" w:rsidTr="00B07855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00,00</w:t>
            </w:r>
          </w:p>
        </w:tc>
      </w:tr>
      <w:tr w:rsidR="00382796" w:rsidRPr="00382796" w:rsidTr="00B07855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а администрации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8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 714,00</w:t>
            </w:r>
          </w:p>
        </w:tc>
      </w:tr>
      <w:tr w:rsidR="00382796" w:rsidRPr="00382796" w:rsidTr="00B07855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8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 714,00</w:t>
            </w:r>
          </w:p>
        </w:tc>
      </w:tr>
      <w:tr w:rsidR="00382796" w:rsidRPr="00382796" w:rsidTr="00B07855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8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 714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 608,26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омственная целевая программа "Совершенствование системы управления общественными финансам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0 00 0000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</w:tr>
      <w:tr w:rsidR="00382796" w:rsidRPr="00382796" w:rsidTr="00B07855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полномочий по внутреннему финансовому контрол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0 00 0043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</w:tr>
      <w:tr w:rsidR="00382796" w:rsidRPr="00382796" w:rsidTr="00B07855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0 00 0043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</w:tr>
      <w:tr w:rsidR="00382796" w:rsidRPr="00382796" w:rsidTr="00B07855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0 00 0043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 244,93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полномочий поселений по формированию</w:t>
            </w:r>
            <w:proofErr w:type="gramStart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proofErr w:type="gramEnd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16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668,93</w:t>
            </w:r>
          </w:p>
        </w:tc>
      </w:tr>
      <w:tr w:rsidR="00382796" w:rsidRPr="00382796" w:rsidTr="00B07855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16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668,93</w:t>
            </w:r>
          </w:p>
        </w:tc>
      </w:tr>
      <w:tr w:rsidR="00382796" w:rsidRPr="00382796" w:rsidTr="00B07855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16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668,93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полномочий по обеспечению деятельности Контрольно-счетной комисс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21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6,00</w:t>
            </w:r>
          </w:p>
        </w:tc>
      </w:tr>
      <w:tr w:rsidR="00382796" w:rsidRPr="00382796" w:rsidTr="00B07855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21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6,00</w:t>
            </w:r>
          </w:p>
        </w:tc>
      </w:tr>
      <w:tr w:rsidR="00382796" w:rsidRPr="00382796" w:rsidTr="00B07855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21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6,00</w:t>
            </w:r>
          </w:p>
        </w:tc>
      </w:tr>
      <w:tr w:rsidR="00382796" w:rsidRPr="00382796" w:rsidTr="00B07855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382796" w:rsidRPr="00382796" w:rsidTr="00B07855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60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382796" w:rsidRPr="00382796" w:rsidTr="00B07855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60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382796" w:rsidRPr="00382796" w:rsidTr="00B07855">
        <w:trPr>
          <w:trHeight w:val="186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60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382796" w:rsidRPr="00382796" w:rsidTr="00B07855">
        <w:trPr>
          <w:trHeight w:val="161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100,00</w:t>
            </w:r>
          </w:p>
        </w:tc>
      </w:tr>
      <w:tr w:rsidR="00382796" w:rsidRPr="00382796" w:rsidTr="00B07855">
        <w:trPr>
          <w:trHeight w:val="28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100,00</w:t>
            </w:r>
          </w:p>
        </w:tc>
      </w:tr>
      <w:tr w:rsidR="00382796" w:rsidRPr="00382796" w:rsidTr="00B07855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100,00</w:t>
            </w:r>
          </w:p>
        </w:tc>
      </w:tr>
      <w:tr w:rsidR="00382796" w:rsidRPr="00382796" w:rsidTr="00B07855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B07855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</w:t>
            </w:r>
            <w:r w:rsidR="00382796"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1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100,00</w:t>
            </w:r>
          </w:p>
        </w:tc>
      </w:tr>
      <w:tr w:rsidR="00382796" w:rsidRPr="00382796" w:rsidTr="00B07855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888,30</w:t>
            </w:r>
          </w:p>
        </w:tc>
      </w:tr>
      <w:tr w:rsidR="00382796" w:rsidRPr="00382796" w:rsidTr="00B07855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888,3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211,7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211,7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Безопасность жизнедеятельности на территории сельского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Приобретение запасных частей и ГСМ для пожарной цистерн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 03 0000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382796" w:rsidRPr="00382796" w:rsidTr="00B07855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 03 6201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 03 6201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 03 6201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382796" w:rsidRPr="00382796" w:rsidTr="00B07855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4 280,90</w:t>
            </w:r>
          </w:p>
        </w:tc>
      </w:tr>
      <w:tr w:rsidR="00382796" w:rsidRPr="00382796" w:rsidTr="00B07855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4 280,9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дорожного хозяйства на территории сельского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 00 0000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4 280,90</w:t>
            </w:r>
          </w:p>
        </w:tc>
      </w:tr>
      <w:tr w:rsidR="00382796" w:rsidRPr="00382796" w:rsidTr="00B07855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й дорожный фонд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 00 8544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4 280,9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 00 8544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4 280,9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 00 8544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4 280,90</w:t>
            </w:r>
          </w:p>
        </w:tc>
      </w:tr>
      <w:tr w:rsidR="00382796" w:rsidRPr="00382796" w:rsidTr="00B07855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 542,04</w:t>
            </w:r>
          </w:p>
        </w:tc>
      </w:tr>
      <w:tr w:rsidR="00382796" w:rsidRPr="00382796" w:rsidTr="00B07855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 542,04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Благоустройство территории сельского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0 0000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 542,04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Установка, ремонт и содержание детских игровых площадок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1 0000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1 8331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1 8331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1 8331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Оплата расходов за потребление электрической энергии на уличное освещени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2 0000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 542,04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2 8331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 542,04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2 8331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 542,04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2 8331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 542,04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"Установка, ремонт и содержание фонарей уличного освещения, покупка </w:t>
            </w:r>
            <w:proofErr w:type="spellStart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ц</w:t>
            </w:r>
            <w:proofErr w:type="spellEnd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ос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3 0000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3 8331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3 8331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3 8331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</w:tr>
      <w:tr w:rsidR="00382796" w:rsidRPr="00382796" w:rsidTr="00B07855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</w:t>
            </w:r>
            <w:proofErr w:type="spellStart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ос</w:t>
            </w:r>
            <w:proofErr w:type="spellEnd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ав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4 0000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</w:tr>
      <w:tr w:rsidR="00382796" w:rsidRPr="00382796" w:rsidTr="00B07855">
        <w:trPr>
          <w:trHeight w:val="377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4 8331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</w:tr>
      <w:tr w:rsidR="00382796" w:rsidRPr="00382796" w:rsidTr="00B07855">
        <w:trPr>
          <w:trHeight w:val="383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4 8331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4 8331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Опиловка и удаление сухостойных и аварийных деревьев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6 0000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6 8331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6 8331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6 8331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"Обустройство территорий кладбища, мест захоронения, в том числе воинских </w:t>
            </w:r>
            <w:r w:rsidR="00B07855"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хоронений</w:t>
            </w: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7 0000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7 8331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7 8331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7 8331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8 0000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8 8331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8 8331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8 8331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382796" w:rsidRPr="00382796" w:rsidTr="00B07855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Обработка борщевик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9 0000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9 8331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9 8331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9 8331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382796" w:rsidRPr="00382796" w:rsidTr="00B07855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Лабораторные исследования в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3 0000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3 8331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3 8331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3 8331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</w:t>
            </w:r>
            <w:r w:rsidR="00B07855"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ление</w:t>
            </w: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оверка сметной документации, </w:t>
            </w:r>
            <w:r w:rsidR="00B07855"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</w:t>
            </w: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жевых дел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6 0000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6 8331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6 8331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382796" w:rsidRPr="00382796" w:rsidTr="00B07855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6 8331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382796" w:rsidRPr="00382796" w:rsidTr="00B07855">
        <w:trPr>
          <w:trHeight w:val="194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382796" w:rsidRPr="00382796" w:rsidTr="00B07855">
        <w:trPr>
          <w:trHeight w:val="155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382796" w:rsidRPr="00382796" w:rsidTr="00B07855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Социальная поддержка граждан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00 0000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382796" w:rsidRPr="00382796" w:rsidTr="00B07855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10 0000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382796" w:rsidRPr="00382796" w:rsidTr="00B07855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нсии,</w:t>
            </w:r>
            <w:r w:rsidR="00B07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обия,</w:t>
            </w:r>
            <w:r w:rsidR="00B07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лачиваемые организациями сектора </w:t>
            </w:r>
            <w:proofErr w:type="spellStart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gramStart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лени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10 0888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382796" w:rsidRPr="00382796" w:rsidTr="00B07855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10 0888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382796" w:rsidRPr="00382796" w:rsidTr="00B07855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10 08880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82796" w:rsidRPr="007F2151" w:rsidRDefault="00382796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382796" w:rsidRPr="00382796" w:rsidTr="00B07855">
        <w:trPr>
          <w:trHeight w:val="192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382796" w:rsidRPr="007F2151" w:rsidRDefault="00382796" w:rsidP="007F215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82796" w:rsidRPr="007F2151" w:rsidRDefault="00382796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2796" w:rsidRPr="007F2151" w:rsidRDefault="00382796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2796" w:rsidRPr="007F2151" w:rsidRDefault="00382796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382796" w:rsidRPr="007F2151" w:rsidRDefault="00382796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382796" w:rsidRPr="007F2151" w:rsidRDefault="00382796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63 906,20</w:t>
            </w:r>
          </w:p>
        </w:tc>
      </w:tr>
    </w:tbl>
    <w:p w:rsidR="00B07855" w:rsidRPr="00B07855" w:rsidRDefault="00B07855" w:rsidP="001B1760">
      <w:pPr>
        <w:suppressAutoHyphens/>
        <w:ind w:firstLine="284"/>
        <w:jc w:val="right"/>
        <w:rPr>
          <w:rFonts w:ascii="Times New Roman" w:hAnsi="Times New Roman" w:cs="Times New Roman"/>
          <w:sz w:val="16"/>
          <w:szCs w:val="16"/>
        </w:rPr>
      </w:pPr>
    </w:p>
    <w:p w:rsidR="001B1760" w:rsidRPr="007C79F3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7C79F3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5</w:t>
      </w:r>
    </w:p>
    <w:p w:rsidR="001B1760" w:rsidRPr="007C79F3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7C79F3">
        <w:rPr>
          <w:rFonts w:ascii="Times New Roman" w:hAnsi="Times New Roman" w:cs="Times New Roman"/>
        </w:rPr>
        <w:t xml:space="preserve">к Решению Сельской Думы </w:t>
      </w:r>
    </w:p>
    <w:p w:rsidR="001B1760" w:rsidRPr="007C79F3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7C79F3">
        <w:rPr>
          <w:rFonts w:ascii="Times New Roman" w:hAnsi="Times New Roman" w:cs="Times New Roman"/>
        </w:rPr>
        <w:t xml:space="preserve">сельского поселения «Деревня </w:t>
      </w:r>
      <w:r>
        <w:rPr>
          <w:rFonts w:ascii="Times New Roman" w:hAnsi="Times New Roman" w:cs="Times New Roman"/>
        </w:rPr>
        <w:t>Брюхово</w:t>
      </w:r>
      <w:r w:rsidRPr="007C79F3">
        <w:rPr>
          <w:rFonts w:ascii="Times New Roman" w:hAnsi="Times New Roman" w:cs="Times New Roman"/>
        </w:rPr>
        <w:t>»</w:t>
      </w:r>
    </w:p>
    <w:p w:rsidR="00F2497C" w:rsidRPr="00626D49" w:rsidRDefault="00F2497C" w:rsidP="00F2497C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626D4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>29</w:t>
      </w:r>
      <w:r w:rsidRPr="00626D49">
        <w:rPr>
          <w:rFonts w:ascii="Times New Roman" w:hAnsi="Times New Roman" w:cs="Times New Roman"/>
          <w:u w:val="single"/>
        </w:rPr>
        <w:t xml:space="preserve"> декабря 20</w:t>
      </w:r>
      <w:r>
        <w:rPr>
          <w:rFonts w:ascii="Times New Roman" w:hAnsi="Times New Roman" w:cs="Times New Roman"/>
          <w:u w:val="single"/>
        </w:rPr>
        <w:t>22</w:t>
      </w:r>
      <w:r w:rsidRPr="00626D49">
        <w:rPr>
          <w:rFonts w:ascii="Times New Roman" w:hAnsi="Times New Roman" w:cs="Times New Roman"/>
          <w:u w:val="single"/>
        </w:rPr>
        <w:t xml:space="preserve"> г.</w:t>
      </w:r>
      <w:r w:rsidRPr="00626D49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  <w:u w:val="single"/>
        </w:rPr>
        <w:t>63</w:t>
      </w:r>
    </w:p>
    <w:p w:rsidR="001B1760" w:rsidRPr="004A573B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  <w:sz w:val="16"/>
          <w:szCs w:val="16"/>
        </w:rPr>
      </w:pPr>
    </w:p>
    <w:p w:rsidR="001B1760" w:rsidRPr="007C79F3" w:rsidRDefault="001B1760" w:rsidP="001B1760">
      <w:pPr>
        <w:suppressAutoHyphens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9F3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расходов бюджета сельского поселения </w:t>
      </w:r>
    </w:p>
    <w:p w:rsidR="001B1760" w:rsidRPr="007C79F3" w:rsidRDefault="001B1760" w:rsidP="001B1760">
      <w:pPr>
        <w:suppressAutoHyphens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9F3">
        <w:rPr>
          <w:rFonts w:ascii="Times New Roman" w:hAnsi="Times New Roman" w:cs="Times New Roman"/>
          <w:b/>
          <w:sz w:val="24"/>
          <w:szCs w:val="24"/>
        </w:rPr>
        <w:t xml:space="preserve">«Деревня </w:t>
      </w:r>
      <w:r>
        <w:rPr>
          <w:rFonts w:ascii="Times New Roman" w:hAnsi="Times New Roman" w:cs="Times New Roman"/>
          <w:b/>
          <w:sz w:val="24"/>
          <w:szCs w:val="24"/>
        </w:rPr>
        <w:t>Брюхово</w:t>
      </w:r>
      <w:r w:rsidRPr="007C79F3">
        <w:rPr>
          <w:rFonts w:ascii="Times New Roman" w:hAnsi="Times New Roman" w:cs="Times New Roman"/>
          <w:b/>
          <w:sz w:val="24"/>
          <w:szCs w:val="24"/>
        </w:rPr>
        <w:t xml:space="preserve">» на плановый период </w:t>
      </w:r>
      <w:r>
        <w:rPr>
          <w:rFonts w:ascii="Times New Roman" w:hAnsi="Times New Roman" w:cs="Times New Roman"/>
          <w:b/>
          <w:sz w:val="24"/>
          <w:szCs w:val="24"/>
        </w:rPr>
        <w:t>2024</w:t>
      </w:r>
      <w:r w:rsidRPr="007C79F3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2025</w:t>
      </w:r>
      <w:r w:rsidRPr="007C79F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1B1760" w:rsidRPr="007C79F3" w:rsidRDefault="001B1760" w:rsidP="001B1760">
      <w:pPr>
        <w:suppressAutoHyphens/>
        <w:ind w:firstLine="28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B1760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7C79F3">
        <w:rPr>
          <w:rFonts w:ascii="Times New Roman" w:hAnsi="Times New Roman" w:cs="Times New Roman"/>
        </w:rPr>
        <w:t>(рублей)</w:t>
      </w:r>
    </w:p>
    <w:tbl>
      <w:tblPr>
        <w:tblW w:w="93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7"/>
        <w:gridCol w:w="567"/>
        <w:gridCol w:w="851"/>
        <w:gridCol w:w="1276"/>
        <w:gridCol w:w="704"/>
        <w:gridCol w:w="1275"/>
        <w:gridCol w:w="1276"/>
      </w:tblGrid>
      <w:tr w:rsidR="00724B61" w:rsidRPr="00724B61" w:rsidTr="00B07855">
        <w:trPr>
          <w:trHeight w:val="315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ГРБС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руппы и подгруппы видов расход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ные ассигнования на 2024 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ные ассигнования на 2025 г.</w:t>
            </w:r>
          </w:p>
        </w:tc>
      </w:tr>
      <w:tr w:rsidR="00724B61" w:rsidRPr="00724B61" w:rsidTr="00B07855">
        <w:trPr>
          <w:trHeight w:val="1035"/>
        </w:trPr>
        <w:tc>
          <w:tcPr>
            <w:tcW w:w="3417" w:type="dxa"/>
            <w:vMerge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Merge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24B61" w:rsidRPr="00724B61" w:rsidTr="00B07855">
        <w:trPr>
          <w:trHeight w:val="104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дминистрация сельского поселения "Деревня Брюхово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05 247,6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18 645,35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27 522,1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89 982,65</w:t>
            </w:r>
          </w:p>
        </w:tc>
      </w:tr>
      <w:tr w:rsidR="00724B61" w:rsidRPr="00724B61" w:rsidTr="00B07855">
        <w:trPr>
          <w:trHeight w:val="765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 638,8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0 847,64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 638,8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0 847,64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 803,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 901,14</w:t>
            </w:r>
          </w:p>
        </w:tc>
      </w:tr>
      <w:tr w:rsidR="00724B61" w:rsidRPr="00724B61" w:rsidTr="00B07855">
        <w:trPr>
          <w:trHeight w:val="765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 337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 113,00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 337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 113,0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 466,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 788,14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 466,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 788,14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а администрации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 835,7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946,50</w:t>
            </w:r>
          </w:p>
        </w:tc>
      </w:tr>
      <w:tr w:rsidR="00724B61" w:rsidRPr="00724B61" w:rsidTr="00B07855">
        <w:trPr>
          <w:trHeight w:val="765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 835,7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946,50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 835,7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946,5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 883,2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135,01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омственная целевая программа "Совершенствование системы управления общественными финансам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0 00 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полномочий по внутреннему финансовому контрол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0 00 004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0 00 004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0 00 004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 519,9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771,68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полномочий поселений по формированию</w:t>
            </w:r>
            <w:proofErr w:type="gramStart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proofErr w:type="gramEnd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1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943,9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 195,68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1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943,9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 195,68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1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943,9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 195,68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полномочий по обеспечению деятельности Контрольно-счетной комисс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2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6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6,00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2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6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6,00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2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6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6,00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6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6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6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8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1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8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1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8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1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B07855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</w:t>
            </w:r>
            <w:r w:rsidR="00724B61"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8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1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8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100,00</w:t>
            </w:r>
          </w:p>
        </w:tc>
      </w:tr>
      <w:tr w:rsidR="00724B61" w:rsidRPr="00724B61" w:rsidTr="00B07855">
        <w:trPr>
          <w:trHeight w:val="765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119,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644,44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119,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644,44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680,5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455,56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680,5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455,56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Безопасность жизнедеятельности на территории сельского по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Приобретение запасных частей и ГСМ для пожарной цистерн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 03 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 03 620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 03 620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 03 620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77 06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0 152,00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77 06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0 152,0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дорожного хозяйства на территории сельского по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 00 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77 06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0 152,00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й дорожный фонд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 00 854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77 06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0 152,0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 00 854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77 06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0 152,0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 00 854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77 06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0 152,00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 493,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 038,70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 493,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 038,7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Благоустройство территории сельского по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0 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 493,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 038,7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Установка, ремонт и содержание детских игровых площадок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1 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1 833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1 833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1 833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"Оплата расходов за потребление электрической энергии на уличное освеще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2 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 493,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 038,7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2 833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 493,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 038,7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2 833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 493,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 038,7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2 833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 493,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 038,7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Опиловка и удаление сухостойных и аварийных деревье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6 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6 833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6 833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6 833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"Обустройство территорий кладбища, мест захоронения, в том числе воинских </w:t>
            </w:r>
            <w:r w:rsidR="00B07855"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хоронений</w:t>
            </w: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7 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7 833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7 833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7 833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8 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8 833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8 833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8 833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Лабораторные исследования в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3 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3 833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3 833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3 833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</w:t>
            </w:r>
            <w:r w:rsidR="00B07855"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ление</w:t>
            </w: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оверка сметной документации, </w:t>
            </w:r>
            <w:r w:rsidR="00B07855"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</w:t>
            </w: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жевых дел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6 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6 833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6 833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6 833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Социальная поддержка гражда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00 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10 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нсии,</w:t>
            </w:r>
            <w:r w:rsidR="00B07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обия,</w:t>
            </w:r>
            <w:r w:rsidR="00B07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лачиваемые организациями сектора </w:t>
            </w:r>
            <w:proofErr w:type="spellStart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gramStart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ления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10 088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10 088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724B61" w:rsidRPr="00724B61" w:rsidTr="00B07855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10 088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724B61" w:rsidRPr="00724B61" w:rsidTr="00B07855">
        <w:trPr>
          <w:trHeight w:val="255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05 247,6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18 645,35</w:t>
            </w:r>
          </w:p>
        </w:tc>
      </w:tr>
    </w:tbl>
    <w:p w:rsidR="001B1760" w:rsidRPr="00B07855" w:rsidRDefault="001B1760" w:rsidP="001B176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1B1760" w:rsidRPr="000555E2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0555E2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6</w:t>
      </w:r>
    </w:p>
    <w:p w:rsidR="001B1760" w:rsidRPr="000555E2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0555E2">
        <w:rPr>
          <w:rFonts w:ascii="Times New Roman" w:hAnsi="Times New Roman" w:cs="Times New Roman"/>
        </w:rPr>
        <w:t xml:space="preserve">к Решению Сельской Думы </w:t>
      </w:r>
    </w:p>
    <w:p w:rsidR="001B1760" w:rsidRPr="000555E2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0555E2">
        <w:rPr>
          <w:rFonts w:ascii="Times New Roman" w:hAnsi="Times New Roman" w:cs="Times New Roman"/>
        </w:rPr>
        <w:t xml:space="preserve">сельского поселения «Деревня </w:t>
      </w:r>
      <w:r>
        <w:rPr>
          <w:rFonts w:ascii="Times New Roman" w:hAnsi="Times New Roman" w:cs="Times New Roman"/>
        </w:rPr>
        <w:t>Брюхово</w:t>
      </w:r>
      <w:r w:rsidRPr="000555E2">
        <w:rPr>
          <w:rFonts w:ascii="Times New Roman" w:hAnsi="Times New Roman" w:cs="Times New Roman"/>
        </w:rPr>
        <w:t>»</w:t>
      </w:r>
    </w:p>
    <w:p w:rsidR="00F2497C" w:rsidRPr="00626D49" w:rsidRDefault="00F2497C" w:rsidP="00F2497C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626D4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>29</w:t>
      </w:r>
      <w:r w:rsidRPr="00626D49">
        <w:rPr>
          <w:rFonts w:ascii="Times New Roman" w:hAnsi="Times New Roman" w:cs="Times New Roman"/>
          <w:u w:val="single"/>
        </w:rPr>
        <w:t xml:space="preserve"> декабря 20</w:t>
      </w:r>
      <w:r>
        <w:rPr>
          <w:rFonts w:ascii="Times New Roman" w:hAnsi="Times New Roman" w:cs="Times New Roman"/>
          <w:u w:val="single"/>
        </w:rPr>
        <w:t>22</w:t>
      </w:r>
      <w:r w:rsidRPr="00626D49">
        <w:rPr>
          <w:rFonts w:ascii="Times New Roman" w:hAnsi="Times New Roman" w:cs="Times New Roman"/>
          <w:u w:val="single"/>
        </w:rPr>
        <w:t xml:space="preserve"> г.</w:t>
      </w:r>
      <w:r w:rsidRPr="00626D49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  <w:u w:val="single"/>
        </w:rPr>
        <w:t>63</w:t>
      </w:r>
    </w:p>
    <w:p w:rsidR="001B1760" w:rsidRPr="000555E2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</w:p>
    <w:p w:rsidR="001B1760" w:rsidRPr="000555E2" w:rsidRDefault="001B1760" w:rsidP="001B176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E2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бюджета сельского поселения </w:t>
      </w:r>
    </w:p>
    <w:p w:rsidR="001B1760" w:rsidRPr="000555E2" w:rsidRDefault="001B1760" w:rsidP="001B176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E2">
        <w:rPr>
          <w:rFonts w:ascii="Times New Roman" w:hAnsi="Times New Roman" w:cs="Times New Roman"/>
          <w:b/>
          <w:sz w:val="24"/>
          <w:szCs w:val="24"/>
        </w:rPr>
        <w:t xml:space="preserve">«Деревня </w:t>
      </w:r>
      <w:r>
        <w:rPr>
          <w:rFonts w:ascii="Times New Roman" w:hAnsi="Times New Roman" w:cs="Times New Roman"/>
          <w:b/>
          <w:sz w:val="24"/>
          <w:szCs w:val="24"/>
        </w:rPr>
        <w:t>Брюхово</w:t>
      </w:r>
      <w:r w:rsidRPr="000555E2">
        <w:rPr>
          <w:rFonts w:ascii="Times New Roman" w:hAnsi="Times New Roman" w:cs="Times New Roman"/>
          <w:b/>
          <w:sz w:val="24"/>
          <w:szCs w:val="24"/>
        </w:rPr>
        <w:t xml:space="preserve">» по разделам, подразделам, целевым статьям </w:t>
      </w:r>
    </w:p>
    <w:p w:rsidR="001B1760" w:rsidRPr="000555E2" w:rsidRDefault="001B1760" w:rsidP="001B176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E2">
        <w:rPr>
          <w:rFonts w:ascii="Times New Roman" w:hAnsi="Times New Roman" w:cs="Times New Roman"/>
          <w:b/>
          <w:sz w:val="24"/>
          <w:szCs w:val="24"/>
        </w:rPr>
        <w:t xml:space="preserve">(муниципальным программам и непрограммным направлениям деятельности), </w:t>
      </w:r>
    </w:p>
    <w:p w:rsidR="001B1760" w:rsidRPr="000555E2" w:rsidRDefault="001B1760" w:rsidP="001B176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E2">
        <w:rPr>
          <w:rFonts w:ascii="Times New Roman" w:hAnsi="Times New Roman" w:cs="Times New Roman"/>
          <w:b/>
          <w:sz w:val="24"/>
          <w:szCs w:val="24"/>
        </w:rPr>
        <w:t xml:space="preserve">группам и подгруппам видов расходов классификации </w:t>
      </w:r>
    </w:p>
    <w:p w:rsidR="001B1760" w:rsidRPr="000555E2" w:rsidRDefault="001B1760" w:rsidP="001B176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E2">
        <w:rPr>
          <w:rFonts w:ascii="Times New Roman" w:hAnsi="Times New Roman" w:cs="Times New Roman"/>
          <w:b/>
          <w:sz w:val="24"/>
          <w:szCs w:val="24"/>
        </w:rPr>
        <w:t xml:space="preserve">расходов бюджетов на 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0555E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B1760" w:rsidRDefault="001B1760" w:rsidP="001B1760">
      <w:pPr>
        <w:jc w:val="right"/>
        <w:rPr>
          <w:rFonts w:ascii="Times New Roman" w:hAnsi="Times New Roman" w:cs="Times New Roman"/>
        </w:rPr>
      </w:pPr>
      <w:r w:rsidRPr="000555E2">
        <w:rPr>
          <w:rFonts w:ascii="Times New Roman" w:hAnsi="Times New Roman" w:cs="Times New Roman"/>
        </w:rPr>
        <w:t>(рублей)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18"/>
        <w:gridCol w:w="851"/>
        <w:gridCol w:w="1417"/>
        <w:gridCol w:w="738"/>
        <w:gridCol w:w="1276"/>
      </w:tblGrid>
      <w:tr w:rsidR="00724B61" w:rsidRPr="00724B61" w:rsidTr="00B07855">
        <w:trPr>
          <w:trHeight w:val="315"/>
        </w:trPr>
        <w:tc>
          <w:tcPr>
            <w:tcW w:w="5118" w:type="dxa"/>
            <w:vMerge w:val="restart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руппы и подгруппы видов рас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ные ассигнования на 2023 г.</w:t>
            </w:r>
          </w:p>
        </w:tc>
      </w:tr>
      <w:tr w:rsidR="00724B61" w:rsidRPr="00724B61" w:rsidTr="00B07855">
        <w:trPr>
          <w:trHeight w:val="555"/>
        </w:trPr>
        <w:tc>
          <w:tcPr>
            <w:tcW w:w="5118" w:type="dxa"/>
            <w:vMerge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24B61" w:rsidRPr="00724B61" w:rsidTr="00B07855">
        <w:trPr>
          <w:trHeight w:val="70"/>
        </w:trPr>
        <w:tc>
          <w:tcPr>
            <w:tcW w:w="5118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37 611,26</w:t>
            </w:r>
          </w:p>
        </w:tc>
      </w:tr>
      <w:tr w:rsidR="00724B61" w:rsidRPr="00724B61" w:rsidTr="00B07855">
        <w:trPr>
          <w:trHeight w:val="765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26 003,00</w:t>
            </w:r>
          </w:p>
        </w:tc>
      </w:tr>
      <w:tr w:rsidR="00724B61" w:rsidRPr="00724B61" w:rsidTr="00B07855">
        <w:trPr>
          <w:trHeight w:val="51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26 003,0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 289,00</w:t>
            </w:r>
          </w:p>
        </w:tc>
      </w:tr>
      <w:tr w:rsidR="00724B61" w:rsidRPr="00724B61" w:rsidTr="00B07855">
        <w:trPr>
          <w:trHeight w:val="765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 289,0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 289,00</w:t>
            </w:r>
          </w:p>
        </w:tc>
      </w:tr>
      <w:tr w:rsidR="00724B61" w:rsidRPr="00724B61" w:rsidTr="00B07855">
        <w:trPr>
          <w:trHeight w:val="272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000,00</w:t>
            </w:r>
          </w:p>
        </w:tc>
      </w:tr>
      <w:tr w:rsidR="00724B61" w:rsidRPr="00724B61" w:rsidTr="00B07855">
        <w:trPr>
          <w:trHeight w:val="291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000,00</w:t>
            </w:r>
          </w:p>
        </w:tc>
      </w:tr>
      <w:tr w:rsidR="00724B61" w:rsidRPr="00724B61" w:rsidTr="00B07855">
        <w:trPr>
          <w:trHeight w:val="199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00,00</w:t>
            </w:r>
          </w:p>
        </w:tc>
      </w:tr>
      <w:tr w:rsidR="00724B61" w:rsidRPr="00724B61" w:rsidTr="00B07855">
        <w:trPr>
          <w:trHeight w:val="206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а администрации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8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 714,00</w:t>
            </w:r>
          </w:p>
        </w:tc>
      </w:tr>
      <w:tr w:rsidR="00724B61" w:rsidRPr="00724B61" w:rsidTr="00B07855">
        <w:trPr>
          <w:trHeight w:val="765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8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 714,0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8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 714,00</w:t>
            </w:r>
          </w:p>
        </w:tc>
      </w:tr>
      <w:tr w:rsidR="00724B61" w:rsidRPr="00724B61" w:rsidTr="00B07855">
        <w:trPr>
          <w:trHeight w:val="51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 608,26</w:t>
            </w:r>
          </w:p>
        </w:tc>
      </w:tr>
      <w:tr w:rsidR="00724B61" w:rsidRPr="00724B61" w:rsidTr="00B07855">
        <w:trPr>
          <w:trHeight w:val="51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едомственная целевая программа "Совершенствование системы управления общественными финансам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0 00 000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полномочий по внутреннему финансовому контрол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0 00 0043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0 00 0043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0 00 0043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</w:tr>
      <w:tr w:rsidR="00724B61" w:rsidRPr="00724B61" w:rsidTr="00B07855">
        <w:trPr>
          <w:trHeight w:val="51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 244,93</w:t>
            </w:r>
          </w:p>
        </w:tc>
      </w:tr>
      <w:tr w:rsidR="00724B61" w:rsidRPr="00724B61" w:rsidTr="00B07855">
        <w:trPr>
          <w:trHeight w:val="51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полномочий поселений по формированию</w:t>
            </w:r>
            <w:proofErr w:type="gramStart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proofErr w:type="gramEnd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16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668,93</w:t>
            </w:r>
          </w:p>
        </w:tc>
      </w:tr>
      <w:tr w:rsidR="00724B61" w:rsidRPr="00724B61" w:rsidTr="00B07855">
        <w:trPr>
          <w:trHeight w:val="141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16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668,93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16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668,93</w:t>
            </w:r>
          </w:p>
        </w:tc>
      </w:tr>
      <w:tr w:rsidR="00724B61" w:rsidRPr="00724B61" w:rsidTr="00B07855">
        <w:trPr>
          <w:trHeight w:val="177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полномочий по обеспечению деятельности Контрольно-счетной комисс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2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6,0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2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6,0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2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6,0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6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6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6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 100,00</w:t>
            </w:r>
          </w:p>
        </w:tc>
      </w:tr>
      <w:tr w:rsidR="00724B61" w:rsidRPr="00724B61" w:rsidTr="00B07855">
        <w:trPr>
          <w:trHeight w:val="223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1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1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B07855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</w:t>
            </w:r>
            <w:r w:rsidR="00724B61"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1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100,00</w:t>
            </w:r>
          </w:p>
        </w:tc>
      </w:tr>
      <w:tr w:rsidR="00724B61" w:rsidRPr="00724B61" w:rsidTr="00B07855">
        <w:trPr>
          <w:trHeight w:val="765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888,3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888,30</w:t>
            </w:r>
          </w:p>
        </w:tc>
      </w:tr>
      <w:tr w:rsidR="00724B61" w:rsidRPr="00724B61" w:rsidTr="00B07855">
        <w:trPr>
          <w:trHeight w:val="193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211,70</w:t>
            </w:r>
          </w:p>
        </w:tc>
      </w:tr>
      <w:tr w:rsidR="00724B61" w:rsidRPr="00724B61" w:rsidTr="00B07855">
        <w:trPr>
          <w:trHeight w:val="2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211,70</w:t>
            </w:r>
          </w:p>
        </w:tc>
      </w:tr>
      <w:tr w:rsidR="00724B61" w:rsidRPr="00724B61" w:rsidTr="00B07855">
        <w:trPr>
          <w:trHeight w:val="51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188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96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Безопасность жизнедеятельности на территории сельского поселен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199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Приобретение запасных частей и ГСМ для пожарной цистерн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 03 000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 03 620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198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 03 620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7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 03 620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04 280,9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4 280,90</w:t>
            </w:r>
          </w:p>
        </w:tc>
      </w:tr>
      <w:tr w:rsidR="00724B61" w:rsidRPr="00724B61" w:rsidTr="00B07855">
        <w:trPr>
          <w:trHeight w:val="273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дорожного хозяйства на территории сельского поселен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 00 000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4 280,9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ый дорожный фонд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 00 8544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4 280,90</w:t>
            </w:r>
          </w:p>
        </w:tc>
      </w:tr>
      <w:tr w:rsidR="00724B61" w:rsidRPr="00724B61" w:rsidTr="00B07855">
        <w:trPr>
          <w:trHeight w:val="107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 00 8544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4 280,90</w:t>
            </w:r>
          </w:p>
        </w:tc>
      </w:tr>
      <w:tr w:rsidR="00724B61" w:rsidRPr="00724B61" w:rsidTr="00B07855">
        <w:trPr>
          <w:trHeight w:val="241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 00 8544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4 280,9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2 542,04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 542,04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Благоустройство территории сельского поселен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0 000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 542,04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Установка, ремонт и содержание детских игровых площадок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1 000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1 833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202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1 833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7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1 833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71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Оплата расходов за потребление электрической энергии на уличное освещение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2 000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 542,04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2 833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 542,04</w:t>
            </w:r>
          </w:p>
        </w:tc>
      </w:tr>
      <w:tr w:rsidR="00724B61" w:rsidRPr="00724B61" w:rsidTr="00B07855">
        <w:trPr>
          <w:trHeight w:val="7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2 833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 542,04</w:t>
            </w:r>
          </w:p>
        </w:tc>
      </w:tr>
      <w:tr w:rsidR="00724B61" w:rsidRPr="00724B61" w:rsidTr="00B07855">
        <w:trPr>
          <w:trHeight w:val="7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2 833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 542,04</w:t>
            </w:r>
          </w:p>
        </w:tc>
      </w:tr>
      <w:tr w:rsidR="00724B61" w:rsidRPr="00724B61" w:rsidTr="00B07855">
        <w:trPr>
          <w:trHeight w:val="337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"Установка, ремонт и содержание фонарей уличного освещения, покупка </w:t>
            </w:r>
            <w:proofErr w:type="spellStart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ц</w:t>
            </w:r>
            <w:proofErr w:type="spellEnd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ос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3 000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3 833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</w:tr>
      <w:tr w:rsidR="00724B61" w:rsidRPr="00724B61" w:rsidTr="00B07855">
        <w:trPr>
          <w:trHeight w:val="208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3 833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</w:tr>
      <w:tr w:rsidR="00724B61" w:rsidRPr="00724B61" w:rsidTr="00B07855">
        <w:trPr>
          <w:trHeight w:val="356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3 833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</w:t>
            </w:r>
            <w:proofErr w:type="spellStart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ос</w:t>
            </w:r>
            <w:proofErr w:type="spellEnd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ав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4 000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4 833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</w:tr>
      <w:tr w:rsidR="00724B61" w:rsidRPr="00724B61" w:rsidTr="00B07855">
        <w:trPr>
          <w:trHeight w:val="7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4 833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</w:tr>
      <w:tr w:rsidR="00724B61" w:rsidRPr="00724B61" w:rsidTr="00B07855">
        <w:trPr>
          <w:trHeight w:val="179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4 833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Опиловка и удаление сухостойных и аварийных деревьев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6 000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6 833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724B61" w:rsidRPr="00724B61" w:rsidTr="00B07855">
        <w:trPr>
          <w:trHeight w:val="184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6 833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724B61" w:rsidRPr="00724B61" w:rsidTr="00B07855">
        <w:trPr>
          <w:trHeight w:val="331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6 833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724B61" w:rsidRPr="00724B61" w:rsidTr="00B07855">
        <w:trPr>
          <w:trHeight w:val="195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"Обустройство территорий кладбища, мест захоронения, в том числе воинских </w:t>
            </w:r>
            <w:r w:rsidR="00B07855"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хоронений</w:t>
            </w: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7 000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7 833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194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7 833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199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7 833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7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8 000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8 833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724B61" w:rsidRPr="00724B61" w:rsidTr="00B07855">
        <w:trPr>
          <w:trHeight w:val="204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8 833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724B61" w:rsidRPr="00724B61" w:rsidTr="00B07855">
        <w:trPr>
          <w:trHeight w:val="209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8 833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Обработка борщевик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9 000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9 833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278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9 833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143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9 833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Лабораторные исследования вод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3 000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3 833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116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3 833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108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3 833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223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</w:t>
            </w:r>
            <w:r w:rsidR="00B07855"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ление</w:t>
            </w: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оверка сметной документации, </w:t>
            </w:r>
            <w:r w:rsidR="00B07855"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</w:t>
            </w: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жевых дел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6 000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6 833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266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6 833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7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6 833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8 372,0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Социальная поддержка граждан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00 000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10 000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нсии,</w:t>
            </w:r>
            <w:r w:rsidR="00B07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обия,</w:t>
            </w:r>
            <w:r w:rsidR="00B07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лачиваемые организациями сектора </w:t>
            </w:r>
            <w:proofErr w:type="spellStart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gramStart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ления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10 0888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10 0888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724B61" w:rsidRPr="00724B61" w:rsidTr="00B07855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10 0888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724B61" w:rsidRPr="00724B61" w:rsidTr="00B07855">
        <w:trPr>
          <w:trHeight w:val="255"/>
        </w:trPr>
        <w:tc>
          <w:tcPr>
            <w:tcW w:w="5118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63 906,20</w:t>
            </w:r>
          </w:p>
        </w:tc>
      </w:tr>
    </w:tbl>
    <w:p w:rsidR="001B1760" w:rsidRPr="00B07855" w:rsidRDefault="001B1760" w:rsidP="001B176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1B1760" w:rsidRPr="000555E2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0555E2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7</w:t>
      </w:r>
    </w:p>
    <w:p w:rsidR="001B1760" w:rsidRPr="000555E2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0555E2">
        <w:rPr>
          <w:rFonts w:ascii="Times New Roman" w:hAnsi="Times New Roman" w:cs="Times New Roman"/>
        </w:rPr>
        <w:t xml:space="preserve">к Решению Сельской Думы </w:t>
      </w:r>
    </w:p>
    <w:p w:rsidR="001B1760" w:rsidRPr="000555E2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0555E2">
        <w:rPr>
          <w:rFonts w:ascii="Times New Roman" w:hAnsi="Times New Roman" w:cs="Times New Roman"/>
        </w:rPr>
        <w:t xml:space="preserve">сельского поселения «Деревня </w:t>
      </w:r>
      <w:r>
        <w:rPr>
          <w:rFonts w:ascii="Times New Roman" w:hAnsi="Times New Roman" w:cs="Times New Roman"/>
        </w:rPr>
        <w:t>Брюхово</w:t>
      </w:r>
      <w:r w:rsidRPr="000555E2">
        <w:rPr>
          <w:rFonts w:ascii="Times New Roman" w:hAnsi="Times New Roman" w:cs="Times New Roman"/>
        </w:rPr>
        <w:t>»</w:t>
      </w:r>
    </w:p>
    <w:p w:rsidR="00F2497C" w:rsidRPr="00626D49" w:rsidRDefault="00F2497C" w:rsidP="00F2497C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626D4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>29</w:t>
      </w:r>
      <w:r w:rsidRPr="00626D49">
        <w:rPr>
          <w:rFonts w:ascii="Times New Roman" w:hAnsi="Times New Roman" w:cs="Times New Roman"/>
          <w:u w:val="single"/>
        </w:rPr>
        <w:t xml:space="preserve"> декабря 20</w:t>
      </w:r>
      <w:r>
        <w:rPr>
          <w:rFonts w:ascii="Times New Roman" w:hAnsi="Times New Roman" w:cs="Times New Roman"/>
          <w:u w:val="single"/>
        </w:rPr>
        <w:t>22</w:t>
      </w:r>
      <w:r w:rsidRPr="00626D49">
        <w:rPr>
          <w:rFonts w:ascii="Times New Roman" w:hAnsi="Times New Roman" w:cs="Times New Roman"/>
          <w:u w:val="single"/>
        </w:rPr>
        <w:t xml:space="preserve"> г.</w:t>
      </w:r>
      <w:r w:rsidRPr="00626D49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  <w:u w:val="single"/>
        </w:rPr>
        <w:t>63</w:t>
      </w:r>
    </w:p>
    <w:p w:rsidR="001B1760" w:rsidRPr="000555E2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</w:p>
    <w:p w:rsidR="001B1760" w:rsidRPr="000555E2" w:rsidRDefault="001B1760" w:rsidP="001B176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E2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бюджета сельского поселения </w:t>
      </w:r>
    </w:p>
    <w:p w:rsidR="001B1760" w:rsidRPr="000555E2" w:rsidRDefault="001B1760" w:rsidP="001B176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E2">
        <w:rPr>
          <w:rFonts w:ascii="Times New Roman" w:hAnsi="Times New Roman" w:cs="Times New Roman"/>
          <w:b/>
          <w:sz w:val="24"/>
          <w:szCs w:val="24"/>
        </w:rPr>
        <w:t xml:space="preserve">«Деревня </w:t>
      </w:r>
      <w:r>
        <w:rPr>
          <w:rFonts w:ascii="Times New Roman" w:hAnsi="Times New Roman" w:cs="Times New Roman"/>
          <w:b/>
          <w:sz w:val="24"/>
          <w:szCs w:val="24"/>
        </w:rPr>
        <w:t>Брюхово</w:t>
      </w:r>
      <w:r w:rsidRPr="000555E2">
        <w:rPr>
          <w:rFonts w:ascii="Times New Roman" w:hAnsi="Times New Roman" w:cs="Times New Roman"/>
          <w:b/>
          <w:sz w:val="24"/>
          <w:szCs w:val="24"/>
        </w:rPr>
        <w:t xml:space="preserve">» по разделам, подразделам, целевым статьям </w:t>
      </w:r>
    </w:p>
    <w:p w:rsidR="001B1760" w:rsidRPr="000555E2" w:rsidRDefault="001B1760" w:rsidP="001B176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E2">
        <w:rPr>
          <w:rFonts w:ascii="Times New Roman" w:hAnsi="Times New Roman" w:cs="Times New Roman"/>
          <w:b/>
          <w:sz w:val="24"/>
          <w:szCs w:val="24"/>
        </w:rPr>
        <w:t xml:space="preserve">(муниципальным программам и непрограммным направлениям деятельности), </w:t>
      </w:r>
    </w:p>
    <w:p w:rsidR="001B1760" w:rsidRPr="000555E2" w:rsidRDefault="001B1760" w:rsidP="001B176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E2">
        <w:rPr>
          <w:rFonts w:ascii="Times New Roman" w:hAnsi="Times New Roman" w:cs="Times New Roman"/>
          <w:b/>
          <w:sz w:val="24"/>
          <w:szCs w:val="24"/>
        </w:rPr>
        <w:t xml:space="preserve">группам и подгруппам </w:t>
      </w:r>
      <w:proofErr w:type="gramStart"/>
      <w:r w:rsidRPr="000555E2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ов</w:t>
      </w:r>
      <w:proofErr w:type="gramEnd"/>
      <w:r w:rsidRPr="000555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1760" w:rsidRPr="000555E2" w:rsidRDefault="001B1760" w:rsidP="001B176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E2">
        <w:rPr>
          <w:rFonts w:ascii="Times New Roman" w:hAnsi="Times New Roman" w:cs="Times New Roman"/>
          <w:b/>
          <w:sz w:val="24"/>
          <w:szCs w:val="24"/>
        </w:rPr>
        <w:t xml:space="preserve">на плановый период </w:t>
      </w:r>
      <w:r>
        <w:rPr>
          <w:rFonts w:ascii="Times New Roman" w:hAnsi="Times New Roman" w:cs="Times New Roman"/>
          <w:b/>
          <w:sz w:val="24"/>
          <w:szCs w:val="24"/>
        </w:rPr>
        <w:t>2024</w:t>
      </w:r>
      <w:r w:rsidRPr="000555E2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2025</w:t>
      </w:r>
      <w:r w:rsidRPr="000555E2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1B1760" w:rsidRDefault="001B1760" w:rsidP="001B1760">
      <w:pPr>
        <w:shd w:val="clear" w:color="auto" w:fill="FFFFFF"/>
        <w:ind w:firstLine="284"/>
        <w:jc w:val="right"/>
        <w:rPr>
          <w:rFonts w:ascii="Times New Roman" w:hAnsi="Times New Roman" w:cs="Times New Roman"/>
        </w:rPr>
      </w:pPr>
      <w:r w:rsidRPr="000555E2">
        <w:rPr>
          <w:rFonts w:ascii="Times New Roman" w:hAnsi="Times New Roman" w:cs="Times New Roman"/>
        </w:rPr>
        <w:t>(рублей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4"/>
        <w:gridCol w:w="850"/>
        <w:gridCol w:w="1276"/>
        <w:gridCol w:w="709"/>
        <w:gridCol w:w="1276"/>
        <w:gridCol w:w="1276"/>
      </w:tblGrid>
      <w:tr w:rsidR="00724B61" w:rsidRPr="00724B61" w:rsidTr="00B07855">
        <w:trPr>
          <w:trHeight w:val="315"/>
        </w:trPr>
        <w:tc>
          <w:tcPr>
            <w:tcW w:w="3984" w:type="dxa"/>
            <w:vMerge w:val="restart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руппы и подгруппы видов рас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ные ассигнования на 2024 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ные ассигнования на 2025 г.</w:t>
            </w:r>
          </w:p>
        </w:tc>
      </w:tr>
      <w:tr w:rsidR="00724B61" w:rsidRPr="00724B61" w:rsidTr="00B07855">
        <w:trPr>
          <w:trHeight w:val="495"/>
        </w:trPr>
        <w:tc>
          <w:tcPr>
            <w:tcW w:w="3984" w:type="dxa"/>
            <w:vMerge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24B61" w:rsidRPr="00724B61" w:rsidTr="00B07855">
        <w:trPr>
          <w:trHeight w:val="7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27 522,1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89 982,65</w:t>
            </w:r>
          </w:p>
        </w:tc>
      </w:tr>
      <w:tr w:rsidR="00724B61" w:rsidRPr="00724B61" w:rsidTr="00B07855">
        <w:trPr>
          <w:trHeight w:val="765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 638,8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0 847,64</w:t>
            </w:r>
          </w:p>
        </w:tc>
      </w:tr>
      <w:tr w:rsidR="00724B61" w:rsidRPr="00724B61" w:rsidTr="00B07855">
        <w:trPr>
          <w:trHeight w:val="5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 638,8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0 847,64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 803,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 901,14</w:t>
            </w:r>
          </w:p>
        </w:tc>
      </w:tr>
      <w:tr w:rsidR="00724B61" w:rsidRPr="00724B61" w:rsidTr="00B07855">
        <w:trPr>
          <w:trHeight w:val="765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 337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 113,00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 337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 113,00</w:t>
            </w:r>
          </w:p>
        </w:tc>
      </w:tr>
      <w:tr w:rsidR="00724B61" w:rsidRPr="00724B61" w:rsidTr="00B07855">
        <w:trPr>
          <w:trHeight w:val="5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 466,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 788,14</w:t>
            </w:r>
          </w:p>
        </w:tc>
      </w:tr>
      <w:tr w:rsidR="00724B61" w:rsidRPr="00724B61" w:rsidTr="00B07855">
        <w:trPr>
          <w:trHeight w:val="5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 466,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 788,14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а администрации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 835,7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946,50</w:t>
            </w:r>
          </w:p>
        </w:tc>
      </w:tr>
      <w:tr w:rsidR="00724B61" w:rsidRPr="00724B61" w:rsidTr="00B07855">
        <w:trPr>
          <w:trHeight w:val="765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 835,7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946,50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 835,7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946,50</w:t>
            </w:r>
          </w:p>
        </w:tc>
      </w:tr>
      <w:tr w:rsidR="00724B61" w:rsidRPr="00724B61" w:rsidTr="00B07855">
        <w:trPr>
          <w:trHeight w:val="5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 883,2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135,01</w:t>
            </w:r>
          </w:p>
        </w:tc>
      </w:tr>
      <w:tr w:rsidR="00724B61" w:rsidRPr="00724B61" w:rsidTr="00B07855">
        <w:trPr>
          <w:trHeight w:val="5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омственная целевая программа "Совершенствование системы управления общественными финансам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полномочий по внутреннему финансовому контрол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0 00 0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0 00 0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0 00 0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</w:tr>
      <w:tr w:rsidR="00724B61" w:rsidRPr="00724B61" w:rsidTr="00B07855">
        <w:trPr>
          <w:trHeight w:val="5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 519,9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771,68</w:t>
            </w:r>
          </w:p>
        </w:tc>
      </w:tr>
      <w:tr w:rsidR="00724B61" w:rsidRPr="00724B61" w:rsidTr="00B07855">
        <w:trPr>
          <w:trHeight w:val="5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полномочий поселений по формированию</w:t>
            </w:r>
            <w:proofErr w:type="gramStart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proofErr w:type="gramEnd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943,9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 195,68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943,9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 195,68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943,9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 195,68</w:t>
            </w:r>
          </w:p>
        </w:tc>
      </w:tr>
      <w:tr w:rsidR="00724B61" w:rsidRPr="00724B61" w:rsidTr="00B07855">
        <w:trPr>
          <w:trHeight w:val="5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полномочий по обеспечению деятельности Контрольно-счетной комисс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6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6,00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6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6,00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6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6,00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 8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 1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8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1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8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1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B07855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епрограммные</w:t>
            </w:r>
            <w:r w:rsidR="00724B61"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8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1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8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100,00</w:t>
            </w:r>
          </w:p>
        </w:tc>
      </w:tr>
      <w:tr w:rsidR="00724B61" w:rsidRPr="00724B61" w:rsidTr="00B07855">
        <w:trPr>
          <w:trHeight w:val="765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119,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644,44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119,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644,44</w:t>
            </w:r>
          </w:p>
        </w:tc>
      </w:tr>
      <w:tr w:rsidR="00724B61" w:rsidRPr="00724B61" w:rsidTr="00B07855">
        <w:trPr>
          <w:trHeight w:val="5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680,5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455,56</w:t>
            </w:r>
          </w:p>
        </w:tc>
      </w:tr>
      <w:tr w:rsidR="00724B61" w:rsidRPr="00724B61" w:rsidTr="00B07855">
        <w:trPr>
          <w:trHeight w:val="5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680,5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455,56</w:t>
            </w:r>
          </w:p>
        </w:tc>
      </w:tr>
      <w:tr w:rsidR="00724B61" w:rsidRPr="00724B61" w:rsidTr="00B07855">
        <w:trPr>
          <w:trHeight w:val="5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Безопасность жизнедеятельности на территории сельского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Приобретение запасных частей и ГСМ для пожарной цистерн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 0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 03 6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 03 6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 03 6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77 06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20 152,00</w:t>
            </w:r>
          </w:p>
        </w:tc>
      </w:tr>
      <w:tr w:rsidR="00724B61" w:rsidRPr="00724B61" w:rsidTr="00B07855">
        <w:trPr>
          <w:trHeight w:val="176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77 06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0 152,00</w:t>
            </w:r>
          </w:p>
        </w:tc>
      </w:tr>
      <w:tr w:rsidR="00724B61" w:rsidRPr="00724B61" w:rsidTr="00B07855">
        <w:trPr>
          <w:trHeight w:val="5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дорожного хозяйства на территории сельского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77 06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0 152,00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й дорожный фонд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 00 85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77 06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0 152,00</w:t>
            </w:r>
          </w:p>
        </w:tc>
      </w:tr>
      <w:tr w:rsidR="00724B61" w:rsidRPr="00724B61" w:rsidTr="00B07855">
        <w:trPr>
          <w:trHeight w:val="5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 00 85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77 06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0 152,00</w:t>
            </w:r>
          </w:p>
        </w:tc>
      </w:tr>
      <w:tr w:rsidR="00724B61" w:rsidRPr="00724B61" w:rsidTr="00B07855">
        <w:trPr>
          <w:trHeight w:val="5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 00 85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77 06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0 152,00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9 493,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6 038,70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 493,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 038,70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Благоустройство территории сельского по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 493,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 038,70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Установка, ремонт и содержание детских игровых площадок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1 83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1 83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1 83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Оплата расходов за потребление электрической энергии на уличное освещени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 493,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 038,70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2 83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 493,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 038,70</w:t>
            </w:r>
          </w:p>
        </w:tc>
      </w:tr>
      <w:tr w:rsidR="00724B61" w:rsidRPr="00724B61" w:rsidTr="00B07855">
        <w:trPr>
          <w:trHeight w:val="137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2 83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 493,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 038,70</w:t>
            </w:r>
          </w:p>
        </w:tc>
      </w:tr>
      <w:tr w:rsidR="00724B61" w:rsidRPr="00724B61" w:rsidTr="00B07855">
        <w:trPr>
          <w:trHeight w:val="5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B07855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2 83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 493,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 038,70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Опиловка и удаление сухостойных и аварийных деревьев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6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6 83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6 83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6 83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"Обустройство территорий кладбища, мест захоронения, в том числе воинских </w:t>
            </w:r>
            <w:r w:rsidR="00B07855"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хоронений</w:t>
            </w: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7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7 83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293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7 83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B07855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="00B07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х</w:t>
            </w: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7 83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8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8 83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8 83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8 83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Лабораторные исследования в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3 83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3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3 83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B07855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3 83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</w:t>
            </w:r>
            <w:r w:rsidR="00B07855"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ление</w:t>
            </w: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оверка сметной документации, </w:t>
            </w:r>
            <w:r w:rsidR="00B07855"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</w:t>
            </w: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жевых дел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6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6 83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197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6 83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51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B07855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6 83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B07855">
        <w:trPr>
          <w:trHeight w:val="134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8 37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8 372,00</w:t>
            </w:r>
          </w:p>
        </w:tc>
      </w:tr>
      <w:tr w:rsidR="00724B61" w:rsidRPr="00724B61" w:rsidTr="00B07855">
        <w:trPr>
          <w:trHeight w:val="7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Социальная поддержка граждан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1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нсии,</w:t>
            </w:r>
            <w:r w:rsidR="00B07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обия,</w:t>
            </w:r>
            <w:r w:rsidR="00B07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лачиваемые организациями сектора </w:t>
            </w:r>
            <w:proofErr w:type="spellStart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gramStart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лени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10 08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10 08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724B61" w:rsidRPr="00724B61" w:rsidTr="00B07855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10 08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724B61" w:rsidRPr="00724B61" w:rsidTr="00B07855">
        <w:trPr>
          <w:trHeight w:val="255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05 247,6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18 645,35</w:t>
            </w:r>
          </w:p>
        </w:tc>
      </w:tr>
    </w:tbl>
    <w:p w:rsidR="001B1760" w:rsidRDefault="001B1760" w:rsidP="001B1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1760" w:rsidRPr="00BD07FC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BD07FC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8</w:t>
      </w:r>
    </w:p>
    <w:p w:rsidR="001B1760" w:rsidRPr="00BD07FC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BD07FC">
        <w:rPr>
          <w:rFonts w:ascii="Times New Roman" w:hAnsi="Times New Roman" w:cs="Times New Roman"/>
        </w:rPr>
        <w:t xml:space="preserve">к Решению Сельской Думы </w:t>
      </w:r>
    </w:p>
    <w:p w:rsidR="001B1760" w:rsidRPr="00BD07FC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BD07FC">
        <w:rPr>
          <w:rFonts w:ascii="Times New Roman" w:hAnsi="Times New Roman" w:cs="Times New Roman"/>
        </w:rPr>
        <w:t xml:space="preserve">сельского поселения «Деревня </w:t>
      </w:r>
      <w:r>
        <w:rPr>
          <w:rFonts w:ascii="Times New Roman" w:hAnsi="Times New Roman" w:cs="Times New Roman"/>
        </w:rPr>
        <w:t>Брюхово</w:t>
      </w:r>
      <w:r w:rsidRPr="00BD07FC">
        <w:rPr>
          <w:rFonts w:ascii="Times New Roman" w:hAnsi="Times New Roman" w:cs="Times New Roman"/>
        </w:rPr>
        <w:t>»</w:t>
      </w:r>
    </w:p>
    <w:p w:rsidR="00F2497C" w:rsidRPr="00626D49" w:rsidRDefault="00F2497C" w:rsidP="00F2497C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626D4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>29</w:t>
      </w:r>
      <w:r w:rsidRPr="00626D49">
        <w:rPr>
          <w:rFonts w:ascii="Times New Roman" w:hAnsi="Times New Roman" w:cs="Times New Roman"/>
          <w:u w:val="single"/>
        </w:rPr>
        <w:t xml:space="preserve"> декабря 20</w:t>
      </w:r>
      <w:r>
        <w:rPr>
          <w:rFonts w:ascii="Times New Roman" w:hAnsi="Times New Roman" w:cs="Times New Roman"/>
          <w:u w:val="single"/>
        </w:rPr>
        <w:t>22</w:t>
      </w:r>
      <w:r w:rsidRPr="00626D49">
        <w:rPr>
          <w:rFonts w:ascii="Times New Roman" w:hAnsi="Times New Roman" w:cs="Times New Roman"/>
          <w:u w:val="single"/>
        </w:rPr>
        <w:t xml:space="preserve"> г.</w:t>
      </w:r>
      <w:r w:rsidRPr="00626D49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  <w:u w:val="single"/>
        </w:rPr>
        <w:t>63</w:t>
      </w:r>
    </w:p>
    <w:p w:rsidR="001B1760" w:rsidRPr="00BD07FC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</w:p>
    <w:p w:rsidR="001B1760" w:rsidRPr="00BD07FC" w:rsidRDefault="001B1760" w:rsidP="001B176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7FC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бюджета сельского поселения </w:t>
      </w:r>
    </w:p>
    <w:p w:rsidR="001B1760" w:rsidRPr="00BD07FC" w:rsidRDefault="001B1760" w:rsidP="001B176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7FC">
        <w:rPr>
          <w:rFonts w:ascii="Times New Roman" w:hAnsi="Times New Roman" w:cs="Times New Roman"/>
          <w:b/>
          <w:sz w:val="24"/>
          <w:szCs w:val="24"/>
        </w:rPr>
        <w:t xml:space="preserve">«Деревня </w:t>
      </w:r>
      <w:r>
        <w:rPr>
          <w:rFonts w:ascii="Times New Roman" w:hAnsi="Times New Roman" w:cs="Times New Roman"/>
          <w:b/>
          <w:sz w:val="24"/>
          <w:szCs w:val="24"/>
        </w:rPr>
        <w:t>Брюхово</w:t>
      </w:r>
      <w:r w:rsidRPr="00BD07FC">
        <w:rPr>
          <w:rFonts w:ascii="Times New Roman" w:hAnsi="Times New Roman" w:cs="Times New Roman"/>
          <w:b/>
          <w:sz w:val="24"/>
          <w:szCs w:val="24"/>
        </w:rPr>
        <w:t xml:space="preserve">»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BD07FC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ов</w:t>
      </w:r>
      <w:proofErr w:type="gramEnd"/>
      <w:r w:rsidRPr="00BD07FC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BD07F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B1760" w:rsidRDefault="001B1760" w:rsidP="001B1760">
      <w:pPr>
        <w:shd w:val="clear" w:color="auto" w:fill="FFFFFF"/>
        <w:ind w:firstLine="284"/>
        <w:jc w:val="right"/>
        <w:rPr>
          <w:rFonts w:ascii="Times New Roman" w:hAnsi="Times New Roman" w:cs="Times New Roman"/>
        </w:rPr>
      </w:pPr>
      <w:r w:rsidRPr="00BD07FC">
        <w:rPr>
          <w:rFonts w:ascii="Times New Roman" w:hAnsi="Times New Roman" w:cs="Times New Roman"/>
        </w:rPr>
        <w:t>(рублей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276"/>
        <w:gridCol w:w="952"/>
        <w:gridCol w:w="1458"/>
      </w:tblGrid>
      <w:tr w:rsidR="00724B61" w:rsidRPr="00724B61" w:rsidTr="007F2151">
        <w:trPr>
          <w:trHeight w:val="315"/>
        </w:trPr>
        <w:tc>
          <w:tcPr>
            <w:tcW w:w="5685" w:type="dxa"/>
            <w:vMerge w:val="restart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руппы и подгруппы видов расходов</w:t>
            </w:r>
          </w:p>
        </w:tc>
        <w:tc>
          <w:tcPr>
            <w:tcW w:w="1458" w:type="dxa"/>
            <w:vMerge w:val="restart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ные ассигнования на 2023 г.</w:t>
            </w:r>
          </w:p>
        </w:tc>
      </w:tr>
      <w:tr w:rsidR="00724B61" w:rsidRPr="00724B61" w:rsidTr="007F2151">
        <w:trPr>
          <w:trHeight w:val="570"/>
        </w:trPr>
        <w:tc>
          <w:tcPr>
            <w:tcW w:w="5685" w:type="dxa"/>
            <w:vMerge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24B61" w:rsidRPr="00724B61" w:rsidTr="007F2151">
        <w:trPr>
          <w:trHeight w:val="255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Социальная поддержка гражда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 0 00 000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8 372,00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10 000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нсии,</w:t>
            </w:r>
            <w:r w:rsidR="00B07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обия,</w:t>
            </w:r>
            <w:r w:rsidR="00B07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лачиваемые организациями сектора </w:t>
            </w:r>
            <w:proofErr w:type="spellStart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gramStart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лен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10 0888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10 0888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10 0888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Безопасность жизнедеятельности на территории сельского поселен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Приобретение запасных частей и ГСМ для пожарной цистерны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 03 000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 03 6201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 03 6201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 03 6201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Благоустройство территории сельского поселен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0 00 000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2 542,04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Установка, ремонт и содержание детских игровых площадок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1 000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1 8331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1 8331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1 8331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Оплата расходов за потребление электрической энергии на уличное освещение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2 000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 542,04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2 8331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 542,04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2 8331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 542,04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2 8331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 542,04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"Установка, ремонт и содержание фонарей уличного освещения, покупка </w:t>
            </w:r>
            <w:proofErr w:type="spellStart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ц</w:t>
            </w:r>
            <w:proofErr w:type="spellEnd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о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3 000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3 8331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3 8331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3 8331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"</w:t>
            </w:r>
            <w:proofErr w:type="spellStart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ос</w:t>
            </w:r>
            <w:proofErr w:type="spellEnd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авы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4 000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4 8331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4 8331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4 8331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Опиловка и удаление сухостойных и аварийных деревьев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6 000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6 8331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6 8331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6 8331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"Обустройство территорий кладбища, мест захоронения, в том числе воинских </w:t>
            </w:r>
            <w:r w:rsidR="00B07855"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хоронений</w:t>
            </w: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7 000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7 8331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7 8331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7 8331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8 000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8 8331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8 8331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8 8331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Обработка борщевик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9 000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9 8331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9 8331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9 8331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Лабораторные исследования воды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3 000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3 8331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3 8331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3 8331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</w:t>
            </w:r>
            <w:r w:rsidR="00B07855"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ление</w:t>
            </w: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оверка сметной документации, </w:t>
            </w:r>
            <w:r w:rsidR="00B07855"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</w:t>
            </w: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жевых дел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6 000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6 8331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6 8331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6 8331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Развитие дорожного хозяйства на территории сельского поселен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 0 00 000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04 280,90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й дорожный фонд сель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 00 8544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4 280,90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 00 8544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4 280,90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 00 8544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4 280,90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домственная целевая программа "Совершенствование системы управления общественными финансам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 0 00 000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3,33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полномочий по внутреннему финансовому контрол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0 00 0043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0 00 0043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0 00 0043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37 247,93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полномочий поселений по формированию</w:t>
            </w:r>
            <w:proofErr w:type="gramStart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proofErr w:type="gramEnd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16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668,93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16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668,93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16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668,93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 289,00</w:t>
            </w:r>
          </w:p>
        </w:tc>
      </w:tr>
      <w:tr w:rsidR="00724B61" w:rsidRPr="00724B61" w:rsidTr="007F2151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 289,00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 289,00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000,00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00,00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полномочий по обеспечению деятельности Контрольно-счетной комисс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21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6,00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21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6,00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21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6,00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а администрации сель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8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 714,00</w:t>
            </w:r>
          </w:p>
        </w:tc>
      </w:tr>
      <w:tr w:rsidR="00724B61" w:rsidRPr="00724B61" w:rsidTr="007F2151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8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 714,00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8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 714,00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6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6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6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 100,00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B07855" w:rsidP="007F2151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</w:t>
            </w:r>
            <w:r w:rsidR="00724B61"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100,00</w:t>
            </w:r>
          </w:p>
        </w:tc>
      </w:tr>
      <w:tr w:rsidR="00724B61" w:rsidRPr="00724B61" w:rsidTr="00B07855">
        <w:trPr>
          <w:trHeight w:val="264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100,00</w:t>
            </w:r>
          </w:p>
        </w:tc>
      </w:tr>
      <w:tr w:rsidR="00724B61" w:rsidRPr="00724B61" w:rsidTr="007F2151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888,30</w:t>
            </w:r>
          </w:p>
        </w:tc>
      </w:tr>
      <w:tr w:rsidR="00724B61" w:rsidRPr="00724B61" w:rsidTr="007F2151">
        <w:trPr>
          <w:trHeight w:val="300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888,30</w:t>
            </w:r>
          </w:p>
        </w:tc>
      </w:tr>
      <w:tr w:rsidR="00724B61" w:rsidRPr="00724B61" w:rsidTr="00B07855">
        <w:trPr>
          <w:trHeight w:val="274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211,70</w:t>
            </w:r>
          </w:p>
        </w:tc>
      </w:tr>
      <w:tr w:rsidR="00724B61" w:rsidRPr="00724B61" w:rsidTr="00B07855">
        <w:trPr>
          <w:trHeight w:val="279"/>
        </w:trPr>
        <w:tc>
          <w:tcPr>
            <w:tcW w:w="5685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211,70</w:t>
            </w:r>
          </w:p>
        </w:tc>
      </w:tr>
      <w:tr w:rsidR="00724B61" w:rsidRPr="00724B61" w:rsidTr="007F2151">
        <w:trPr>
          <w:trHeight w:val="255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63 906,20</w:t>
            </w:r>
          </w:p>
        </w:tc>
      </w:tr>
    </w:tbl>
    <w:p w:rsidR="001B1760" w:rsidRDefault="001B1760" w:rsidP="001B1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1760" w:rsidRPr="005228D3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5228D3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9</w:t>
      </w:r>
    </w:p>
    <w:p w:rsidR="001B1760" w:rsidRPr="005228D3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5228D3">
        <w:rPr>
          <w:rFonts w:ascii="Times New Roman" w:hAnsi="Times New Roman" w:cs="Times New Roman"/>
        </w:rPr>
        <w:t xml:space="preserve">к Решению Сельской Думы </w:t>
      </w:r>
    </w:p>
    <w:p w:rsidR="001B1760" w:rsidRPr="005228D3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5228D3">
        <w:rPr>
          <w:rFonts w:ascii="Times New Roman" w:hAnsi="Times New Roman" w:cs="Times New Roman"/>
        </w:rPr>
        <w:t xml:space="preserve">сельского поселения «Деревня </w:t>
      </w:r>
      <w:r>
        <w:rPr>
          <w:rFonts w:ascii="Times New Roman" w:hAnsi="Times New Roman" w:cs="Times New Roman"/>
        </w:rPr>
        <w:t>Брюхово</w:t>
      </w:r>
      <w:r w:rsidRPr="005228D3">
        <w:rPr>
          <w:rFonts w:ascii="Times New Roman" w:hAnsi="Times New Roman" w:cs="Times New Roman"/>
        </w:rPr>
        <w:t>»</w:t>
      </w:r>
    </w:p>
    <w:p w:rsidR="00F2497C" w:rsidRPr="00626D49" w:rsidRDefault="00F2497C" w:rsidP="00F2497C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626D4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>29</w:t>
      </w:r>
      <w:r w:rsidRPr="00626D49">
        <w:rPr>
          <w:rFonts w:ascii="Times New Roman" w:hAnsi="Times New Roman" w:cs="Times New Roman"/>
          <w:u w:val="single"/>
        </w:rPr>
        <w:t xml:space="preserve"> декабря 20</w:t>
      </w:r>
      <w:r>
        <w:rPr>
          <w:rFonts w:ascii="Times New Roman" w:hAnsi="Times New Roman" w:cs="Times New Roman"/>
          <w:u w:val="single"/>
        </w:rPr>
        <w:t>22</w:t>
      </w:r>
      <w:r w:rsidRPr="00626D49">
        <w:rPr>
          <w:rFonts w:ascii="Times New Roman" w:hAnsi="Times New Roman" w:cs="Times New Roman"/>
          <w:u w:val="single"/>
        </w:rPr>
        <w:t xml:space="preserve"> г.</w:t>
      </w:r>
      <w:r w:rsidRPr="00626D49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  <w:u w:val="single"/>
        </w:rPr>
        <w:t>63</w:t>
      </w:r>
    </w:p>
    <w:p w:rsidR="001B1760" w:rsidRPr="005228D3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</w:p>
    <w:p w:rsidR="001B1760" w:rsidRPr="005228D3" w:rsidRDefault="001B1760" w:rsidP="001B176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8D3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бюджета сельского поселения </w:t>
      </w:r>
    </w:p>
    <w:p w:rsidR="001B1760" w:rsidRPr="005228D3" w:rsidRDefault="001B1760" w:rsidP="001B176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228D3">
        <w:rPr>
          <w:rFonts w:ascii="Times New Roman" w:hAnsi="Times New Roman" w:cs="Times New Roman"/>
          <w:b/>
          <w:sz w:val="24"/>
          <w:szCs w:val="24"/>
        </w:rPr>
        <w:t xml:space="preserve">«Деревня </w:t>
      </w:r>
      <w:r>
        <w:rPr>
          <w:rFonts w:ascii="Times New Roman" w:hAnsi="Times New Roman" w:cs="Times New Roman"/>
          <w:b/>
          <w:sz w:val="24"/>
          <w:szCs w:val="24"/>
        </w:rPr>
        <w:t>Брюхово</w:t>
      </w:r>
      <w:r w:rsidRPr="005228D3">
        <w:rPr>
          <w:rFonts w:ascii="Times New Roman" w:hAnsi="Times New Roman" w:cs="Times New Roman"/>
          <w:b/>
          <w:sz w:val="24"/>
          <w:szCs w:val="24"/>
        </w:rPr>
        <w:t xml:space="preserve">» по целевым статьям (муниципальным программам и </w:t>
      </w:r>
      <w:proofErr w:type="gramEnd"/>
    </w:p>
    <w:p w:rsidR="001B1760" w:rsidRPr="005228D3" w:rsidRDefault="001B1760" w:rsidP="001B176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228D3">
        <w:rPr>
          <w:rFonts w:ascii="Times New Roman" w:hAnsi="Times New Roman" w:cs="Times New Roman"/>
          <w:b/>
          <w:sz w:val="24"/>
          <w:szCs w:val="24"/>
        </w:rPr>
        <w:t xml:space="preserve">непрограммным направлениям деятельности), группам и подгруппам видов расходов классификации расходов бюджетов на плановый период </w:t>
      </w:r>
      <w:r>
        <w:rPr>
          <w:rFonts w:ascii="Times New Roman" w:hAnsi="Times New Roman" w:cs="Times New Roman"/>
          <w:b/>
          <w:sz w:val="24"/>
          <w:szCs w:val="24"/>
        </w:rPr>
        <w:t>2024</w:t>
      </w:r>
      <w:r w:rsidRPr="005228D3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2025</w:t>
      </w:r>
      <w:r w:rsidRPr="005228D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proofErr w:type="gramEnd"/>
    </w:p>
    <w:p w:rsidR="001B1760" w:rsidRPr="000842B8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  <w:sz w:val="8"/>
          <w:szCs w:val="8"/>
        </w:rPr>
      </w:pPr>
    </w:p>
    <w:p w:rsidR="001B1760" w:rsidRDefault="001B1760" w:rsidP="001B1760">
      <w:pPr>
        <w:jc w:val="right"/>
        <w:rPr>
          <w:rFonts w:ascii="Times New Roman" w:hAnsi="Times New Roman" w:cs="Times New Roman"/>
        </w:rPr>
      </w:pPr>
      <w:r w:rsidRPr="00BD07FC">
        <w:rPr>
          <w:rFonts w:ascii="Times New Roman" w:hAnsi="Times New Roman" w:cs="Times New Roman"/>
        </w:rPr>
        <w:t>(рублей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1"/>
        <w:gridCol w:w="1417"/>
        <w:gridCol w:w="851"/>
        <w:gridCol w:w="1276"/>
        <w:gridCol w:w="1276"/>
      </w:tblGrid>
      <w:tr w:rsidR="00724B61" w:rsidRPr="00724B61" w:rsidTr="007F2151">
        <w:trPr>
          <w:trHeight w:val="31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руппы и подгруппы видов рас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ные ассигнования на 2024 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ные ассигнования на 2025 г.</w:t>
            </w:r>
          </w:p>
        </w:tc>
      </w:tr>
      <w:tr w:rsidR="00724B61" w:rsidRPr="00724B61" w:rsidTr="007F2151">
        <w:trPr>
          <w:trHeight w:val="690"/>
        </w:trPr>
        <w:tc>
          <w:tcPr>
            <w:tcW w:w="4551" w:type="dxa"/>
            <w:vMerge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24B61" w:rsidRPr="00724B61" w:rsidTr="007F2151">
        <w:trPr>
          <w:trHeight w:val="255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724B61" w:rsidRPr="00724B61" w:rsidTr="007F2151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Социальная поддержка граждан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8 37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8 372,00</w:t>
            </w:r>
          </w:p>
        </w:tc>
      </w:tr>
      <w:tr w:rsidR="00724B61" w:rsidRPr="00724B61" w:rsidTr="007F2151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1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724B61" w:rsidRPr="00724B61" w:rsidTr="007F2151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нсии,</w:t>
            </w:r>
            <w:r w:rsidR="00B07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обия,</w:t>
            </w:r>
            <w:r w:rsidR="00B07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лачиваемые организациями сектора </w:t>
            </w:r>
            <w:proofErr w:type="spellStart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gramStart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лени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10 08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724B61" w:rsidRPr="00724B61" w:rsidTr="007F2151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10 08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724B61" w:rsidRPr="00724B61" w:rsidTr="007F2151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10 08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724B61" w:rsidRPr="00724B61" w:rsidTr="007F215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Безопасность жизнедеятельности на территории сельского поселен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Приобретение запасных частей и ГСМ для пожарной цистерн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 03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 03 62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 03 62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 03 62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Благоустройство территории сельского поселен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9 493,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6 038,70</w:t>
            </w:r>
          </w:p>
        </w:tc>
      </w:tr>
      <w:tr w:rsidR="00724B61" w:rsidRPr="00724B61" w:rsidTr="007F2151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Установка, ремонт и содержание детских игровых площадок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1 83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1 83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1 83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Оплата расходов за потребление электрической энергии на уличное освещение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2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 493,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 038,70</w:t>
            </w:r>
          </w:p>
        </w:tc>
      </w:tr>
      <w:tr w:rsidR="00724B61" w:rsidRPr="00724B61" w:rsidTr="007F2151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2 83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 493,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 038,70</w:t>
            </w:r>
          </w:p>
        </w:tc>
      </w:tr>
      <w:tr w:rsidR="00724B61" w:rsidRPr="00724B61" w:rsidTr="007F215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2 83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 493,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 038,70</w:t>
            </w:r>
          </w:p>
        </w:tc>
      </w:tr>
      <w:tr w:rsidR="00724B61" w:rsidRPr="00724B61" w:rsidTr="007F215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2 83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 493,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 038,70</w:t>
            </w:r>
          </w:p>
        </w:tc>
      </w:tr>
      <w:tr w:rsidR="00724B61" w:rsidRPr="00724B61" w:rsidTr="007F2151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Опиловка и удаление сухостойных и аварийных деревьев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6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724B61" w:rsidRPr="00724B61" w:rsidTr="007F2151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6 83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6 83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6 83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"Обустройство территорий кладбища, мест захоронения, в том числе воинских </w:t>
            </w:r>
            <w:r w:rsidR="00B07855"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хоронений</w:t>
            </w: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7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7 83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7 83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7 83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8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724B61" w:rsidRPr="00724B61" w:rsidTr="007F2151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8 83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8 83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8 83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724B61" w:rsidRPr="00724B61" w:rsidTr="007F2151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Лабораторные исследования вод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3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3 83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3 83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3 83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</w:t>
            </w:r>
            <w:r w:rsidR="00B07855"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ление</w:t>
            </w: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оверка сметной документации, </w:t>
            </w:r>
            <w:r w:rsidR="00B07855"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</w:t>
            </w: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жевых дел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6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6 83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6 83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6 83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Развитие дорожного хозяйства на территории сельского поселен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77 06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20 152,00</w:t>
            </w:r>
          </w:p>
        </w:tc>
      </w:tr>
      <w:tr w:rsidR="00724B61" w:rsidRPr="00724B61" w:rsidTr="007F2151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й дорожный фонд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 00 85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77 06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0 152,00</w:t>
            </w:r>
          </w:p>
        </w:tc>
      </w:tr>
      <w:tr w:rsidR="00724B61" w:rsidRPr="00724B61" w:rsidTr="007F215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 00 85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77 06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0 152,00</w:t>
            </w:r>
          </w:p>
        </w:tc>
      </w:tr>
      <w:tr w:rsidR="00724B61" w:rsidRPr="00724B61" w:rsidTr="007F215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 00 85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77 06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0 152,00</w:t>
            </w:r>
          </w:p>
        </w:tc>
      </w:tr>
      <w:tr w:rsidR="00724B61" w:rsidRPr="00724B61" w:rsidTr="007F215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домственная целевая программа "Совершенствование системы управления общественными финансами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3,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3,33</w:t>
            </w:r>
          </w:p>
        </w:tc>
      </w:tr>
      <w:tr w:rsidR="00724B61" w:rsidRPr="00724B61" w:rsidTr="007F2151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полномочий по внутреннему финансовому контрол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0 00 0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</w:tr>
      <w:tr w:rsidR="00724B61" w:rsidRPr="00724B61" w:rsidTr="007F2151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0 00 0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</w:tr>
      <w:tr w:rsidR="00724B61" w:rsidRPr="00724B61" w:rsidTr="007F2151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0 00 0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</w:tr>
      <w:tr w:rsidR="00724B61" w:rsidRPr="00724B61" w:rsidTr="007F215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27 158,8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89 619,32</w:t>
            </w:r>
          </w:p>
        </w:tc>
      </w:tr>
      <w:tr w:rsidR="00724B61" w:rsidRPr="00724B61" w:rsidTr="007F215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полномочий поселений по формированию</w:t>
            </w:r>
            <w:proofErr w:type="gramStart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proofErr w:type="gramEnd"/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943,9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 195,68</w:t>
            </w:r>
          </w:p>
        </w:tc>
      </w:tr>
      <w:tr w:rsidR="00724B61" w:rsidRPr="00724B61" w:rsidTr="007F2151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943,9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 195,68</w:t>
            </w:r>
          </w:p>
        </w:tc>
      </w:tr>
      <w:tr w:rsidR="00724B61" w:rsidRPr="00724B61" w:rsidTr="007F2151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943,9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 195,68</w:t>
            </w:r>
          </w:p>
        </w:tc>
      </w:tr>
      <w:tr w:rsidR="00724B61" w:rsidRPr="00724B61" w:rsidTr="007F2151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Центральный аппара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 803,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 901,14</w:t>
            </w:r>
          </w:p>
        </w:tc>
      </w:tr>
      <w:tr w:rsidR="00724B61" w:rsidRPr="00724B61" w:rsidTr="007F2151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 337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 113,00</w:t>
            </w:r>
          </w:p>
        </w:tc>
      </w:tr>
      <w:tr w:rsidR="00724B61" w:rsidRPr="00724B61" w:rsidTr="007F2151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 337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 113,00</w:t>
            </w:r>
          </w:p>
        </w:tc>
      </w:tr>
      <w:tr w:rsidR="00724B61" w:rsidRPr="00724B61" w:rsidTr="00AE0C7A">
        <w:trPr>
          <w:trHeight w:val="34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 466,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 788,14</w:t>
            </w:r>
          </w:p>
        </w:tc>
      </w:tr>
      <w:tr w:rsidR="00724B61" w:rsidRPr="00724B61" w:rsidTr="00AE0C7A">
        <w:trPr>
          <w:trHeight w:val="203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 466,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 788,14</w:t>
            </w:r>
          </w:p>
        </w:tc>
      </w:tr>
      <w:tr w:rsidR="00724B61" w:rsidRPr="00724B61" w:rsidTr="00AE0C7A">
        <w:trPr>
          <w:trHeight w:val="141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00,00</w:t>
            </w:r>
          </w:p>
        </w:tc>
      </w:tr>
      <w:tr w:rsidR="00724B61" w:rsidRPr="00724B61" w:rsidTr="007F2151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00,00</w:t>
            </w:r>
          </w:p>
        </w:tc>
      </w:tr>
      <w:tr w:rsidR="00724B61" w:rsidRPr="00724B61" w:rsidTr="00AE0C7A">
        <w:trPr>
          <w:trHeight w:val="232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полномочий по обеспечению деятельности Контрольно-счетной комисс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6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6,00</w:t>
            </w:r>
          </w:p>
        </w:tc>
      </w:tr>
      <w:tr w:rsidR="00724B61" w:rsidRPr="00724B61" w:rsidTr="007F2151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6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6,00</w:t>
            </w:r>
          </w:p>
        </w:tc>
      </w:tr>
      <w:tr w:rsidR="00724B61" w:rsidRPr="00724B61" w:rsidTr="00AE0C7A">
        <w:trPr>
          <w:trHeight w:val="213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6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6,00</w:t>
            </w:r>
          </w:p>
        </w:tc>
      </w:tr>
      <w:tr w:rsidR="00724B61" w:rsidRPr="00724B61" w:rsidTr="007F2151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а администрации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 835,7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946,50</w:t>
            </w:r>
          </w:p>
        </w:tc>
      </w:tr>
      <w:tr w:rsidR="00724B61" w:rsidRPr="00724B61" w:rsidTr="007F2151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 835,7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946,50</w:t>
            </w:r>
          </w:p>
        </w:tc>
      </w:tr>
      <w:tr w:rsidR="00724B61" w:rsidRPr="00724B61" w:rsidTr="007F2151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 835,7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946,50</w:t>
            </w:r>
          </w:p>
        </w:tc>
      </w:tr>
      <w:tr w:rsidR="00724B61" w:rsidRPr="00724B61" w:rsidTr="00B07855">
        <w:trPr>
          <w:trHeight w:val="164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724B61" w:rsidRPr="00724B61" w:rsidTr="00B07855">
        <w:trPr>
          <w:trHeight w:val="224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724B61" w:rsidRPr="00724B61" w:rsidTr="007F2151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724B61" w:rsidRPr="00724B61" w:rsidTr="007F2151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 8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 100,00</w:t>
            </w:r>
          </w:p>
        </w:tc>
      </w:tr>
      <w:tr w:rsidR="00724B61" w:rsidRPr="00724B61" w:rsidTr="007F2151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B07855" w:rsidP="007F2151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</w:t>
            </w:r>
            <w:r w:rsidR="00724B61"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8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100,00</w:t>
            </w:r>
          </w:p>
        </w:tc>
      </w:tr>
      <w:tr w:rsidR="00724B61" w:rsidRPr="00724B61" w:rsidTr="007F215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8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100,00</w:t>
            </w:r>
          </w:p>
        </w:tc>
      </w:tr>
      <w:tr w:rsidR="00724B61" w:rsidRPr="00724B61" w:rsidTr="007F2151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119,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644,44</w:t>
            </w:r>
          </w:p>
        </w:tc>
      </w:tr>
      <w:tr w:rsidR="00724B61" w:rsidRPr="00724B61" w:rsidTr="007F2151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119,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644,44</w:t>
            </w:r>
          </w:p>
        </w:tc>
      </w:tr>
      <w:tr w:rsidR="00724B61" w:rsidRPr="00724B61" w:rsidTr="00AE0C7A">
        <w:trPr>
          <w:trHeight w:val="385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680,5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455,56</w:t>
            </w:r>
          </w:p>
        </w:tc>
      </w:tr>
      <w:tr w:rsidR="00724B61" w:rsidRPr="00724B61" w:rsidTr="00AE0C7A">
        <w:trPr>
          <w:trHeight w:val="250"/>
        </w:trPr>
        <w:tc>
          <w:tcPr>
            <w:tcW w:w="45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B61" w:rsidRPr="007F2151" w:rsidRDefault="00724B61" w:rsidP="007F215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680,5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455,56</w:t>
            </w:r>
          </w:p>
        </w:tc>
      </w:tr>
      <w:tr w:rsidR="00724B61" w:rsidRPr="00724B61" w:rsidTr="007F2151">
        <w:trPr>
          <w:trHeight w:val="255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4B61" w:rsidRPr="007F2151" w:rsidRDefault="00724B61" w:rsidP="007F2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05 247,6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7F2151" w:rsidRDefault="00724B61" w:rsidP="007F21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18 645,35</w:t>
            </w:r>
          </w:p>
        </w:tc>
      </w:tr>
    </w:tbl>
    <w:p w:rsidR="001B1760" w:rsidRPr="00AE0C7A" w:rsidRDefault="001B1760" w:rsidP="001B176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1B1760" w:rsidRPr="007D74C7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7D74C7">
        <w:rPr>
          <w:rFonts w:ascii="Times New Roman" w:hAnsi="Times New Roman" w:cs="Times New Roman"/>
        </w:rPr>
        <w:t>Приложение № 1</w:t>
      </w:r>
      <w:r>
        <w:rPr>
          <w:rFonts w:ascii="Times New Roman" w:hAnsi="Times New Roman" w:cs="Times New Roman"/>
        </w:rPr>
        <w:t>0</w:t>
      </w:r>
    </w:p>
    <w:p w:rsidR="001B1760" w:rsidRPr="007D74C7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7D74C7">
        <w:rPr>
          <w:rFonts w:ascii="Times New Roman" w:hAnsi="Times New Roman" w:cs="Times New Roman"/>
        </w:rPr>
        <w:t xml:space="preserve">к Решению Сельской Думы </w:t>
      </w:r>
    </w:p>
    <w:p w:rsidR="001B1760" w:rsidRPr="007D74C7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7D74C7">
        <w:rPr>
          <w:rFonts w:ascii="Times New Roman" w:hAnsi="Times New Roman" w:cs="Times New Roman"/>
        </w:rPr>
        <w:t xml:space="preserve">сельского поселения «Деревня </w:t>
      </w:r>
      <w:r>
        <w:rPr>
          <w:rFonts w:ascii="Times New Roman" w:hAnsi="Times New Roman" w:cs="Times New Roman"/>
        </w:rPr>
        <w:t>Брюхово</w:t>
      </w:r>
      <w:r w:rsidRPr="007D74C7">
        <w:rPr>
          <w:rFonts w:ascii="Times New Roman" w:hAnsi="Times New Roman" w:cs="Times New Roman"/>
        </w:rPr>
        <w:t>»</w:t>
      </w:r>
    </w:p>
    <w:p w:rsidR="00F2497C" w:rsidRPr="00626D49" w:rsidRDefault="00F2497C" w:rsidP="00F2497C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626D4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>29</w:t>
      </w:r>
      <w:r w:rsidRPr="00626D49">
        <w:rPr>
          <w:rFonts w:ascii="Times New Roman" w:hAnsi="Times New Roman" w:cs="Times New Roman"/>
          <w:u w:val="single"/>
        </w:rPr>
        <w:t xml:space="preserve"> декабря 20</w:t>
      </w:r>
      <w:r>
        <w:rPr>
          <w:rFonts w:ascii="Times New Roman" w:hAnsi="Times New Roman" w:cs="Times New Roman"/>
          <w:u w:val="single"/>
        </w:rPr>
        <w:t>22</w:t>
      </w:r>
      <w:r w:rsidRPr="00626D49">
        <w:rPr>
          <w:rFonts w:ascii="Times New Roman" w:hAnsi="Times New Roman" w:cs="Times New Roman"/>
          <w:u w:val="single"/>
        </w:rPr>
        <w:t xml:space="preserve"> г.</w:t>
      </w:r>
      <w:r w:rsidRPr="00626D49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  <w:u w:val="single"/>
        </w:rPr>
        <w:t>63</w:t>
      </w:r>
    </w:p>
    <w:p w:rsidR="001B1760" w:rsidRPr="00F156FB" w:rsidRDefault="001B1760" w:rsidP="001B1760">
      <w:pPr>
        <w:suppressAutoHyphens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1B1760" w:rsidRPr="007D74C7" w:rsidRDefault="001B1760" w:rsidP="001B1760">
      <w:pPr>
        <w:suppressAutoHyphens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4C7">
        <w:rPr>
          <w:rFonts w:ascii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сельского поселения «Деревня </w:t>
      </w:r>
      <w:r>
        <w:rPr>
          <w:rFonts w:ascii="Times New Roman" w:hAnsi="Times New Roman" w:cs="Times New Roman"/>
          <w:b/>
          <w:sz w:val="24"/>
          <w:szCs w:val="24"/>
        </w:rPr>
        <w:t>Брюхово</w:t>
      </w:r>
      <w:r w:rsidRPr="007D74C7">
        <w:rPr>
          <w:rFonts w:ascii="Times New Roman" w:hAnsi="Times New Roman" w:cs="Times New Roman"/>
          <w:b/>
          <w:sz w:val="24"/>
          <w:szCs w:val="24"/>
        </w:rPr>
        <w:t xml:space="preserve">» на 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7D74C7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>
        <w:rPr>
          <w:rFonts w:ascii="Times New Roman" w:hAnsi="Times New Roman" w:cs="Times New Roman"/>
          <w:b/>
          <w:sz w:val="24"/>
          <w:szCs w:val="24"/>
        </w:rPr>
        <w:t>2024</w:t>
      </w:r>
      <w:r w:rsidRPr="007D74C7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2025</w:t>
      </w:r>
      <w:r w:rsidRPr="007D74C7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1B1760" w:rsidRPr="007D74C7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7D74C7">
        <w:rPr>
          <w:rFonts w:ascii="Times New Roman" w:hAnsi="Times New Roman" w:cs="Times New Roman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0"/>
        <w:gridCol w:w="3611"/>
        <w:gridCol w:w="1347"/>
        <w:gridCol w:w="941"/>
        <w:gridCol w:w="1185"/>
      </w:tblGrid>
      <w:tr w:rsidR="001B1760" w:rsidRPr="007D74C7" w:rsidTr="00382796">
        <w:trPr>
          <w:trHeight w:val="255"/>
        </w:trPr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1B1760" w:rsidRPr="00F156FB" w:rsidRDefault="001B1760" w:rsidP="00382796">
            <w:pPr>
              <w:suppressAutoHyphens/>
              <w:ind w:firstLine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6FB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3611" w:type="dxa"/>
            <w:vMerge w:val="restart"/>
            <w:shd w:val="clear" w:color="auto" w:fill="auto"/>
            <w:vAlign w:val="center"/>
            <w:hideMark/>
          </w:tcPr>
          <w:p w:rsidR="001B1760" w:rsidRPr="00F156FB" w:rsidRDefault="001B1760" w:rsidP="00382796">
            <w:pPr>
              <w:suppressAutoHyphens/>
              <w:ind w:firstLine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6F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347" w:type="dxa"/>
            <w:vMerge w:val="restart"/>
            <w:shd w:val="clear" w:color="auto" w:fill="auto"/>
            <w:noWrap/>
            <w:vAlign w:val="center"/>
            <w:hideMark/>
          </w:tcPr>
          <w:p w:rsidR="001B1760" w:rsidRPr="00F156FB" w:rsidRDefault="001B1760" w:rsidP="00382796">
            <w:pPr>
              <w:suppressAutoHyphens/>
              <w:ind w:firstLine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Pr="00F156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41" w:type="dxa"/>
            <w:vMerge w:val="restart"/>
            <w:shd w:val="clear" w:color="auto" w:fill="auto"/>
            <w:noWrap/>
            <w:vAlign w:val="center"/>
            <w:hideMark/>
          </w:tcPr>
          <w:p w:rsidR="001B1760" w:rsidRPr="00F156FB" w:rsidRDefault="001B1760" w:rsidP="00382796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Pr="00F156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85" w:type="dxa"/>
            <w:vMerge w:val="restart"/>
            <w:shd w:val="clear" w:color="auto" w:fill="auto"/>
            <w:noWrap/>
            <w:vAlign w:val="center"/>
            <w:hideMark/>
          </w:tcPr>
          <w:p w:rsidR="001B1760" w:rsidRPr="00F156FB" w:rsidRDefault="001B1760" w:rsidP="00382796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  <w:r w:rsidRPr="00F156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1B1760" w:rsidRPr="007D74C7" w:rsidTr="00AE0C7A">
        <w:trPr>
          <w:trHeight w:val="207"/>
        </w:trPr>
        <w:tc>
          <w:tcPr>
            <w:tcW w:w="2380" w:type="dxa"/>
            <w:vMerge/>
            <w:shd w:val="clear" w:color="auto" w:fill="auto"/>
            <w:hideMark/>
          </w:tcPr>
          <w:p w:rsidR="001B1760" w:rsidRPr="00F156FB" w:rsidRDefault="001B1760" w:rsidP="00382796">
            <w:pPr>
              <w:suppressAutoHyphens/>
              <w:ind w:firstLine="2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1" w:type="dxa"/>
            <w:vMerge/>
            <w:shd w:val="clear" w:color="auto" w:fill="auto"/>
            <w:hideMark/>
          </w:tcPr>
          <w:p w:rsidR="001B1760" w:rsidRPr="00F156FB" w:rsidRDefault="001B1760" w:rsidP="00382796">
            <w:pPr>
              <w:suppressAutoHyphens/>
              <w:ind w:firstLine="2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  <w:hideMark/>
          </w:tcPr>
          <w:p w:rsidR="001B1760" w:rsidRPr="00F156FB" w:rsidRDefault="001B1760" w:rsidP="00382796">
            <w:pPr>
              <w:suppressAutoHyphens/>
              <w:ind w:firstLine="2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shd w:val="clear" w:color="auto" w:fill="auto"/>
            <w:hideMark/>
          </w:tcPr>
          <w:p w:rsidR="001B1760" w:rsidRPr="00F156FB" w:rsidRDefault="001B1760" w:rsidP="00382796">
            <w:pPr>
              <w:suppressAutoHyphens/>
              <w:ind w:firstLine="2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  <w:hideMark/>
          </w:tcPr>
          <w:p w:rsidR="001B1760" w:rsidRPr="00F156FB" w:rsidRDefault="001B1760" w:rsidP="00382796">
            <w:pPr>
              <w:suppressAutoHyphens/>
              <w:ind w:firstLine="2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760" w:rsidRPr="007D74C7" w:rsidTr="00724B61">
        <w:trPr>
          <w:trHeight w:val="235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1B1760" w:rsidRPr="00F156FB" w:rsidRDefault="001B1760" w:rsidP="00382796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F156FB">
              <w:rPr>
                <w:rFonts w:ascii="Times New Roman" w:hAnsi="Times New Roman" w:cs="Times New Roman"/>
                <w:sz w:val="18"/>
                <w:szCs w:val="18"/>
              </w:rPr>
              <w:t>01 05 00 00 00 0000 000</w:t>
            </w:r>
          </w:p>
        </w:tc>
        <w:tc>
          <w:tcPr>
            <w:tcW w:w="3611" w:type="dxa"/>
            <w:shd w:val="clear" w:color="auto" w:fill="auto"/>
            <w:vAlign w:val="center"/>
            <w:hideMark/>
          </w:tcPr>
          <w:p w:rsidR="001B1760" w:rsidRPr="00F156FB" w:rsidRDefault="001B1760" w:rsidP="00382796">
            <w:pPr>
              <w:suppressAutoHyphens/>
              <w:ind w:firstLine="30"/>
              <w:rPr>
                <w:rFonts w:ascii="Times New Roman" w:hAnsi="Times New Roman" w:cs="Times New Roman"/>
                <w:sz w:val="18"/>
                <w:szCs w:val="18"/>
              </w:rPr>
            </w:pPr>
            <w:r w:rsidRPr="00F156FB"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1B1760" w:rsidRPr="00F156FB" w:rsidRDefault="00724B61" w:rsidP="00382796">
            <w:pPr>
              <w:suppressAutoHyphens/>
              <w:ind w:firstLine="2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 260,3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1B1760" w:rsidRPr="00F156FB" w:rsidRDefault="001B1760" w:rsidP="00382796">
            <w:pPr>
              <w:suppressAutoHyphens/>
              <w:ind w:firstLine="2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56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1B1760" w:rsidRPr="00F156FB" w:rsidRDefault="001B1760" w:rsidP="00382796">
            <w:pPr>
              <w:suppressAutoHyphens/>
              <w:ind w:firstLine="2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56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B1760" w:rsidRPr="007D74C7" w:rsidTr="00724B61">
        <w:trPr>
          <w:trHeight w:val="269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1B1760" w:rsidRPr="00F156FB" w:rsidRDefault="001B1760" w:rsidP="00382796">
            <w:pPr>
              <w:suppressAutoHyphens/>
              <w:ind w:firstLine="28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5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11" w:type="dxa"/>
            <w:shd w:val="clear" w:color="auto" w:fill="auto"/>
            <w:vAlign w:val="center"/>
            <w:hideMark/>
          </w:tcPr>
          <w:p w:rsidR="001B1760" w:rsidRPr="00F156FB" w:rsidRDefault="001B1760" w:rsidP="00382796">
            <w:pPr>
              <w:suppressAutoHyphens/>
              <w:ind w:firstLine="30"/>
              <w:rPr>
                <w:rFonts w:ascii="Times New Roman" w:hAnsi="Times New Roman" w:cs="Times New Roman"/>
                <w:sz w:val="18"/>
                <w:szCs w:val="18"/>
              </w:rPr>
            </w:pPr>
            <w:r w:rsidRPr="00F156FB">
              <w:rPr>
                <w:rFonts w:ascii="Times New Roman" w:hAnsi="Times New Roman" w:cs="Times New Roman"/>
                <w:sz w:val="18"/>
                <w:szCs w:val="18"/>
              </w:rPr>
              <w:t>Итого источники внутреннего финансирования дефицита бюджета сельского поселения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1B1760" w:rsidRPr="00F156FB" w:rsidRDefault="00724B61" w:rsidP="00382796">
            <w:pPr>
              <w:suppressAutoHyphens/>
              <w:ind w:firstLine="2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60,3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1B1760" w:rsidRPr="00F156FB" w:rsidRDefault="001B1760" w:rsidP="00382796">
            <w:pPr>
              <w:suppressAutoHyphens/>
              <w:ind w:firstLine="2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56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1B1760" w:rsidRPr="00F156FB" w:rsidRDefault="001B1760" w:rsidP="00382796">
            <w:pPr>
              <w:suppressAutoHyphens/>
              <w:ind w:firstLine="2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56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1B1760" w:rsidRPr="00AE0C7A" w:rsidRDefault="001B1760" w:rsidP="001B176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1B1760" w:rsidRPr="005228D3" w:rsidRDefault="001B1760" w:rsidP="001B1760">
      <w:pPr>
        <w:suppressAutoHyphens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8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муниципальных программ, подпрограмм и непрограммных направлений деятельности СП "Деревня </w:t>
      </w:r>
      <w:r>
        <w:rPr>
          <w:rFonts w:ascii="Times New Roman" w:hAnsi="Times New Roman" w:cs="Times New Roman"/>
          <w:b/>
          <w:sz w:val="24"/>
          <w:szCs w:val="24"/>
        </w:rPr>
        <w:t>Брюхово</w:t>
      </w:r>
      <w:r w:rsidRPr="005228D3">
        <w:rPr>
          <w:rFonts w:ascii="Times New Roman" w:hAnsi="Times New Roman" w:cs="Times New Roman"/>
          <w:b/>
          <w:sz w:val="24"/>
          <w:szCs w:val="24"/>
        </w:rPr>
        <w:t>"</w:t>
      </w:r>
    </w:p>
    <w:p w:rsidR="001B1760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5228D3">
        <w:rPr>
          <w:rFonts w:ascii="Times New Roman" w:hAnsi="Times New Roman" w:cs="Times New Roman"/>
        </w:rPr>
        <w:t>(рублей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8"/>
        <w:gridCol w:w="1276"/>
        <w:gridCol w:w="1276"/>
        <w:gridCol w:w="1276"/>
        <w:gridCol w:w="1275"/>
      </w:tblGrid>
      <w:tr w:rsidR="00724B61" w:rsidRPr="00724B61" w:rsidTr="00EC2E6D">
        <w:trPr>
          <w:trHeight w:val="469"/>
        </w:trPr>
        <w:tc>
          <w:tcPr>
            <w:tcW w:w="4268" w:type="dxa"/>
            <w:vMerge w:val="restart"/>
            <w:shd w:val="clear" w:color="000000" w:fill="FFFFFF"/>
            <w:vAlign w:val="center"/>
            <w:hideMark/>
          </w:tcPr>
          <w:p w:rsidR="00724B61" w:rsidRPr="00AE0C7A" w:rsidRDefault="00724B61" w:rsidP="00EC2E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724B61" w:rsidRPr="00AE0C7A" w:rsidRDefault="00724B61" w:rsidP="00EC2E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724B61" w:rsidRPr="00AE0C7A" w:rsidRDefault="00724B61" w:rsidP="00EC2E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724B61" w:rsidRPr="00AE0C7A" w:rsidRDefault="00724B61" w:rsidP="00EC2E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724B61" w:rsidRPr="00AE0C7A" w:rsidRDefault="00724B61" w:rsidP="00EC2E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ные ассигнования на 2025 год</w:t>
            </w:r>
          </w:p>
        </w:tc>
      </w:tr>
      <w:tr w:rsidR="00724B61" w:rsidRPr="00724B61" w:rsidTr="00EC2E6D">
        <w:trPr>
          <w:trHeight w:val="431"/>
        </w:trPr>
        <w:tc>
          <w:tcPr>
            <w:tcW w:w="4268" w:type="dxa"/>
            <w:vMerge/>
            <w:vAlign w:val="center"/>
            <w:hideMark/>
          </w:tcPr>
          <w:p w:rsidR="00724B61" w:rsidRPr="00AE0C7A" w:rsidRDefault="00724B61" w:rsidP="00EC2E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24B61" w:rsidRPr="00AE0C7A" w:rsidRDefault="00724B61" w:rsidP="00EC2E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24B61" w:rsidRPr="00AE0C7A" w:rsidRDefault="00724B61" w:rsidP="00EC2E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24B61" w:rsidRPr="00AE0C7A" w:rsidRDefault="00724B61" w:rsidP="00EC2E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24B61" w:rsidRPr="00AE0C7A" w:rsidRDefault="00724B61" w:rsidP="00EC2E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24B61" w:rsidRPr="00724B61" w:rsidTr="00EC2E6D">
        <w:trPr>
          <w:trHeight w:val="255"/>
        </w:trPr>
        <w:tc>
          <w:tcPr>
            <w:tcW w:w="4268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724B61" w:rsidRPr="00724B61" w:rsidTr="00EC2E6D">
        <w:trPr>
          <w:trHeight w:val="569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724B61" w:rsidRPr="00AE0C7A" w:rsidRDefault="00724B61" w:rsidP="00AE0C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Социальная поддержка граждан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4B61" w:rsidRPr="00AE0C7A" w:rsidRDefault="00724B61" w:rsidP="00EC2E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00 0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724B61" w:rsidRPr="00724B61" w:rsidTr="00EC2E6D">
        <w:trPr>
          <w:trHeight w:val="51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724B61" w:rsidRPr="00AE0C7A" w:rsidRDefault="00724B61" w:rsidP="00AE0C7A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Основное мероприятие "Предоставление социальных доплат к пенсии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4B61" w:rsidRPr="00AE0C7A" w:rsidRDefault="00724B61" w:rsidP="00EC2E6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10 0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2,00</w:t>
            </w:r>
          </w:p>
        </w:tc>
      </w:tr>
      <w:tr w:rsidR="00724B61" w:rsidRPr="00724B61" w:rsidTr="00EC2E6D">
        <w:trPr>
          <w:trHeight w:val="51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724B61" w:rsidRPr="00AE0C7A" w:rsidRDefault="00724B61" w:rsidP="00AE0C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Безопасность жизнедеятельности на территории сельского поселения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4B61" w:rsidRPr="00AE0C7A" w:rsidRDefault="00724B61" w:rsidP="00EC2E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EC2E6D">
        <w:trPr>
          <w:trHeight w:val="51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724B61" w:rsidRPr="00AE0C7A" w:rsidRDefault="00724B61" w:rsidP="00AE0C7A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Основное мероприятие "Приобретение запасных частей и ГСМ для пожарной цистерны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4B61" w:rsidRPr="00AE0C7A" w:rsidRDefault="00724B61" w:rsidP="00EC2E6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 03 0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EC2E6D">
        <w:trPr>
          <w:trHeight w:val="587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724B61" w:rsidRPr="00AE0C7A" w:rsidRDefault="00724B61" w:rsidP="00AE0C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Благоустройство территории сельского поселения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4B61" w:rsidRPr="00AE0C7A" w:rsidRDefault="00724B61" w:rsidP="00EC2E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0 0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 542,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 493,4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 038,70</w:t>
            </w:r>
          </w:p>
        </w:tc>
      </w:tr>
      <w:tr w:rsidR="00724B61" w:rsidRPr="00724B61" w:rsidTr="00EC2E6D">
        <w:trPr>
          <w:trHeight w:val="51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724B61" w:rsidRPr="00AE0C7A" w:rsidRDefault="00724B61" w:rsidP="00AE0C7A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Муниципальная программа "Благоустройство территории сельского поселения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4B61" w:rsidRPr="00AE0C7A" w:rsidRDefault="00724B61" w:rsidP="00EC2E6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0 0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 542,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 493,4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 038,70</w:t>
            </w:r>
          </w:p>
        </w:tc>
      </w:tr>
      <w:tr w:rsidR="00724B61" w:rsidRPr="00724B61" w:rsidTr="00EC2E6D">
        <w:trPr>
          <w:trHeight w:val="51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724B61" w:rsidRPr="00AE0C7A" w:rsidRDefault="00724B61" w:rsidP="00AE0C7A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Основное мероприятие "Установка, ремонт и содержание детских игровых площадок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4B61" w:rsidRPr="00AE0C7A" w:rsidRDefault="00724B61" w:rsidP="00EC2E6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1 0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EC2E6D">
        <w:trPr>
          <w:trHeight w:val="733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724B61" w:rsidRPr="00AE0C7A" w:rsidRDefault="00724B61" w:rsidP="00AE0C7A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Основное мероприятие "Оплата расходов за потребление электрической энергии на уличное освещение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4B61" w:rsidRPr="00AE0C7A" w:rsidRDefault="00724B61" w:rsidP="00EC2E6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2 0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 542,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 493,4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 038,70</w:t>
            </w:r>
          </w:p>
        </w:tc>
      </w:tr>
      <w:tr w:rsidR="00724B61" w:rsidRPr="00724B61" w:rsidTr="00EC2E6D">
        <w:trPr>
          <w:trHeight w:val="51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724B61" w:rsidRPr="00AE0C7A" w:rsidRDefault="00724B61" w:rsidP="00AE0C7A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Основное мероприятие "Установка, ремонт и содержание фонарей уличного освещения, покупка </w:t>
            </w:r>
            <w:proofErr w:type="spellStart"/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ц</w:t>
            </w:r>
            <w:proofErr w:type="spellEnd"/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ос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4B61" w:rsidRPr="00AE0C7A" w:rsidRDefault="00724B61" w:rsidP="00EC2E6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3 0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24B61" w:rsidRPr="00724B61" w:rsidTr="00EC2E6D">
        <w:trPr>
          <w:trHeight w:val="30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724B61" w:rsidRPr="00AE0C7A" w:rsidRDefault="00724B61" w:rsidP="00AE0C7A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Основное мероприятие "</w:t>
            </w:r>
            <w:proofErr w:type="spellStart"/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ос</w:t>
            </w:r>
            <w:proofErr w:type="spellEnd"/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авы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4B61" w:rsidRPr="00AE0C7A" w:rsidRDefault="00724B61" w:rsidP="00EC2E6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4 0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24B61" w:rsidRPr="00724B61" w:rsidTr="00EC2E6D">
        <w:trPr>
          <w:trHeight w:val="51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724B61" w:rsidRPr="00AE0C7A" w:rsidRDefault="00724B61" w:rsidP="00AE0C7A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Основное мероприятие "Опиловка и удаление сухостойных и аварийных деревьев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4B61" w:rsidRPr="00AE0C7A" w:rsidRDefault="00724B61" w:rsidP="00EC2E6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6 0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724B61" w:rsidRPr="00724B61" w:rsidTr="00EC2E6D">
        <w:trPr>
          <w:trHeight w:val="777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724B61" w:rsidRPr="00AE0C7A" w:rsidRDefault="00724B61" w:rsidP="00AE0C7A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Основное мероприятие "Обустройство территорий кладбища, мест захоронения, в том числе воинских </w:t>
            </w:r>
            <w:r w:rsidR="00AE0C7A"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хоронений</w:t>
            </w: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4B61" w:rsidRPr="00AE0C7A" w:rsidRDefault="00724B61" w:rsidP="00EC2E6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7 0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EC2E6D">
        <w:trPr>
          <w:trHeight w:val="593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724B61" w:rsidRPr="00AE0C7A" w:rsidRDefault="00724B61" w:rsidP="00AE0C7A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4B61" w:rsidRPr="00AE0C7A" w:rsidRDefault="00724B61" w:rsidP="00EC2E6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8 0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724B61" w:rsidRPr="00724B61" w:rsidTr="00EC2E6D">
        <w:trPr>
          <w:trHeight w:val="30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724B61" w:rsidRPr="00AE0C7A" w:rsidRDefault="00724B61" w:rsidP="00AE0C7A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Основное мероприятие "Обработка борщевика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4B61" w:rsidRPr="00AE0C7A" w:rsidRDefault="00724B61" w:rsidP="00EC2E6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9 0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24B61" w:rsidRPr="00724B61" w:rsidTr="00EC2E6D">
        <w:trPr>
          <w:trHeight w:val="521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724B61" w:rsidRPr="00AE0C7A" w:rsidRDefault="00724B61" w:rsidP="00AE0C7A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Основное мероприятие "Лабораторные исследования воды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4B61" w:rsidRPr="00AE0C7A" w:rsidRDefault="00724B61" w:rsidP="00EC2E6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3 0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EC2E6D">
        <w:trPr>
          <w:trHeight w:val="51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724B61" w:rsidRPr="00AE0C7A" w:rsidRDefault="00724B61" w:rsidP="00AE0C7A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Основное мероприятие "</w:t>
            </w:r>
            <w:r w:rsidR="00AE0C7A"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ление</w:t>
            </w: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оверка сметной документации, </w:t>
            </w:r>
            <w:r w:rsidR="00AE0C7A"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</w:t>
            </w: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жевых дел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4B61" w:rsidRPr="00AE0C7A" w:rsidRDefault="00724B61" w:rsidP="00EC2E6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16 0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724B61" w:rsidRPr="00724B61" w:rsidTr="00EC2E6D">
        <w:trPr>
          <w:trHeight w:val="51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724B61" w:rsidRPr="00AE0C7A" w:rsidRDefault="00724B61" w:rsidP="00AE0C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дорожного хозяйства на территории сельского поселения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4B61" w:rsidRPr="00AE0C7A" w:rsidRDefault="00724B61" w:rsidP="00EC2E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 00 0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4 280,9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77 06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0 152,00</w:t>
            </w:r>
          </w:p>
        </w:tc>
      </w:tr>
      <w:tr w:rsidR="00724B61" w:rsidRPr="00724B61" w:rsidTr="00EC2E6D">
        <w:trPr>
          <w:trHeight w:val="77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724B61" w:rsidRPr="00AE0C7A" w:rsidRDefault="00724B61" w:rsidP="00AE0C7A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Ведомственная целевая программа "Совершенствование системы управления общественными финансами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4B61" w:rsidRPr="00AE0C7A" w:rsidRDefault="00724B61" w:rsidP="00EC2E6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0 00 0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</w:tr>
      <w:tr w:rsidR="00724B61" w:rsidRPr="00724B61" w:rsidTr="00EC2E6D">
        <w:trPr>
          <w:trHeight w:val="76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724B61" w:rsidRPr="00AE0C7A" w:rsidRDefault="00724B61" w:rsidP="00AE0C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4B61" w:rsidRPr="00AE0C7A" w:rsidRDefault="00724B61" w:rsidP="00EC2E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7 247,9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27 158,8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89 619,32</w:t>
            </w:r>
          </w:p>
        </w:tc>
      </w:tr>
      <w:tr w:rsidR="00724B61" w:rsidRPr="00724B61" w:rsidTr="00EC2E6D">
        <w:trPr>
          <w:trHeight w:val="48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724B61" w:rsidRPr="00AE0C7A" w:rsidRDefault="00724B61" w:rsidP="00AE0C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4B61" w:rsidRPr="00AE0C7A" w:rsidRDefault="00724B61" w:rsidP="00EC2E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1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8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100,00</w:t>
            </w:r>
          </w:p>
        </w:tc>
      </w:tr>
      <w:tr w:rsidR="00724B61" w:rsidRPr="00724B61" w:rsidTr="00EC2E6D">
        <w:trPr>
          <w:trHeight w:val="30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724B61" w:rsidRPr="00AE0C7A" w:rsidRDefault="00724B61" w:rsidP="00AE0C7A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AE0C7A"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</w:t>
            </w: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24B61" w:rsidRPr="00AE0C7A" w:rsidRDefault="00724B61" w:rsidP="00EC2E6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1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8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100,00</w:t>
            </w:r>
          </w:p>
        </w:tc>
      </w:tr>
      <w:tr w:rsidR="00724B61" w:rsidRPr="00724B61" w:rsidTr="00EC2E6D">
        <w:trPr>
          <w:trHeight w:val="417"/>
        </w:trPr>
        <w:tc>
          <w:tcPr>
            <w:tcW w:w="4268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AE0C7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724B61" w:rsidRPr="00AE0C7A" w:rsidRDefault="00724B61" w:rsidP="00724B6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63 906,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05 247,6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24B61" w:rsidRPr="00AE0C7A" w:rsidRDefault="00724B61" w:rsidP="00EC2E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0C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18 645,35</w:t>
            </w:r>
          </w:p>
        </w:tc>
      </w:tr>
    </w:tbl>
    <w:p w:rsidR="001B1760" w:rsidRDefault="001B1760" w:rsidP="001B1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1760" w:rsidRPr="004F6F5F" w:rsidRDefault="001B1760" w:rsidP="001B1760">
      <w:pPr>
        <w:suppressAutoHyphens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F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убвенция, на осуществление первичного воинского учета на территориях, </w:t>
      </w:r>
    </w:p>
    <w:p w:rsidR="001B1760" w:rsidRPr="004F6F5F" w:rsidRDefault="001B1760" w:rsidP="001B1760">
      <w:pPr>
        <w:suppressAutoHyphens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F5F">
        <w:rPr>
          <w:rFonts w:ascii="Times New Roman" w:hAnsi="Times New Roman" w:cs="Times New Roman"/>
          <w:b/>
          <w:sz w:val="24"/>
          <w:szCs w:val="24"/>
        </w:rPr>
        <w:t xml:space="preserve">где осуществляется военные комиссариаты на 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4F6F5F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1B1760" w:rsidRPr="004F6F5F" w:rsidRDefault="001B1760" w:rsidP="001B1760">
      <w:pPr>
        <w:suppressAutoHyphens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F5F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4F6F5F"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>
        <w:rPr>
          <w:rFonts w:ascii="Times New Roman" w:hAnsi="Times New Roman" w:cs="Times New Roman"/>
          <w:b/>
          <w:sz w:val="24"/>
          <w:szCs w:val="24"/>
        </w:rPr>
        <w:t>2024</w:t>
      </w:r>
      <w:r w:rsidRPr="004F6F5F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2025</w:t>
      </w:r>
      <w:r w:rsidRPr="004F6F5F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1B1760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4F6F5F">
        <w:rPr>
          <w:rFonts w:ascii="Times New Roman" w:hAnsi="Times New Roman" w:cs="Times New Roman"/>
        </w:rPr>
        <w:t>(рублей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276"/>
        <w:gridCol w:w="1276"/>
        <w:gridCol w:w="1134"/>
      </w:tblGrid>
      <w:tr w:rsidR="001B1760" w:rsidRPr="004F6F5F" w:rsidTr="00AE0C7A">
        <w:trPr>
          <w:trHeight w:val="358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1B1760" w:rsidRPr="00C6687B" w:rsidRDefault="001B1760" w:rsidP="003827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68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ередаваемого полномоч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1760" w:rsidRPr="00C6687B" w:rsidRDefault="001B1760" w:rsidP="003827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3</w:t>
            </w:r>
            <w:r w:rsidRPr="00C668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1760" w:rsidRPr="00C6687B" w:rsidRDefault="001B1760" w:rsidP="003827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4</w:t>
            </w:r>
            <w:r w:rsidRPr="00C668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1760" w:rsidRPr="00C6687B" w:rsidRDefault="001B1760" w:rsidP="003827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  <w:r w:rsidRPr="00C668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1B1760" w:rsidRPr="004F6F5F" w:rsidTr="00AE0C7A">
        <w:trPr>
          <w:trHeight w:val="960"/>
        </w:trPr>
        <w:tc>
          <w:tcPr>
            <w:tcW w:w="5685" w:type="dxa"/>
            <w:shd w:val="clear" w:color="auto" w:fill="auto"/>
            <w:vAlign w:val="center"/>
            <w:hideMark/>
          </w:tcPr>
          <w:p w:rsidR="001B1760" w:rsidRPr="00C6687B" w:rsidRDefault="001B1760" w:rsidP="003827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8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1760" w:rsidRPr="00C6687B" w:rsidRDefault="00724B61" w:rsidP="0038279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 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1760" w:rsidRPr="00C6687B" w:rsidRDefault="00724B61" w:rsidP="0038279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 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1760" w:rsidRPr="00C6687B" w:rsidRDefault="00724B61" w:rsidP="003827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100,00</w:t>
            </w:r>
          </w:p>
        </w:tc>
      </w:tr>
      <w:tr w:rsidR="001B1760" w:rsidRPr="004F6F5F" w:rsidTr="00AE0C7A">
        <w:trPr>
          <w:trHeight w:val="266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1B1760" w:rsidRPr="00C6687B" w:rsidRDefault="001B1760" w:rsidP="0038279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68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1760" w:rsidRPr="0087500B" w:rsidRDefault="00724B61" w:rsidP="0038279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 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1760" w:rsidRPr="0087500B" w:rsidRDefault="00724B61" w:rsidP="0038279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 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1760" w:rsidRPr="0087500B" w:rsidRDefault="00724B61" w:rsidP="003827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 100,00</w:t>
            </w:r>
          </w:p>
        </w:tc>
      </w:tr>
    </w:tbl>
    <w:p w:rsidR="001B1760" w:rsidRPr="00AE0C7A" w:rsidRDefault="001B1760" w:rsidP="001B1760">
      <w:pPr>
        <w:shd w:val="clear" w:color="auto" w:fill="FFFFFF"/>
        <w:ind w:firstLine="284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B1760" w:rsidRPr="006D0DBB" w:rsidRDefault="001B1760" w:rsidP="001B1760">
      <w:pPr>
        <w:suppressAutoHyphens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DBB">
        <w:rPr>
          <w:rFonts w:ascii="Times New Roman" w:hAnsi="Times New Roman" w:cs="Times New Roman"/>
          <w:b/>
          <w:sz w:val="24"/>
          <w:szCs w:val="24"/>
        </w:rPr>
        <w:t xml:space="preserve">Исполнение полномочий по расчету и предоставлению дотации на выравнивание бюджетной обеспеченности бюджетам поселений за счет средств областного бюджета   на 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6D0DBB">
        <w:rPr>
          <w:rFonts w:ascii="Times New Roman" w:hAnsi="Times New Roman" w:cs="Times New Roman"/>
          <w:b/>
          <w:sz w:val="24"/>
          <w:szCs w:val="24"/>
        </w:rPr>
        <w:t xml:space="preserve"> год и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6D0DBB"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>
        <w:rPr>
          <w:rFonts w:ascii="Times New Roman" w:hAnsi="Times New Roman" w:cs="Times New Roman"/>
          <w:b/>
          <w:sz w:val="24"/>
          <w:szCs w:val="24"/>
        </w:rPr>
        <w:t>2024</w:t>
      </w:r>
      <w:r w:rsidRPr="006D0DBB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2025</w:t>
      </w:r>
      <w:r w:rsidRPr="006D0DBB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1B1760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6D0DBB">
        <w:rPr>
          <w:rFonts w:ascii="Times New Roman" w:hAnsi="Times New Roman" w:cs="Times New Roman"/>
        </w:rPr>
        <w:t>(рублей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1"/>
        <w:gridCol w:w="1701"/>
        <w:gridCol w:w="1559"/>
        <w:gridCol w:w="1560"/>
      </w:tblGrid>
      <w:tr w:rsidR="001B1760" w:rsidRPr="006D0DBB" w:rsidTr="00AE0C7A">
        <w:trPr>
          <w:trHeight w:val="533"/>
        </w:trPr>
        <w:tc>
          <w:tcPr>
            <w:tcW w:w="4551" w:type="dxa"/>
            <w:shd w:val="clear" w:color="auto" w:fill="auto"/>
            <w:vAlign w:val="center"/>
            <w:hideMark/>
          </w:tcPr>
          <w:p w:rsidR="001B1760" w:rsidRPr="00C6687B" w:rsidRDefault="001B1760" w:rsidP="003827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68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униципальны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668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B1760" w:rsidRPr="00C6687B" w:rsidRDefault="001B1760" w:rsidP="003827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3</w:t>
            </w:r>
            <w:r w:rsidRPr="00C668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B1760" w:rsidRPr="00C6687B" w:rsidRDefault="001B1760" w:rsidP="003827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4</w:t>
            </w:r>
            <w:r w:rsidRPr="00C668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B1760" w:rsidRPr="00C6687B" w:rsidRDefault="001B1760" w:rsidP="003827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5</w:t>
            </w:r>
            <w:r w:rsidRPr="00C668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EF6331" w:rsidRPr="006D0DBB" w:rsidTr="00AE0C7A">
        <w:trPr>
          <w:trHeight w:val="367"/>
        </w:trPr>
        <w:tc>
          <w:tcPr>
            <w:tcW w:w="4551" w:type="dxa"/>
            <w:shd w:val="clear" w:color="auto" w:fill="auto"/>
            <w:vAlign w:val="center"/>
            <w:hideMark/>
          </w:tcPr>
          <w:p w:rsidR="00EF6331" w:rsidRPr="00C6687B" w:rsidRDefault="00EF6331" w:rsidP="003827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8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ьское поселение «Деревн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юхово</w:t>
            </w:r>
            <w:r w:rsidRPr="00C668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F6331" w:rsidRPr="00C6687B" w:rsidRDefault="00EF6331" w:rsidP="0038279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 662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6331" w:rsidRPr="00C6687B" w:rsidRDefault="00EF6331" w:rsidP="007F215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 662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F6331" w:rsidRPr="00C6687B" w:rsidRDefault="00EF6331" w:rsidP="007F215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 662,00</w:t>
            </w:r>
          </w:p>
        </w:tc>
      </w:tr>
      <w:tr w:rsidR="00EF6331" w:rsidRPr="006D0DBB" w:rsidTr="00AE0C7A">
        <w:trPr>
          <w:trHeight w:val="401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EF6331" w:rsidRPr="00C6687B" w:rsidRDefault="00EF6331" w:rsidP="0038279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68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F6331" w:rsidRPr="00C6687B" w:rsidRDefault="00EF6331" w:rsidP="0038279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31 662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6331" w:rsidRPr="00C6687B" w:rsidRDefault="00EF6331" w:rsidP="007F215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31 662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F6331" w:rsidRPr="00C6687B" w:rsidRDefault="00EF6331" w:rsidP="007F215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31 662,00</w:t>
            </w:r>
          </w:p>
        </w:tc>
      </w:tr>
    </w:tbl>
    <w:p w:rsidR="00AE0C7A" w:rsidRPr="00AE0C7A" w:rsidRDefault="00AE0C7A" w:rsidP="001B1760">
      <w:pPr>
        <w:suppressAutoHyphens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B1760" w:rsidRPr="0082112C" w:rsidRDefault="001B1760" w:rsidP="001B1760">
      <w:pPr>
        <w:suppressAutoHyphens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DBB">
        <w:rPr>
          <w:rFonts w:ascii="Times New Roman" w:hAnsi="Times New Roman" w:cs="Times New Roman"/>
          <w:b/>
          <w:sz w:val="24"/>
          <w:szCs w:val="24"/>
        </w:rPr>
        <w:t>Межбюджетные трансферты, передаваемые из районного бюджета на</w:t>
      </w:r>
      <w:r w:rsidRPr="008211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82112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B1760" w:rsidRPr="0082112C" w:rsidRDefault="001B1760" w:rsidP="001B1760">
      <w:pPr>
        <w:suppressAutoHyphens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12C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82112C"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>
        <w:rPr>
          <w:rFonts w:ascii="Times New Roman" w:hAnsi="Times New Roman" w:cs="Times New Roman"/>
          <w:b/>
          <w:sz w:val="24"/>
          <w:szCs w:val="24"/>
        </w:rPr>
        <w:t>2024</w:t>
      </w:r>
      <w:r w:rsidRPr="0082112C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2025</w:t>
      </w:r>
      <w:r w:rsidRPr="0082112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1B1760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82112C">
        <w:rPr>
          <w:rFonts w:ascii="Times New Roman" w:hAnsi="Times New Roman" w:cs="Times New Roman"/>
        </w:rPr>
        <w:t>(рублей)</w:t>
      </w:r>
    </w:p>
    <w:tbl>
      <w:tblPr>
        <w:tblW w:w="9371" w:type="dxa"/>
        <w:tblInd w:w="93" w:type="dxa"/>
        <w:tblLook w:val="04A0"/>
      </w:tblPr>
      <w:tblGrid>
        <w:gridCol w:w="4551"/>
        <w:gridCol w:w="1696"/>
        <w:gridCol w:w="1559"/>
        <w:gridCol w:w="1565"/>
      </w:tblGrid>
      <w:tr w:rsidR="001B1760" w:rsidRPr="0082112C" w:rsidTr="00AE0C7A">
        <w:trPr>
          <w:trHeight w:val="41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60" w:rsidRPr="00C6687B" w:rsidRDefault="001B1760" w:rsidP="003827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68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  <w:proofErr w:type="gramStart"/>
            <w:r w:rsidRPr="00C668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ых</w:t>
            </w:r>
            <w:proofErr w:type="gramEnd"/>
            <w:r w:rsidRPr="00C668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1B1760" w:rsidRPr="00C6687B" w:rsidRDefault="001B1760" w:rsidP="003827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68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60" w:rsidRPr="00C6687B" w:rsidRDefault="001B1760" w:rsidP="003827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3</w:t>
            </w:r>
            <w:r w:rsidRPr="00C668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60" w:rsidRPr="00C6687B" w:rsidRDefault="001B1760" w:rsidP="003827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4</w:t>
            </w:r>
            <w:r w:rsidRPr="00C668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760" w:rsidRPr="00C6687B" w:rsidRDefault="001B1760" w:rsidP="003827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5</w:t>
            </w:r>
            <w:r w:rsidRPr="00C668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1B1760" w:rsidRPr="0082112C" w:rsidTr="00AE0C7A">
        <w:trPr>
          <w:trHeight w:val="38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60" w:rsidRPr="00C6687B" w:rsidRDefault="001B1760" w:rsidP="00382796">
            <w:pPr>
              <w:suppressAutoHyphen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8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й дорожный фон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60" w:rsidRPr="00C6687B" w:rsidRDefault="00EF6331" w:rsidP="00382796">
            <w:pPr>
              <w:suppressAutoHyphens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04 28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60" w:rsidRPr="00C6687B" w:rsidRDefault="00EF6331" w:rsidP="00382796">
            <w:pPr>
              <w:suppressAutoHyphens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77 06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760" w:rsidRPr="00C6687B" w:rsidRDefault="00EF6331" w:rsidP="00382796">
            <w:pPr>
              <w:suppressAutoHyphens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20 152,00</w:t>
            </w:r>
          </w:p>
        </w:tc>
      </w:tr>
      <w:tr w:rsidR="00EF6331" w:rsidRPr="0082112C" w:rsidTr="00AE0C7A">
        <w:trPr>
          <w:trHeight w:val="3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1" w:rsidRPr="00C6687B" w:rsidRDefault="00EF6331" w:rsidP="00382796">
            <w:pPr>
              <w:suppressAutoHyphens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68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1" w:rsidRPr="00EF6331" w:rsidRDefault="00EF6331" w:rsidP="007F2151">
            <w:pPr>
              <w:suppressAutoHyphens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F633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404 28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1" w:rsidRPr="00EF6331" w:rsidRDefault="00EF6331" w:rsidP="007F2151">
            <w:pPr>
              <w:suppressAutoHyphens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F633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477 06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31" w:rsidRPr="00EF6331" w:rsidRDefault="00EF6331" w:rsidP="007F2151">
            <w:pPr>
              <w:suppressAutoHyphens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F633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620 152,00</w:t>
            </w:r>
          </w:p>
        </w:tc>
      </w:tr>
    </w:tbl>
    <w:p w:rsidR="001B1760" w:rsidRPr="00AE0C7A" w:rsidRDefault="001B1760" w:rsidP="001B1760">
      <w:pPr>
        <w:suppressAutoHyphens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B1760" w:rsidRPr="0082112C" w:rsidRDefault="001B1760" w:rsidP="001B1760">
      <w:pPr>
        <w:suppressAutoHyphens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12C">
        <w:rPr>
          <w:rFonts w:ascii="Times New Roman" w:hAnsi="Times New Roman" w:cs="Times New Roman"/>
          <w:b/>
          <w:sz w:val="24"/>
          <w:szCs w:val="24"/>
        </w:rPr>
        <w:t xml:space="preserve">Субвенция, выделяемая из бюджета сельского поселения на финансирование расходов, связанных с передачей полномочий органам местного самоуправления муниципального района на 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82112C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</w:t>
      </w:r>
      <w:r>
        <w:rPr>
          <w:rFonts w:ascii="Times New Roman" w:hAnsi="Times New Roman" w:cs="Times New Roman"/>
          <w:b/>
          <w:sz w:val="24"/>
          <w:szCs w:val="24"/>
        </w:rPr>
        <w:t>2024</w:t>
      </w:r>
      <w:r w:rsidRPr="0082112C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2025</w:t>
      </w:r>
      <w:r w:rsidRPr="0082112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1B1760" w:rsidRPr="0082112C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  <w:sz w:val="10"/>
          <w:szCs w:val="10"/>
        </w:rPr>
      </w:pPr>
    </w:p>
    <w:p w:rsidR="001B1760" w:rsidRPr="0082112C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82112C">
        <w:rPr>
          <w:rFonts w:ascii="Times New Roman" w:hAnsi="Times New Roman" w:cs="Times New Roman"/>
        </w:rPr>
        <w:t>(рублей)</w:t>
      </w:r>
    </w:p>
    <w:tbl>
      <w:tblPr>
        <w:tblW w:w="9310" w:type="dxa"/>
        <w:tblInd w:w="93" w:type="dxa"/>
        <w:tblLook w:val="04A0"/>
      </w:tblPr>
      <w:tblGrid>
        <w:gridCol w:w="5827"/>
        <w:gridCol w:w="1161"/>
        <w:gridCol w:w="1161"/>
        <w:gridCol w:w="1161"/>
      </w:tblGrid>
      <w:tr w:rsidR="001B1760" w:rsidRPr="0082112C" w:rsidTr="00AE0C7A">
        <w:trPr>
          <w:trHeight w:val="33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60" w:rsidRPr="00C6687B" w:rsidRDefault="001B1760" w:rsidP="0038279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68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ередаваемого полномоч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60" w:rsidRPr="00C6687B" w:rsidRDefault="001B1760" w:rsidP="0038279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3</w:t>
            </w:r>
            <w:r w:rsidRPr="00C668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60" w:rsidRPr="00C6687B" w:rsidRDefault="001B1760" w:rsidP="0038279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4</w:t>
            </w:r>
            <w:r w:rsidRPr="00C668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760" w:rsidRPr="00C6687B" w:rsidRDefault="001B1760" w:rsidP="0038279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5</w:t>
            </w:r>
            <w:r w:rsidRPr="00C668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EF6331" w:rsidRPr="0082112C" w:rsidTr="00AE0C7A">
        <w:trPr>
          <w:trHeight w:val="4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31" w:rsidRPr="00C6687B" w:rsidRDefault="00EF6331" w:rsidP="00382796">
            <w:pPr>
              <w:suppressAutoHyphen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8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нение полномочий поселений по формированию, исполнению бюджета поселения и </w:t>
            </w:r>
            <w:proofErr w:type="gramStart"/>
            <w:r w:rsidRPr="00C668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ю за</w:t>
            </w:r>
            <w:proofErr w:type="gramEnd"/>
            <w:r w:rsidRPr="00C668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сполнением дан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1" w:rsidRPr="00C6687B" w:rsidRDefault="00EF6331" w:rsidP="00382796">
            <w:pPr>
              <w:suppressAutoHyphens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 668,9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1" w:rsidRPr="00C6687B" w:rsidRDefault="00EF6331" w:rsidP="007F2151">
            <w:pPr>
              <w:suppressAutoHyphens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 943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31" w:rsidRPr="00C6687B" w:rsidRDefault="00EF6331" w:rsidP="007F2151">
            <w:pPr>
              <w:suppressAutoHyphens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 195,68</w:t>
            </w:r>
          </w:p>
        </w:tc>
      </w:tr>
      <w:tr w:rsidR="00EF6331" w:rsidRPr="0082112C" w:rsidTr="00AE0C7A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31" w:rsidRPr="00C6687B" w:rsidRDefault="00EF6331" w:rsidP="00382796">
            <w:pPr>
              <w:suppressAutoHyphen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8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полномочий по внутреннему финансовому контролю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1" w:rsidRPr="00C6687B" w:rsidRDefault="00EF6331" w:rsidP="00382796">
            <w:pPr>
              <w:suppressAutoHyphens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1" w:rsidRPr="00C6687B" w:rsidRDefault="00EF6331" w:rsidP="007F2151">
            <w:pPr>
              <w:suppressAutoHyphens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31" w:rsidRPr="00C6687B" w:rsidRDefault="00EF6331" w:rsidP="007F2151">
            <w:pPr>
              <w:suppressAutoHyphens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33</w:t>
            </w:r>
          </w:p>
        </w:tc>
      </w:tr>
      <w:tr w:rsidR="00EF6331" w:rsidRPr="0082112C" w:rsidTr="00AE0C7A">
        <w:trPr>
          <w:trHeight w:val="2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31" w:rsidRPr="00C6687B" w:rsidRDefault="00EF6331" w:rsidP="00382796">
            <w:pPr>
              <w:suppressAutoHyphen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8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Контрольно-счетной комисс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1" w:rsidRPr="00C6687B" w:rsidRDefault="00EF6331" w:rsidP="00382796">
            <w:pPr>
              <w:suppressAutoHyphens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7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1" w:rsidRPr="00C6687B" w:rsidRDefault="00EF6331" w:rsidP="007F2151">
            <w:pPr>
              <w:suppressAutoHyphens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7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31" w:rsidRPr="00C6687B" w:rsidRDefault="00EF6331" w:rsidP="007F2151">
            <w:pPr>
              <w:suppressAutoHyphens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76,00</w:t>
            </w:r>
          </w:p>
        </w:tc>
      </w:tr>
      <w:tr w:rsidR="00EF6331" w:rsidRPr="0082112C" w:rsidTr="00AE0C7A">
        <w:trPr>
          <w:trHeight w:val="27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31" w:rsidRPr="00C6687B" w:rsidRDefault="00EF6331" w:rsidP="00382796">
            <w:pPr>
              <w:suppressAutoHyphens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68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1" w:rsidRPr="00C6687B" w:rsidRDefault="00EF6331" w:rsidP="00382796">
            <w:pPr>
              <w:suppressAutoHyphens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1 608,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31" w:rsidRPr="00C6687B" w:rsidRDefault="00EF6331" w:rsidP="007F2151">
            <w:pPr>
              <w:suppressAutoHyphens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5 883,26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31" w:rsidRPr="00C6687B" w:rsidRDefault="00EF6331" w:rsidP="007F2151">
            <w:pPr>
              <w:suppressAutoHyphens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 135,01</w:t>
            </w:r>
          </w:p>
        </w:tc>
      </w:tr>
    </w:tbl>
    <w:p w:rsidR="001B1760" w:rsidRPr="00AE0C7A" w:rsidRDefault="001B1760" w:rsidP="001B1760">
      <w:pPr>
        <w:suppressAutoHyphens/>
        <w:ind w:firstLine="284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1B1760" w:rsidRPr="0082112C" w:rsidRDefault="001B1760" w:rsidP="001B1760">
      <w:pPr>
        <w:suppressAutoHyphens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12C">
        <w:rPr>
          <w:rFonts w:ascii="Times New Roman" w:hAnsi="Times New Roman" w:cs="Times New Roman"/>
          <w:b/>
          <w:sz w:val="24"/>
          <w:szCs w:val="24"/>
        </w:rPr>
        <w:t xml:space="preserve">Ожидаемое исполнение доходов бюджета сельского поселения </w:t>
      </w:r>
    </w:p>
    <w:p w:rsidR="001B1760" w:rsidRPr="0082112C" w:rsidRDefault="001B1760" w:rsidP="001B1760">
      <w:pPr>
        <w:suppressAutoHyphens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12C">
        <w:rPr>
          <w:rFonts w:ascii="Times New Roman" w:hAnsi="Times New Roman" w:cs="Times New Roman"/>
          <w:b/>
          <w:sz w:val="24"/>
          <w:szCs w:val="24"/>
        </w:rPr>
        <w:t xml:space="preserve">"Деревня </w:t>
      </w:r>
      <w:r>
        <w:rPr>
          <w:rFonts w:ascii="Times New Roman" w:hAnsi="Times New Roman" w:cs="Times New Roman"/>
          <w:b/>
          <w:sz w:val="24"/>
          <w:szCs w:val="24"/>
        </w:rPr>
        <w:t>Брюхово</w:t>
      </w:r>
      <w:r w:rsidRPr="0082112C">
        <w:rPr>
          <w:rFonts w:ascii="Times New Roman" w:hAnsi="Times New Roman" w:cs="Times New Roman"/>
          <w:b/>
          <w:sz w:val="24"/>
          <w:szCs w:val="24"/>
        </w:rPr>
        <w:t>" за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2112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B1760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82112C">
        <w:rPr>
          <w:rFonts w:ascii="Times New Roman" w:hAnsi="Times New Roman" w:cs="Times New Roman"/>
        </w:rPr>
        <w:t>(рублей)</w:t>
      </w:r>
    </w:p>
    <w:tbl>
      <w:tblPr>
        <w:tblW w:w="9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2"/>
        <w:gridCol w:w="2700"/>
        <w:gridCol w:w="1364"/>
      </w:tblGrid>
      <w:tr w:rsidR="00EF6331" w:rsidRPr="00EF6331" w:rsidTr="00AE0C7A">
        <w:trPr>
          <w:trHeight w:val="547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EF6331" w:rsidRPr="00EF6331" w:rsidRDefault="00EF6331" w:rsidP="00EF6331">
            <w:pPr>
              <w:jc w:val="center"/>
              <w:rPr>
                <w:rFonts w:ascii="Times New Roman" w:hAnsi="Times New Roman" w:cs="Times New Roman"/>
              </w:rPr>
            </w:pPr>
            <w:r w:rsidRPr="00EF6331">
              <w:rPr>
                <w:rFonts w:ascii="Times New Roman" w:hAnsi="Times New Roman" w:cs="Times New Roman"/>
              </w:rPr>
              <w:t>Наименование источников дохода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EF6331" w:rsidRPr="00EF6331" w:rsidRDefault="00EF6331" w:rsidP="00EF6331">
            <w:pPr>
              <w:jc w:val="center"/>
              <w:rPr>
                <w:rFonts w:ascii="Times New Roman" w:hAnsi="Times New Roman" w:cs="Times New Roman"/>
              </w:rPr>
            </w:pPr>
            <w:r w:rsidRPr="00EF633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EF6331" w:rsidRPr="00EF6331" w:rsidRDefault="00EF6331" w:rsidP="00EF6331">
            <w:pPr>
              <w:jc w:val="center"/>
              <w:rPr>
                <w:rFonts w:ascii="Times New Roman" w:hAnsi="Times New Roman" w:cs="Times New Roman"/>
              </w:rPr>
            </w:pPr>
            <w:r w:rsidRPr="00EF6331">
              <w:rPr>
                <w:rFonts w:ascii="Times New Roman" w:hAnsi="Times New Roman" w:cs="Times New Roman"/>
              </w:rPr>
              <w:t>2022 год</w:t>
            </w:r>
          </w:p>
        </w:tc>
      </w:tr>
      <w:tr w:rsidR="00EF6331" w:rsidRPr="00EF6331" w:rsidTr="00AE0C7A">
        <w:trPr>
          <w:trHeight w:val="255"/>
        </w:trPr>
        <w:tc>
          <w:tcPr>
            <w:tcW w:w="5402" w:type="dxa"/>
            <w:shd w:val="clear" w:color="auto" w:fill="auto"/>
            <w:vAlign w:val="center"/>
            <w:hideMark/>
          </w:tcPr>
          <w:p w:rsidR="00EF6331" w:rsidRPr="00EF6331" w:rsidRDefault="00EF6331" w:rsidP="00EF6331">
            <w:pPr>
              <w:rPr>
                <w:rFonts w:ascii="Times New Roman" w:hAnsi="Times New Roman" w:cs="Times New Roman"/>
                <w:b/>
                <w:bCs/>
              </w:rPr>
            </w:pPr>
            <w:r w:rsidRPr="00EF6331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EF6331" w:rsidRPr="00EF6331" w:rsidRDefault="00EF6331" w:rsidP="00EF63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331">
              <w:rPr>
                <w:rFonts w:ascii="Times New Roman" w:hAnsi="Times New Roman" w:cs="Times New Roman"/>
                <w:b/>
                <w:bCs/>
              </w:rPr>
              <w:t>000 1 00 00000 00 0000  00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EF6331" w:rsidRPr="00EF6331" w:rsidRDefault="00EF6331" w:rsidP="00EF633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6331">
              <w:rPr>
                <w:rFonts w:ascii="Times New Roman" w:hAnsi="Times New Roman" w:cs="Times New Roman"/>
                <w:b/>
                <w:bCs/>
              </w:rPr>
              <w:t>1 024 048,14</w:t>
            </w:r>
          </w:p>
        </w:tc>
      </w:tr>
      <w:tr w:rsidR="00EF6331" w:rsidRPr="00EF6331" w:rsidTr="00AE0C7A">
        <w:trPr>
          <w:trHeight w:val="255"/>
        </w:trPr>
        <w:tc>
          <w:tcPr>
            <w:tcW w:w="5402" w:type="dxa"/>
            <w:shd w:val="clear" w:color="auto" w:fill="auto"/>
            <w:vAlign w:val="center"/>
            <w:hideMark/>
          </w:tcPr>
          <w:p w:rsidR="00EF6331" w:rsidRPr="00EF6331" w:rsidRDefault="00EF6331" w:rsidP="00EF6331">
            <w:pPr>
              <w:rPr>
                <w:rFonts w:ascii="Times New Roman" w:hAnsi="Times New Roman" w:cs="Times New Roman"/>
                <w:b/>
                <w:bCs/>
              </w:rPr>
            </w:pPr>
            <w:r w:rsidRPr="00EF6331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EF6331" w:rsidRPr="00EF6331" w:rsidRDefault="00EF6331" w:rsidP="00EF63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331">
              <w:rPr>
                <w:rFonts w:ascii="Times New Roman" w:hAnsi="Times New Roman" w:cs="Times New Roman"/>
                <w:b/>
                <w:bCs/>
              </w:rPr>
              <w:t>000 1 01 00000 00 0000 00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EF6331" w:rsidRPr="00EF6331" w:rsidRDefault="00EF6331" w:rsidP="00EF633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6331">
              <w:rPr>
                <w:rFonts w:ascii="Times New Roman" w:hAnsi="Times New Roman" w:cs="Times New Roman"/>
                <w:b/>
                <w:bCs/>
              </w:rPr>
              <w:t>7 319,00</w:t>
            </w:r>
          </w:p>
        </w:tc>
      </w:tr>
      <w:tr w:rsidR="00EF6331" w:rsidRPr="00EF6331" w:rsidTr="00AE0C7A">
        <w:trPr>
          <w:trHeight w:val="255"/>
        </w:trPr>
        <w:tc>
          <w:tcPr>
            <w:tcW w:w="5402" w:type="dxa"/>
            <w:shd w:val="clear" w:color="auto" w:fill="auto"/>
            <w:vAlign w:val="center"/>
            <w:hideMark/>
          </w:tcPr>
          <w:p w:rsidR="00EF6331" w:rsidRPr="00EF6331" w:rsidRDefault="00EF6331" w:rsidP="00EF6331">
            <w:pPr>
              <w:rPr>
                <w:rFonts w:ascii="Times New Roman" w:hAnsi="Times New Roman" w:cs="Times New Roman"/>
              </w:rPr>
            </w:pPr>
            <w:r w:rsidRPr="00EF6331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EF6331" w:rsidRPr="00EF6331" w:rsidRDefault="00EF6331" w:rsidP="00EF6331">
            <w:pPr>
              <w:jc w:val="center"/>
              <w:rPr>
                <w:rFonts w:ascii="Times New Roman" w:hAnsi="Times New Roman" w:cs="Times New Roman"/>
              </w:rPr>
            </w:pPr>
            <w:r w:rsidRPr="00EF6331">
              <w:rPr>
                <w:rFonts w:ascii="Times New Roman" w:hAnsi="Times New Roman" w:cs="Times New Roman"/>
              </w:rPr>
              <w:t>000 1 01 02000 01 0000 000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:rsidR="00EF6331" w:rsidRPr="00EF6331" w:rsidRDefault="00EF6331" w:rsidP="00EF6331">
            <w:pPr>
              <w:ind w:left="-257" w:firstLine="257"/>
              <w:jc w:val="right"/>
              <w:rPr>
                <w:rFonts w:ascii="Times New Roman" w:hAnsi="Times New Roman" w:cs="Times New Roman"/>
              </w:rPr>
            </w:pPr>
            <w:r w:rsidRPr="00EF6331">
              <w:rPr>
                <w:rFonts w:ascii="Times New Roman" w:hAnsi="Times New Roman" w:cs="Times New Roman"/>
              </w:rPr>
              <w:t>7 319,00</w:t>
            </w:r>
          </w:p>
        </w:tc>
      </w:tr>
      <w:tr w:rsidR="00EF6331" w:rsidRPr="00EF6331" w:rsidTr="00AE0C7A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EF6331" w:rsidRPr="00EF6331" w:rsidRDefault="00EF6331" w:rsidP="00EF6331">
            <w:pPr>
              <w:rPr>
                <w:rFonts w:ascii="Times New Roman" w:hAnsi="Times New Roman" w:cs="Times New Roman"/>
                <w:b/>
                <w:bCs/>
              </w:rPr>
            </w:pPr>
            <w:r w:rsidRPr="00EF6331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EF6331" w:rsidRPr="00EF6331" w:rsidRDefault="00EF6331" w:rsidP="00EF63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331">
              <w:rPr>
                <w:rFonts w:ascii="Times New Roman" w:hAnsi="Times New Roman" w:cs="Times New Roman"/>
                <w:b/>
                <w:bCs/>
              </w:rPr>
              <w:t>000 1 05 00000 00 0000 000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:rsidR="00EF6331" w:rsidRPr="00EF6331" w:rsidRDefault="00EF6331" w:rsidP="00EF633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6331">
              <w:rPr>
                <w:rFonts w:ascii="Times New Roman" w:hAnsi="Times New Roman" w:cs="Times New Roman"/>
                <w:b/>
                <w:bCs/>
              </w:rPr>
              <w:t>9 500,00</w:t>
            </w:r>
          </w:p>
        </w:tc>
      </w:tr>
      <w:tr w:rsidR="00EF6331" w:rsidRPr="00EF6331" w:rsidTr="00AE0C7A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EF6331" w:rsidRPr="00EF6331" w:rsidRDefault="00EF6331" w:rsidP="00EF6331">
            <w:pPr>
              <w:rPr>
                <w:rFonts w:ascii="Times New Roman" w:hAnsi="Times New Roman" w:cs="Times New Roman"/>
              </w:rPr>
            </w:pPr>
            <w:r w:rsidRPr="00EF6331">
              <w:rPr>
                <w:rFonts w:ascii="Times New Roman" w:hAnsi="Times New Roman" w:cs="Times New Roman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EF6331" w:rsidRPr="00EF6331" w:rsidRDefault="00EF6331" w:rsidP="00EF6331">
            <w:pPr>
              <w:jc w:val="center"/>
              <w:rPr>
                <w:rFonts w:ascii="Times New Roman" w:hAnsi="Times New Roman" w:cs="Times New Roman"/>
              </w:rPr>
            </w:pPr>
            <w:r w:rsidRPr="00EF6331">
              <w:rPr>
                <w:rFonts w:ascii="Times New Roman" w:hAnsi="Times New Roman" w:cs="Times New Roman"/>
              </w:rPr>
              <w:t>000 1 05 01000 00 0000 000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:rsidR="00EF6331" w:rsidRPr="00EF6331" w:rsidRDefault="00EF6331" w:rsidP="00EF6331">
            <w:pPr>
              <w:jc w:val="right"/>
              <w:rPr>
                <w:rFonts w:ascii="Times New Roman" w:hAnsi="Times New Roman" w:cs="Times New Roman"/>
              </w:rPr>
            </w:pPr>
            <w:r w:rsidRPr="00EF6331">
              <w:rPr>
                <w:rFonts w:ascii="Times New Roman" w:hAnsi="Times New Roman" w:cs="Times New Roman"/>
              </w:rPr>
              <w:t>9 500,00</w:t>
            </w:r>
          </w:p>
        </w:tc>
      </w:tr>
      <w:tr w:rsidR="00EF6331" w:rsidRPr="00EF6331" w:rsidTr="00AE0C7A">
        <w:trPr>
          <w:trHeight w:val="255"/>
        </w:trPr>
        <w:tc>
          <w:tcPr>
            <w:tcW w:w="5402" w:type="dxa"/>
            <w:shd w:val="clear" w:color="auto" w:fill="auto"/>
            <w:vAlign w:val="center"/>
            <w:hideMark/>
          </w:tcPr>
          <w:p w:rsidR="00EF6331" w:rsidRPr="00EF6331" w:rsidRDefault="00EF6331" w:rsidP="00EF6331">
            <w:pPr>
              <w:rPr>
                <w:rFonts w:ascii="Times New Roman" w:hAnsi="Times New Roman" w:cs="Times New Roman"/>
                <w:b/>
                <w:bCs/>
              </w:rPr>
            </w:pPr>
            <w:r w:rsidRPr="00EF6331"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EF6331" w:rsidRPr="00EF6331" w:rsidRDefault="00EF6331" w:rsidP="00EF63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331">
              <w:rPr>
                <w:rFonts w:ascii="Times New Roman" w:hAnsi="Times New Roman" w:cs="Times New Roman"/>
                <w:b/>
                <w:bCs/>
              </w:rPr>
              <w:t>000 1 06 00000 00 0000 000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:rsidR="00EF6331" w:rsidRPr="00EF6331" w:rsidRDefault="00EF6331" w:rsidP="00EF633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6331">
              <w:rPr>
                <w:rFonts w:ascii="Times New Roman" w:hAnsi="Times New Roman" w:cs="Times New Roman"/>
                <w:b/>
                <w:bCs/>
              </w:rPr>
              <w:t>964 017,00</w:t>
            </w:r>
          </w:p>
        </w:tc>
      </w:tr>
      <w:tr w:rsidR="00EF6331" w:rsidRPr="00EF6331" w:rsidTr="00AE0C7A">
        <w:trPr>
          <w:trHeight w:val="255"/>
        </w:trPr>
        <w:tc>
          <w:tcPr>
            <w:tcW w:w="5402" w:type="dxa"/>
            <w:shd w:val="clear" w:color="auto" w:fill="auto"/>
            <w:vAlign w:val="center"/>
            <w:hideMark/>
          </w:tcPr>
          <w:p w:rsidR="00EF6331" w:rsidRPr="00EF6331" w:rsidRDefault="00EF6331" w:rsidP="00EF6331">
            <w:pPr>
              <w:rPr>
                <w:rFonts w:ascii="Times New Roman" w:hAnsi="Times New Roman" w:cs="Times New Roman"/>
              </w:rPr>
            </w:pPr>
            <w:r w:rsidRPr="00EF6331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EF6331" w:rsidRPr="00EF6331" w:rsidRDefault="00EF6331" w:rsidP="00EF6331">
            <w:pPr>
              <w:jc w:val="center"/>
              <w:rPr>
                <w:rFonts w:ascii="Times New Roman" w:hAnsi="Times New Roman" w:cs="Times New Roman"/>
              </w:rPr>
            </w:pPr>
            <w:r w:rsidRPr="00EF6331">
              <w:rPr>
                <w:rFonts w:ascii="Times New Roman" w:hAnsi="Times New Roman" w:cs="Times New Roman"/>
              </w:rPr>
              <w:t>000 1 06 01000 00 0000 000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:rsidR="00EF6331" w:rsidRPr="00EF6331" w:rsidRDefault="00EF6331" w:rsidP="00EF6331">
            <w:pPr>
              <w:jc w:val="right"/>
              <w:rPr>
                <w:rFonts w:ascii="Times New Roman" w:hAnsi="Times New Roman" w:cs="Times New Roman"/>
              </w:rPr>
            </w:pPr>
            <w:r w:rsidRPr="00EF6331">
              <w:rPr>
                <w:rFonts w:ascii="Times New Roman" w:hAnsi="Times New Roman" w:cs="Times New Roman"/>
              </w:rPr>
              <w:t>106 140,00</w:t>
            </w:r>
          </w:p>
        </w:tc>
      </w:tr>
      <w:tr w:rsidR="00EF6331" w:rsidRPr="00EF6331" w:rsidTr="00AE0C7A">
        <w:trPr>
          <w:trHeight w:val="165"/>
        </w:trPr>
        <w:tc>
          <w:tcPr>
            <w:tcW w:w="5402" w:type="dxa"/>
            <w:shd w:val="clear" w:color="auto" w:fill="auto"/>
            <w:vAlign w:val="center"/>
            <w:hideMark/>
          </w:tcPr>
          <w:p w:rsidR="00EF6331" w:rsidRPr="00EF6331" w:rsidRDefault="00EF6331" w:rsidP="00EF6331">
            <w:pPr>
              <w:rPr>
                <w:rFonts w:ascii="Times New Roman" w:hAnsi="Times New Roman" w:cs="Times New Roman"/>
              </w:rPr>
            </w:pPr>
            <w:r w:rsidRPr="00EF6331"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EF6331" w:rsidRPr="00EF6331" w:rsidRDefault="00EF6331" w:rsidP="00EF6331">
            <w:pPr>
              <w:jc w:val="center"/>
              <w:rPr>
                <w:rFonts w:ascii="Times New Roman" w:hAnsi="Times New Roman" w:cs="Times New Roman"/>
              </w:rPr>
            </w:pPr>
            <w:r w:rsidRPr="00EF6331">
              <w:rPr>
                <w:rFonts w:ascii="Times New Roman" w:hAnsi="Times New Roman" w:cs="Times New Roman"/>
              </w:rPr>
              <w:t>000 1 06 06000 00 0000 000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:rsidR="00EF6331" w:rsidRPr="00EF6331" w:rsidRDefault="00EF6331" w:rsidP="00EF6331">
            <w:pPr>
              <w:jc w:val="right"/>
              <w:rPr>
                <w:rFonts w:ascii="Times New Roman" w:hAnsi="Times New Roman" w:cs="Times New Roman"/>
              </w:rPr>
            </w:pPr>
            <w:r w:rsidRPr="00EF6331">
              <w:rPr>
                <w:rFonts w:ascii="Times New Roman" w:hAnsi="Times New Roman" w:cs="Times New Roman"/>
              </w:rPr>
              <w:t>857 877,00</w:t>
            </w:r>
          </w:p>
        </w:tc>
      </w:tr>
      <w:tr w:rsidR="00EF6331" w:rsidRPr="00EF6331" w:rsidTr="00AE0C7A">
        <w:trPr>
          <w:trHeight w:val="637"/>
        </w:trPr>
        <w:tc>
          <w:tcPr>
            <w:tcW w:w="5402" w:type="dxa"/>
            <w:shd w:val="clear" w:color="auto" w:fill="auto"/>
            <w:vAlign w:val="center"/>
            <w:hideMark/>
          </w:tcPr>
          <w:p w:rsidR="00EF6331" w:rsidRPr="00EF6331" w:rsidRDefault="00EF6331" w:rsidP="00EF6331">
            <w:pPr>
              <w:rPr>
                <w:rFonts w:ascii="Times New Roman" w:hAnsi="Times New Roman" w:cs="Times New Roman"/>
                <w:b/>
                <w:bCs/>
              </w:rPr>
            </w:pPr>
            <w:r w:rsidRPr="00EF6331">
              <w:rPr>
                <w:rFonts w:ascii="Times New Roman" w:hAnsi="Times New Roman" w:cs="Times New Roman"/>
                <w:b/>
                <w:bCs/>
              </w:rPr>
              <w:lastRenderedPageBreak/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EF6331" w:rsidRPr="00EF6331" w:rsidRDefault="00EF6331" w:rsidP="00EF63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331">
              <w:rPr>
                <w:rFonts w:ascii="Times New Roman" w:hAnsi="Times New Roman" w:cs="Times New Roman"/>
                <w:b/>
                <w:bCs/>
              </w:rPr>
              <w:t>000 1 09 00000 00 0000 000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:rsidR="00EF6331" w:rsidRPr="00EF6331" w:rsidRDefault="00EF6331" w:rsidP="00EF633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6331">
              <w:rPr>
                <w:rFonts w:ascii="Times New Roman" w:hAnsi="Times New Roman" w:cs="Times New Roman"/>
                <w:b/>
                <w:bCs/>
              </w:rPr>
              <w:t>-53,40</w:t>
            </w:r>
          </w:p>
        </w:tc>
      </w:tr>
      <w:tr w:rsidR="00EF6331" w:rsidRPr="00EF6331" w:rsidTr="00AE0C7A">
        <w:trPr>
          <w:trHeight w:val="70"/>
        </w:trPr>
        <w:tc>
          <w:tcPr>
            <w:tcW w:w="5402" w:type="dxa"/>
            <w:shd w:val="clear" w:color="auto" w:fill="auto"/>
            <w:vAlign w:val="center"/>
            <w:hideMark/>
          </w:tcPr>
          <w:p w:rsidR="00EF6331" w:rsidRPr="00EF6331" w:rsidRDefault="00EF6331" w:rsidP="00EF6331">
            <w:pPr>
              <w:rPr>
                <w:rFonts w:ascii="Times New Roman" w:hAnsi="Times New Roman" w:cs="Times New Roman"/>
              </w:rPr>
            </w:pPr>
            <w:r w:rsidRPr="00EF6331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EF6331" w:rsidRPr="00EF6331" w:rsidRDefault="00EF6331" w:rsidP="00EF63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331">
              <w:rPr>
                <w:rFonts w:ascii="Times New Roman" w:hAnsi="Times New Roman" w:cs="Times New Roman"/>
                <w:b/>
                <w:bCs/>
              </w:rPr>
              <w:t>000 1 09 04000 00 0000 000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:rsidR="00EF6331" w:rsidRPr="00EF6331" w:rsidRDefault="00EF6331" w:rsidP="00EF6331">
            <w:pPr>
              <w:jc w:val="right"/>
              <w:rPr>
                <w:rFonts w:ascii="Times New Roman" w:hAnsi="Times New Roman" w:cs="Times New Roman"/>
              </w:rPr>
            </w:pPr>
            <w:r w:rsidRPr="00EF6331">
              <w:rPr>
                <w:rFonts w:ascii="Times New Roman" w:hAnsi="Times New Roman" w:cs="Times New Roman"/>
              </w:rPr>
              <w:t>-53,40</w:t>
            </w:r>
          </w:p>
        </w:tc>
      </w:tr>
      <w:tr w:rsidR="00EF6331" w:rsidRPr="00EF6331" w:rsidTr="00AE0C7A">
        <w:trPr>
          <w:trHeight w:val="112"/>
        </w:trPr>
        <w:tc>
          <w:tcPr>
            <w:tcW w:w="5402" w:type="dxa"/>
            <w:shd w:val="clear" w:color="auto" w:fill="auto"/>
            <w:vAlign w:val="center"/>
            <w:hideMark/>
          </w:tcPr>
          <w:p w:rsidR="00EF6331" w:rsidRPr="00EF6331" w:rsidRDefault="00EF6331" w:rsidP="00EF6331">
            <w:pPr>
              <w:rPr>
                <w:rFonts w:ascii="Times New Roman" w:hAnsi="Times New Roman" w:cs="Times New Roman"/>
                <w:b/>
                <w:bCs/>
              </w:rPr>
            </w:pPr>
            <w:r w:rsidRPr="00EF6331">
              <w:rPr>
                <w:rFonts w:ascii="Times New Roman" w:hAnsi="Times New Roman" w:cs="Times New Roman"/>
                <w:b/>
                <w:bCs/>
              </w:rPr>
              <w:t>ПРОЧИЕ НЕНАЛОГОВЫЕ ДОХОДЫ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EF6331" w:rsidRPr="00EF6331" w:rsidRDefault="00EF6331" w:rsidP="00EF63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331">
              <w:rPr>
                <w:rFonts w:ascii="Times New Roman" w:hAnsi="Times New Roman" w:cs="Times New Roman"/>
                <w:b/>
                <w:bCs/>
              </w:rPr>
              <w:t>000 1 17 00000 00 0000 000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:rsidR="00EF6331" w:rsidRPr="00EF6331" w:rsidRDefault="00EF6331" w:rsidP="00EF633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6331">
              <w:rPr>
                <w:rFonts w:ascii="Times New Roman" w:hAnsi="Times New Roman" w:cs="Times New Roman"/>
                <w:b/>
                <w:bCs/>
              </w:rPr>
              <w:t>43 265,54</w:t>
            </w:r>
          </w:p>
        </w:tc>
      </w:tr>
      <w:tr w:rsidR="00EF6331" w:rsidRPr="00EF6331" w:rsidTr="00AE0C7A">
        <w:trPr>
          <w:trHeight w:val="158"/>
        </w:trPr>
        <w:tc>
          <w:tcPr>
            <w:tcW w:w="5402" w:type="dxa"/>
            <w:shd w:val="clear" w:color="auto" w:fill="auto"/>
            <w:vAlign w:val="center"/>
            <w:hideMark/>
          </w:tcPr>
          <w:p w:rsidR="00EF6331" w:rsidRPr="00EF6331" w:rsidRDefault="00EF6331" w:rsidP="00EF6331">
            <w:pPr>
              <w:rPr>
                <w:rFonts w:ascii="Times New Roman" w:hAnsi="Times New Roman" w:cs="Times New Roman"/>
              </w:rPr>
            </w:pPr>
            <w:r w:rsidRPr="00EF6331"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EF6331" w:rsidRPr="00EF6331" w:rsidRDefault="00EF6331" w:rsidP="00EF6331">
            <w:pPr>
              <w:jc w:val="center"/>
              <w:rPr>
                <w:rFonts w:ascii="Times New Roman" w:hAnsi="Times New Roman" w:cs="Times New Roman"/>
              </w:rPr>
            </w:pPr>
            <w:r w:rsidRPr="00EF6331">
              <w:rPr>
                <w:rFonts w:ascii="Times New Roman" w:hAnsi="Times New Roman" w:cs="Times New Roman"/>
              </w:rPr>
              <w:t>000 1 17 05000 00 0000 000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:rsidR="00EF6331" w:rsidRPr="00EF6331" w:rsidRDefault="00EF6331" w:rsidP="00EF6331">
            <w:pPr>
              <w:jc w:val="right"/>
              <w:rPr>
                <w:rFonts w:ascii="Times New Roman" w:hAnsi="Times New Roman" w:cs="Times New Roman"/>
              </w:rPr>
            </w:pPr>
            <w:r w:rsidRPr="00EF6331">
              <w:rPr>
                <w:rFonts w:ascii="Times New Roman" w:hAnsi="Times New Roman" w:cs="Times New Roman"/>
              </w:rPr>
              <w:t>43 265,54</w:t>
            </w:r>
          </w:p>
        </w:tc>
      </w:tr>
      <w:tr w:rsidR="00EF6331" w:rsidRPr="00EF6331" w:rsidTr="00AE0C7A">
        <w:trPr>
          <w:trHeight w:val="255"/>
        </w:trPr>
        <w:tc>
          <w:tcPr>
            <w:tcW w:w="5402" w:type="dxa"/>
            <w:shd w:val="clear" w:color="auto" w:fill="auto"/>
            <w:vAlign w:val="center"/>
            <w:hideMark/>
          </w:tcPr>
          <w:p w:rsidR="00EF6331" w:rsidRPr="00EF6331" w:rsidRDefault="00EF6331" w:rsidP="00EF6331">
            <w:pPr>
              <w:rPr>
                <w:rFonts w:ascii="Times New Roman" w:hAnsi="Times New Roman" w:cs="Times New Roman"/>
                <w:b/>
                <w:bCs/>
              </w:rPr>
            </w:pPr>
            <w:r w:rsidRPr="00EF6331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EF6331" w:rsidRPr="00EF6331" w:rsidRDefault="00EF6331" w:rsidP="00EF63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331">
              <w:rPr>
                <w:rFonts w:ascii="Times New Roman" w:hAnsi="Times New Roman" w:cs="Times New Roman"/>
                <w:b/>
                <w:bCs/>
              </w:rPr>
              <w:t>000 2 00 00000 00 0000 000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:rsidR="00EF6331" w:rsidRPr="00EF6331" w:rsidRDefault="00EF6331" w:rsidP="00EF633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6331">
              <w:rPr>
                <w:rFonts w:ascii="Times New Roman" w:hAnsi="Times New Roman" w:cs="Times New Roman"/>
                <w:b/>
                <w:bCs/>
              </w:rPr>
              <w:t>3 066 071,99</w:t>
            </w:r>
          </w:p>
        </w:tc>
      </w:tr>
      <w:tr w:rsidR="00EF6331" w:rsidRPr="00EF6331" w:rsidTr="00AE0C7A">
        <w:trPr>
          <w:trHeight w:val="36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EF6331" w:rsidRPr="00EF6331" w:rsidRDefault="00EF6331" w:rsidP="00EF6331">
            <w:pPr>
              <w:rPr>
                <w:rFonts w:ascii="Times New Roman" w:hAnsi="Times New Roman" w:cs="Times New Roman"/>
              </w:rPr>
            </w:pPr>
            <w:r w:rsidRPr="00EF63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EF6331" w:rsidRPr="00EF6331" w:rsidRDefault="00EF6331" w:rsidP="00EF63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331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EF6331" w:rsidRPr="00EF6331" w:rsidRDefault="00EF6331" w:rsidP="00EF633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6331">
              <w:rPr>
                <w:rFonts w:ascii="Times New Roman" w:hAnsi="Times New Roman" w:cs="Times New Roman"/>
                <w:b/>
                <w:bCs/>
              </w:rPr>
              <w:t>4 090 120,13</w:t>
            </w:r>
          </w:p>
        </w:tc>
      </w:tr>
    </w:tbl>
    <w:p w:rsidR="00AE0C7A" w:rsidRPr="00AE0C7A" w:rsidRDefault="00AE0C7A" w:rsidP="001B1760">
      <w:pPr>
        <w:suppressAutoHyphens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B1760" w:rsidRPr="0082112C" w:rsidRDefault="001B1760" w:rsidP="001B1760">
      <w:pPr>
        <w:suppressAutoHyphens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12C">
        <w:rPr>
          <w:rFonts w:ascii="Times New Roman" w:hAnsi="Times New Roman" w:cs="Times New Roman"/>
          <w:b/>
          <w:sz w:val="24"/>
          <w:szCs w:val="24"/>
        </w:rPr>
        <w:t xml:space="preserve">Ожидаемое исполнение бюджетных ассигнований </w:t>
      </w:r>
    </w:p>
    <w:p w:rsidR="001B1760" w:rsidRPr="0082112C" w:rsidRDefault="001B1760" w:rsidP="001B1760">
      <w:pPr>
        <w:suppressAutoHyphens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12C">
        <w:rPr>
          <w:rFonts w:ascii="Times New Roman" w:hAnsi="Times New Roman" w:cs="Times New Roman"/>
          <w:b/>
          <w:sz w:val="24"/>
          <w:szCs w:val="24"/>
        </w:rPr>
        <w:t xml:space="preserve">СП "Деревня </w:t>
      </w:r>
      <w:r>
        <w:rPr>
          <w:rFonts w:ascii="Times New Roman" w:hAnsi="Times New Roman" w:cs="Times New Roman"/>
          <w:b/>
          <w:sz w:val="24"/>
          <w:szCs w:val="24"/>
        </w:rPr>
        <w:t>Брюхово</w:t>
      </w:r>
      <w:r w:rsidRPr="0082112C">
        <w:rPr>
          <w:rFonts w:ascii="Times New Roman" w:hAnsi="Times New Roman" w:cs="Times New Roman"/>
          <w:b/>
          <w:sz w:val="24"/>
          <w:szCs w:val="24"/>
        </w:rPr>
        <w:t xml:space="preserve">" на 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 w:rsidRPr="0082112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B1760" w:rsidRPr="0082112C" w:rsidRDefault="001B1760" w:rsidP="001B1760">
      <w:pPr>
        <w:suppressAutoHyphens/>
        <w:ind w:firstLine="284"/>
        <w:jc w:val="right"/>
        <w:rPr>
          <w:rFonts w:ascii="Times New Roman" w:hAnsi="Times New Roman" w:cs="Times New Roman"/>
        </w:rPr>
      </w:pPr>
      <w:r w:rsidRPr="0082112C">
        <w:rPr>
          <w:rFonts w:ascii="Times New Roman" w:hAnsi="Times New Roman" w:cs="Times New Roman"/>
        </w:rPr>
        <w:t>(рублей)</w:t>
      </w:r>
    </w:p>
    <w:tbl>
      <w:tblPr>
        <w:tblW w:w="9087" w:type="dxa"/>
        <w:tblInd w:w="93" w:type="dxa"/>
        <w:tblLook w:val="04A0"/>
      </w:tblPr>
      <w:tblGrid>
        <w:gridCol w:w="6678"/>
        <w:gridCol w:w="1127"/>
        <w:gridCol w:w="1282"/>
      </w:tblGrid>
      <w:tr w:rsidR="00995FAD" w:rsidRPr="00995FAD" w:rsidTr="000D7FD1">
        <w:trPr>
          <w:trHeight w:val="624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AD" w:rsidRPr="00995FAD" w:rsidRDefault="00995FAD" w:rsidP="00995F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5FAD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AD" w:rsidRPr="00995FAD" w:rsidRDefault="00995FAD" w:rsidP="00995F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5FAD">
              <w:rPr>
                <w:rFonts w:ascii="Times New Roman" w:hAnsi="Times New Roman" w:cs="Times New Roman"/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AD" w:rsidRPr="00995FAD" w:rsidRDefault="00995FAD" w:rsidP="00995F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5FAD">
              <w:rPr>
                <w:rFonts w:ascii="Times New Roman" w:hAnsi="Times New Roman" w:cs="Times New Roman"/>
                <w:b/>
                <w:bCs/>
                <w:color w:val="000000"/>
              </w:rPr>
              <w:t>Ожидаемое исполнение 2022 года</w:t>
            </w:r>
          </w:p>
        </w:tc>
      </w:tr>
      <w:tr w:rsidR="00995FAD" w:rsidRPr="00995FAD" w:rsidTr="000D7FD1">
        <w:trPr>
          <w:trHeight w:val="84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FAD" w:rsidRPr="00995FAD" w:rsidRDefault="00995FAD" w:rsidP="00995FA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5FA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AD" w:rsidRPr="00995FAD" w:rsidRDefault="00995FAD" w:rsidP="00995FA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5FAD">
              <w:rPr>
                <w:rFonts w:ascii="Times New Roman" w:hAnsi="Times New Roman" w:cs="Times New Roman"/>
                <w:b/>
                <w:color w:val="000000"/>
              </w:rPr>
              <w:t>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AD" w:rsidRPr="00995FAD" w:rsidRDefault="00995FAD" w:rsidP="00995FA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95FAD">
              <w:rPr>
                <w:rFonts w:ascii="Times New Roman" w:hAnsi="Times New Roman" w:cs="Times New Roman"/>
                <w:b/>
                <w:color w:val="000000"/>
              </w:rPr>
              <w:t>1 284 946,00</w:t>
            </w:r>
          </w:p>
        </w:tc>
      </w:tr>
      <w:tr w:rsidR="00995FAD" w:rsidRPr="00995FAD" w:rsidTr="000D7FD1">
        <w:trPr>
          <w:trHeight w:val="413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FAD" w:rsidRPr="00995FAD" w:rsidRDefault="00995FAD" w:rsidP="00995FAD">
            <w:pPr>
              <w:rPr>
                <w:rFonts w:ascii="Times New Roman" w:hAnsi="Times New Roman" w:cs="Times New Roman"/>
                <w:color w:val="000000"/>
              </w:rPr>
            </w:pPr>
            <w:r w:rsidRPr="00995FAD">
              <w:rPr>
                <w:rFonts w:ascii="Times New Roman" w:hAnsi="Times New Roman" w:cs="Times New Roman"/>
                <w:color w:val="000000"/>
              </w:rPr>
              <w:t xml:space="preserve">Ведомственная целевая программа "Развитие местного самоуправления, муниципальной службы и кадрового потенциала в сельском поселении"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AD" w:rsidRPr="00995FAD" w:rsidRDefault="00995FAD" w:rsidP="00995F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FAD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AD" w:rsidRPr="00995FAD" w:rsidRDefault="00995FAD" w:rsidP="00995F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5FAD">
              <w:rPr>
                <w:rFonts w:ascii="Times New Roman" w:hAnsi="Times New Roman" w:cs="Times New Roman"/>
                <w:color w:val="000000"/>
              </w:rPr>
              <w:t>3 196,00</w:t>
            </w:r>
          </w:p>
        </w:tc>
      </w:tr>
      <w:tr w:rsidR="00995FAD" w:rsidRPr="00995FAD" w:rsidTr="000D7FD1">
        <w:trPr>
          <w:trHeight w:val="647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FAD" w:rsidRPr="00995FAD" w:rsidRDefault="00995FAD" w:rsidP="00995FAD">
            <w:pPr>
              <w:rPr>
                <w:rFonts w:ascii="Times New Roman" w:hAnsi="Times New Roman" w:cs="Times New Roman"/>
                <w:color w:val="000000"/>
              </w:rPr>
            </w:pPr>
            <w:r w:rsidRPr="00995FAD">
              <w:rPr>
                <w:rFonts w:ascii="Times New Roman" w:hAnsi="Times New Roman" w:cs="Times New Roman"/>
                <w:color w:val="000000"/>
              </w:rPr>
              <w:t xml:space="preserve">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AD" w:rsidRPr="00995FAD" w:rsidRDefault="00995FAD" w:rsidP="00995F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FAD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AD" w:rsidRPr="00995FAD" w:rsidRDefault="00995FAD" w:rsidP="00995F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5FAD">
              <w:rPr>
                <w:rFonts w:ascii="Times New Roman" w:hAnsi="Times New Roman" w:cs="Times New Roman"/>
                <w:color w:val="000000"/>
              </w:rPr>
              <w:t>1 200 000,00</w:t>
            </w:r>
          </w:p>
        </w:tc>
      </w:tr>
      <w:tr w:rsidR="00995FAD" w:rsidRPr="00995FAD" w:rsidTr="000D7FD1">
        <w:trPr>
          <w:trHeight w:val="51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FAD" w:rsidRPr="00995FAD" w:rsidRDefault="00995FAD" w:rsidP="00995FAD">
            <w:pPr>
              <w:rPr>
                <w:rFonts w:ascii="Times New Roman" w:hAnsi="Times New Roman" w:cs="Times New Roman"/>
                <w:color w:val="000000"/>
              </w:rPr>
            </w:pPr>
            <w:r w:rsidRPr="00995FAD"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AD" w:rsidRPr="00995FAD" w:rsidRDefault="00995FAD" w:rsidP="00995F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FAD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AD" w:rsidRPr="00995FAD" w:rsidRDefault="00995FAD" w:rsidP="00995F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5FAD">
              <w:rPr>
                <w:rFonts w:ascii="Times New Roman" w:hAnsi="Times New Roman" w:cs="Times New Roman"/>
                <w:color w:val="000000"/>
              </w:rPr>
              <w:t>81 750,00</w:t>
            </w:r>
          </w:p>
        </w:tc>
      </w:tr>
      <w:tr w:rsidR="00995FAD" w:rsidRPr="00995FAD" w:rsidTr="000D7FD1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AD" w:rsidRPr="00995FAD" w:rsidRDefault="00995FAD" w:rsidP="00995FA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5FAD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AD" w:rsidRPr="00995FAD" w:rsidRDefault="00995FAD" w:rsidP="00995FA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5FAD">
              <w:rPr>
                <w:rFonts w:ascii="Times New Roman" w:hAnsi="Times New Roman" w:cs="Times New Roman"/>
                <w:b/>
                <w:color w:val="000000"/>
              </w:rPr>
              <w:t>0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AD" w:rsidRPr="00995FAD" w:rsidRDefault="00995FAD" w:rsidP="00995FA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95FAD">
              <w:rPr>
                <w:rFonts w:ascii="Times New Roman" w:hAnsi="Times New Roman" w:cs="Times New Roman"/>
                <w:b/>
                <w:color w:val="000000"/>
              </w:rPr>
              <w:t>32 500,00</w:t>
            </w:r>
          </w:p>
        </w:tc>
      </w:tr>
      <w:tr w:rsidR="00995FAD" w:rsidRPr="00995FAD" w:rsidTr="000D7FD1">
        <w:trPr>
          <w:trHeight w:val="28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AD" w:rsidRPr="00995FAD" w:rsidRDefault="00995FAD" w:rsidP="00995FAD">
            <w:pPr>
              <w:rPr>
                <w:rFonts w:ascii="Times New Roman" w:hAnsi="Times New Roman" w:cs="Times New Roman"/>
                <w:color w:val="000000"/>
              </w:rPr>
            </w:pPr>
            <w:r w:rsidRPr="00995FAD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AD" w:rsidRPr="00995FAD" w:rsidRDefault="00995FAD" w:rsidP="00995F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FAD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AD" w:rsidRPr="00995FAD" w:rsidRDefault="00995FAD" w:rsidP="00995F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5FAD">
              <w:rPr>
                <w:rFonts w:ascii="Times New Roman" w:hAnsi="Times New Roman" w:cs="Times New Roman"/>
                <w:color w:val="000000"/>
              </w:rPr>
              <w:t>32 500,00</w:t>
            </w:r>
          </w:p>
        </w:tc>
      </w:tr>
      <w:tr w:rsidR="00995FAD" w:rsidRPr="00995FAD" w:rsidTr="000D7FD1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FAD" w:rsidRPr="00995FAD" w:rsidRDefault="00995FAD" w:rsidP="00995FA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5FA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AD" w:rsidRPr="00995FAD" w:rsidRDefault="00995FAD" w:rsidP="00995FA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5FAD">
              <w:rPr>
                <w:rFonts w:ascii="Times New Roman" w:hAnsi="Times New Roman" w:cs="Times New Roman"/>
                <w:b/>
                <w:color w:val="000000"/>
              </w:rPr>
              <w:t>04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AD" w:rsidRPr="00995FAD" w:rsidRDefault="00995FAD" w:rsidP="00995FA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95FAD">
              <w:rPr>
                <w:rFonts w:ascii="Times New Roman" w:hAnsi="Times New Roman" w:cs="Times New Roman"/>
                <w:b/>
                <w:color w:val="000000"/>
              </w:rPr>
              <w:t>2 133 569,00</w:t>
            </w:r>
          </w:p>
        </w:tc>
      </w:tr>
      <w:tr w:rsidR="00995FAD" w:rsidRPr="00995FAD" w:rsidTr="000D7FD1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FAD" w:rsidRPr="00995FAD" w:rsidRDefault="00995FAD" w:rsidP="00995FAD">
            <w:pPr>
              <w:rPr>
                <w:rFonts w:ascii="Times New Roman" w:hAnsi="Times New Roman" w:cs="Times New Roman"/>
                <w:color w:val="000000"/>
              </w:rPr>
            </w:pPr>
            <w:r w:rsidRPr="00995FAD">
              <w:rPr>
                <w:rFonts w:ascii="Times New Roman" w:hAnsi="Times New Roman" w:cs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AD" w:rsidRPr="00995FAD" w:rsidRDefault="00995FAD" w:rsidP="00995F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FAD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AD" w:rsidRPr="00995FAD" w:rsidRDefault="00995FAD" w:rsidP="00995F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5FAD">
              <w:rPr>
                <w:rFonts w:ascii="Times New Roman" w:hAnsi="Times New Roman" w:cs="Times New Roman"/>
                <w:color w:val="000000"/>
              </w:rPr>
              <w:t>2 133 569,00</w:t>
            </w:r>
          </w:p>
        </w:tc>
      </w:tr>
      <w:tr w:rsidR="00995FAD" w:rsidRPr="00995FAD" w:rsidTr="000D7FD1">
        <w:trPr>
          <w:trHeight w:val="28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FAD" w:rsidRPr="00995FAD" w:rsidRDefault="00995FAD" w:rsidP="00995FA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5FA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AD" w:rsidRPr="00995FAD" w:rsidRDefault="00995FAD" w:rsidP="00995FA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5FAD">
              <w:rPr>
                <w:rFonts w:ascii="Times New Roman" w:hAnsi="Times New Roman" w:cs="Times New Roman"/>
                <w:b/>
                <w:color w:val="000000"/>
              </w:rPr>
              <w:t>0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AD" w:rsidRPr="00995FAD" w:rsidRDefault="00995FAD" w:rsidP="00995FA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95FAD">
              <w:rPr>
                <w:rFonts w:ascii="Times New Roman" w:hAnsi="Times New Roman" w:cs="Times New Roman"/>
                <w:b/>
                <w:color w:val="000000"/>
              </w:rPr>
              <w:t>1 500 000,00</w:t>
            </w:r>
          </w:p>
        </w:tc>
      </w:tr>
      <w:tr w:rsidR="00995FAD" w:rsidRPr="00995FAD" w:rsidTr="000D7FD1">
        <w:trPr>
          <w:trHeight w:val="12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FAD" w:rsidRPr="00995FAD" w:rsidRDefault="00995FAD" w:rsidP="00995FAD">
            <w:pPr>
              <w:rPr>
                <w:rFonts w:ascii="Times New Roman" w:hAnsi="Times New Roman" w:cs="Times New Roman"/>
                <w:color w:val="000000"/>
              </w:rPr>
            </w:pPr>
            <w:r w:rsidRPr="00995FAD">
              <w:rPr>
                <w:rFonts w:ascii="Times New Roman" w:hAnsi="Times New Roman" w:cs="Times New Roman"/>
                <w:color w:val="000000"/>
              </w:rPr>
              <w:t xml:space="preserve">    Благоустро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AD" w:rsidRPr="00995FAD" w:rsidRDefault="00995FAD" w:rsidP="00995F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FAD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AD" w:rsidRPr="00995FAD" w:rsidRDefault="00995FAD" w:rsidP="00995F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5FAD">
              <w:rPr>
                <w:rFonts w:ascii="Times New Roman" w:hAnsi="Times New Roman" w:cs="Times New Roman"/>
                <w:color w:val="000000"/>
              </w:rPr>
              <w:t>1 500 000,00</w:t>
            </w:r>
          </w:p>
        </w:tc>
      </w:tr>
      <w:tr w:rsidR="00995FAD" w:rsidRPr="00995FAD" w:rsidTr="000D7FD1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AD" w:rsidRPr="00995FAD" w:rsidRDefault="00995FAD" w:rsidP="00995FA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5FAD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AD" w:rsidRPr="00995FAD" w:rsidRDefault="00995FAD" w:rsidP="00995FA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5FAD">
              <w:rPr>
                <w:rFonts w:ascii="Times New Roman" w:hAnsi="Times New Roman" w:cs="Times New Roman"/>
                <w:b/>
                <w:color w:val="000000"/>
              </w:rPr>
              <w:t>1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AD" w:rsidRPr="00995FAD" w:rsidRDefault="00995FAD" w:rsidP="00995FA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95FAD">
              <w:rPr>
                <w:rFonts w:ascii="Times New Roman" w:hAnsi="Times New Roman" w:cs="Times New Roman"/>
                <w:b/>
                <w:color w:val="000000"/>
              </w:rPr>
              <w:t>150 000,00</w:t>
            </w:r>
          </w:p>
        </w:tc>
      </w:tr>
      <w:tr w:rsidR="00995FAD" w:rsidRPr="00995FAD" w:rsidTr="000D7FD1">
        <w:trPr>
          <w:trHeight w:val="25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AD" w:rsidRPr="00995FAD" w:rsidRDefault="00995FAD" w:rsidP="00995FAD">
            <w:pPr>
              <w:rPr>
                <w:rFonts w:ascii="Times New Roman" w:hAnsi="Times New Roman" w:cs="Times New Roman"/>
                <w:color w:val="000000"/>
              </w:rPr>
            </w:pPr>
            <w:r w:rsidRPr="00995FAD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AD" w:rsidRPr="00995FAD" w:rsidRDefault="00995FAD" w:rsidP="00995F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FAD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AD" w:rsidRPr="00995FAD" w:rsidRDefault="00995FAD" w:rsidP="00995F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5FAD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</w:tr>
      <w:tr w:rsidR="00995FAD" w:rsidRPr="00995FAD" w:rsidTr="000D7FD1">
        <w:trPr>
          <w:trHeight w:val="146"/>
        </w:trPr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FAD" w:rsidRPr="00995FAD" w:rsidRDefault="00995FAD" w:rsidP="00995FA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5FAD">
              <w:rPr>
                <w:rFonts w:ascii="Times New Roman" w:hAnsi="Times New Roman" w:cs="Times New Roman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AD" w:rsidRPr="00995FAD" w:rsidRDefault="00995FAD" w:rsidP="00995FA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95FAD">
              <w:rPr>
                <w:rFonts w:ascii="Times New Roman" w:hAnsi="Times New Roman" w:cs="Times New Roman"/>
                <w:b/>
                <w:color w:val="000000"/>
              </w:rPr>
              <w:t>5 101 015,00</w:t>
            </w:r>
          </w:p>
        </w:tc>
      </w:tr>
    </w:tbl>
    <w:p w:rsidR="001B1760" w:rsidRPr="00AE0C7A" w:rsidRDefault="001B1760" w:rsidP="001B1760">
      <w:pPr>
        <w:suppressAutoHyphens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B1760" w:rsidRPr="001B0054" w:rsidRDefault="001B1760" w:rsidP="001B176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054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решению сельского поселения «Деревня </w:t>
      </w:r>
      <w:r>
        <w:rPr>
          <w:rFonts w:ascii="Times New Roman" w:hAnsi="Times New Roman" w:cs="Times New Roman"/>
          <w:b/>
          <w:sz w:val="24"/>
          <w:szCs w:val="24"/>
        </w:rPr>
        <w:t>Брюхово</w:t>
      </w:r>
      <w:r w:rsidRPr="001B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B1760" w:rsidRPr="001B0054" w:rsidRDefault="001B1760" w:rsidP="001B176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054">
        <w:rPr>
          <w:rFonts w:ascii="Times New Roman" w:hAnsi="Times New Roman" w:cs="Times New Roman"/>
          <w:b/>
          <w:sz w:val="24"/>
          <w:szCs w:val="24"/>
        </w:rPr>
        <w:t xml:space="preserve">«О бюджете сельского поселения «Деревня </w:t>
      </w:r>
      <w:r>
        <w:rPr>
          <w:rFonts w:ascii="Times New Roman" w:hAnsi="Times New Roman" w:cs="Times New Roman"/>
          <w:b/>
          <w:sz w:val="24"/>
          <w:szCs w:val="24"/>
        </w:rPr>
        <w:t>Брюхово</w:t>
      </w:r>
      <w:r w:rsidRPr="001B0054">
        <w:rPr>
          <w:rFonts w:ascii="Times New Roman" w:hAnsi="Times New Roman" w:cs="Times New Roman"/>
          <w:b/>
          <w:sz w:val="24"/>
          <w:szCs w:val="24"/>
        </w:rPr>
        <w:t xml:space="preserve">» на 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1B0054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1B1760" w:rsidRPr="001B0054" w:rsidRDefault="001B1760" w:rsidP="001B176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054">
        <w:rPr>
          <w:rFonts w:ascii="Times New Roman" w:hAnsi="Times New Roman" w:cs="Times New Roman"/>
          <w:b/>
          <w:sz w:val="24"/>
          <w:szCs w:val="24"/>
        </w:rPr>
        <w:t xml:space="preserve">и плановый период </w:t>
      </w:r>
      <w:r>
        <w:rPr>
          <w:rFonts w:ascii="Times New Roman" w:hAnsi="Times New Roman" w:cs="Times New Roman"/>
          <w:b/>
          <w:sz w:val="24"/>
          <w:szCs w:val="24"/>
        </w:rPr>
        <w:t>2024</w:t>
      </w:r>
      <w:r w:rsidRPr="001B0054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2025</w:t>
      </w:r>
      <w:r w:rsidRPr="001B0054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417A47" w:rsidRPr="00417A47" w:rsidRDefault="00417A47" w:rsidP="00417A47">
      <w:pPr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17A47" w:rsidRPr="00417A47" w:rsidRDefault="00417A47" w:rsidP="00417A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47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417A47" w:rsidRPr="00417A47" w:rsidRDefault="00417A47" w:rsidP="00417A47">
      <w:pPr>
        <w:spacing w:line="276" w:lineRule="auto"/>
        <w:ind w:firstLine="284"/>
        <w:jc w:val="center"/>
        <w:rPr>
          <w:rFonts w:ascii="Times New Roman" w:hAnsi="Times New Roman" w:cs="Times New Roman"/>
          <w:sz w:val="8"/>
          <w:szCs w:val="8"/>
        </w:rPr>
      </w:pPr>
    </w:p>
    <w:p w:rsidR="00417A47" w:rsidRPr="00417A47" w:rsidRDefault="00417A47" w:rsidP="00417A4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A47">
        <w:rPr>
          <w:rFonts w:ascii="Times New Roman" w:hAnsi="Times New Roman" w:cs="Times New Roman"/>
          <w:sz w:val="24"/>
          <w:szCs w:val="24"/>
        </w:rPr>
        <w:t>Проект бюджета сельского поселения на 2023 год и на плановый период 2024 и 2025 годов подготовлен с учетом изменений, предусмотренных в Федеральном Законе от 07.05.2013 № 104 – ФЗ «О внесении изменений в бюджетный кодекс Российской Федерации в связи с совершенствованием бюджетного процесса».</w:t>
      </w:r>
    </w:p>
    <w:p w:rsidR="00417A47" w:rsidRPr="00417A47" w:rsidRDefault="00417A47" w:rsidP="00417A4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A47">
        <w:rPr>
          <w:rFonts w:ascii="Times New Roman" w:hAnsi="Times New Roman" w:cs="Times New Roman"/>
          <w:sz w:val="24"/>
          <w:szCs w:val="24"/>
        </w:rPr>
        <w:t>Прогноз расходов бюджета поселения на 2023 год и плановый период 2024 и 2025 годов подготовлен в соответствии с требованиями федерального и областного бюджетного и налогового законодательства.</w:t>
      </w:r>
    </w:p>
    <w:p w:rsidR="00417A47" w:rsidRPr="00417A47" w:rsidRDefault="00417A47" w:rsidP="00417A4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A47">
        <w:rPr>
          <w:rFonts w:ascii="Times New Roman" w:hAnsi="Times New Roman" w:cs="Times New Roman"/>
          <w:sz w:val="24"/>
          <w:szCs w:val="24"/>
        </w:rPr>
        <w:t>Формирование бюджетных проектировок осуществлялось в соответствии со сценарными условиями формирования проекта бюджета на 2023 год и плановый период 2024 и 2025 годов и Основными направлениями бюджетной и налоговой политике на 2023 год и на плановый период 2024 и 2025 годов.</w:t>
      </w:r>
    </w:p>
    <w:p w:rsidR="00417A47" w:rsidRPr="00417A47" w:rsidRDefault="00417A47" w:rsidP="00417A4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A47">
        <w:rPr>
          <w:rFonts w:ascii="Times New Roman" w:hAnsi="Times New Roman" w:cs="Times New Roman"/>
          <w:sz w:val="24"/>
          <w:szCs w:val="24"/>
        </w:rPr>
        <w:t xml:space="preserve">Разработка проекта бюджета на 2023 год и плановый период 2024 и 2025 годы также основана на Прогнозе социально-экономического развития сельского поселения </w:t>
      </w:r>
      <w:r w:rsidRPr="00417A47">
        <w:rPr>
          <w:rFonts w:ascii="Times New Roman" w:hAnsi="Times New Roman" w:cs="Times New Roman"/>
          <w:sz w:val="24"/>
          <w:szCs w:val="24"/>
        </w:rPr>
        <w:lastRenderedPageBreak/>
        <w:t xml:space="preserve">«Деревня Брюхово» на 2023 год и плановый период 2024 и 2025 годов и сценарных условиях формирования проекта бюджета на указанный период </w:t>
      </w:r>
    </w:p>
    <w:p w:rsidR="00417A47" w:rsidRPr="00417A47" w:rsidRDefault="00417A47" w:rsidP="00417A4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A47">
        <w:rPr>
          <w:rFonts w:ascii="Times New Roman" w:hAnsi="Times New Roman" w:cs="Times New Roman"/>
          <w:sz w:val="24"/>
          <w:szCs w:val="24"/>
        </w:rPr>
        <w:t>В основу прогноза положены соответствующие макроэкономические показатели сельского поселения, налоговое и бюджетное законодательство Российской Федерации, изменения законодательства. Основными макроэкономическими показателями, взятыми за основу, являются: фонд оплаты труда, кадастровая стоимость земель, инвентарная стоимость строений, помещений и сооружений, находящихся в собственности физических лиц.</w:t>
      </w:r>
    </w:p>
    <w:p w:rsidR="00417A47" w:rsidRPr="00417A47" w:rsidRDefault="00417A47" w:rsidP="00417A47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17A47" w:rsidRPr="00417A47" w:rsidRDefault="00417A47" w:rsidP="00417A47">
      <w:pPr>
        <w:numPr>
          <w:ilvl w:val="0"/>
          <w:numId w:val="4"/>
        </w:numPr>
        <w:spacing w:line="276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17A47">
        <w:rPr>
          <w:rFonts w:ascii="Times New Roman" w:hAnsi="Times New Roman" w:cs="Times New Roman"/>
          <w:b/>
          <w:sz w:val="24"/>
          <w:szCs w:val="24"/>
        </w:rPr>
        <w:t>ДОХОДЫ</w:t>
      </w:r>
    </w:p>
    <w:p w:rsidR="00417A47" w:rsidRPr="00417A47" w:rsidRDefault="00417A47" w:rsidP="00417A47">
      <w:pPr>
        <w:spacing w:line="276" w:lineRule="auto"/>
        <w:ind w:firstLine="284"/>
        <w:rPr>
          <w:rFonts w:ascii="Times New Roman" w:hAnsi="Times New Roman" w:cs="Times New Roman"/>
          <w:b/>
          <w:sz w:val="8"/>
          <w:szCs w:val="8"/>
          <w:lang w:val="en-US"/>
        </w:rPr>
      </w:pPr>
    </w:p>
    <w:p w:rsidR="00417A47" w:rsidRPr="00417A47" w:rsidRDefault="00417A47" w:rsidP="00417A4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A47">
        <w:rPr>
          <w:rFonts w:ascii="Times New Roman" w:hAnsi="Times New Roman" w:cs="Times New Roman"/>
          <w:sz w:val="24"/>
          <w:szCs w:val="24"/>
        </w:rPr>
        <w:t>Общий объем доходов сельского поселения в 2023 году прогнозируется в сумме 3264,6 тыс. рублей, на плановый период 2024-2025 годы в объеме 3 351,1 тыс. рублей и 3 511,2 тыс. рублей.</w:t>
      </w:r>
    </w:p>
    <w:p w:rsidR="00417A47" w:rsidRPr="00417A47" w:rsidRDefault="00417A47" w:rsidP="00417A4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A47">
        <w:rPr>
          <w:rFonts w:ascii="Times New Roman" w:hAnsi="Times New Roman" w:cs="Times New Roman"/>
          <w:sz w:val="24"/>
          <w:szCs w:val="24"/>
        </w:rPr>
        <w:t>При формировании доходов   сельского поселения на 2023 год и на плановый период 2024 и 2025 годов приняты показатели прогноза социально-экономического развития поселения на 2023 и на плановый период 2024 и 2025 годов и оценка поступления доходов в 2022 году.</w:t>
      </w:r>
    </w:p>
    <w:p w:rsidR="00417A47" w:rsidRPr="00417A47" w:rsidRDefault="00417A47" w:rsidP="00417A4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A47">
        <w:rPr>
          <w:rFonts w:ascii="Times New Roman" w:hAnsi="Times New Roman" w:cs="Times New Roman"/>
          <w:sz w:val="24"/>
          <w:szCs w:val="24"/>
        </w:rPr>
        <w:t>Доходы сельского поселения определены по нормативам отчислений от федеральных, региональных налогов и отдельных видов неналоговых доходов в соответствии с бюджетным законодательством Российской Федерации и законодательством Калужской области с учетом изменений, вступающих в силу с 1 января 2022года.</w:t>
      </w:r>
      <w:proofErr w:type="gramEnd"/>
    </w:p>
    <w:p w:rsidR="00417A47" w:rsidRPr="00417A47" w:rsidRDefault="00417A47" w:rsidP="00417A4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A47">
        <w:rPr>
          <w:rFonts w:ascii="Times New Roman" w:hAnsi="Times New Roman" w:cs="Times New Roman"/>
          <w:sz w:val="24"/>
          <w:szCs w:val="24"/>
        </w:rPr>
        <w:t xml:space="preserve">Учтены основные изменения федерального и регионального законодательства, вступающие в силу с 1 января 2023 года. </w:t>
      </w:r>
    </w:p>
    <w:p w:rsidR="00417A47" w:rsidRPr="00417A47" w:rsidRDefault="00417A47" w:rsidP="00417A47">
      <w:pPr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417A47" w:rsidRPr="00417A47" w:rsidRDefault="00417A47" w:rsidP="00417A47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47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417A47" w:rsidRPr="00417A47" w:rsidRDefault="00417A47" w:rsidP="00417A47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47">
        <w:rPr>
          <w:rFonts w:ascii="Times New Roman" w:hAnsi="Times New Roman" w:cs="Times New Roman"/>
          <w:b/>
          <w:sz w:val="24"/>
          <w:szCs w:val="24"/>
        </w:rPr>
        <w:t>Налог на доходы физических лиц</w:t>
      </w:r>
    </w:p>
    <w:p w:rsidR="00417A47" w:rsidRPr="00417A47" w:rsidRDefault="00417A47" w:rsidP="00417A47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417A47" w:rsidRPr="00417A47" w:rsidRDefault="00417A47" w:rsidP="00417A4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A47">
        <w:rPr>
          <w:rFonts w:ascii="Times New Roman" w:hAnsi="Times New Roman" w:cs="Times New Roman"/>
          <w:sz w:val="24"/>
          <w:szCs w:val="24"/>
        </w:rPr>
        <w:t>Прогноз поступлений по налогу на доходы физических лиц, удерживаемому с налоговыми агентами, определен на основе показателей отчетности Федеральной налоговой службы «О налоговой базе и структуре начислений по налогу и доходы физических лиц за 2021 год, удерживаемому налоговыми агентами» (форма №5-НДФЛ) ожидаемой оценки поступлений налога в 2022 году, показателей прогнозируемого фонда оплаты труда на 2023 год и плановый период 2024 и</w:t>
      </w:r>
      <w:proofErr w:type="gramEnd"/>
      <w:r w:rsidRPr="00417A47">
        <w:rPr>
          <w:rFonts w:ascii="Times New Roman" w:hAnsi="Times New Roman" w:cs="Times New Roman"/>
          <w:sz w:val="24"/>
          <w:szCs w:val="24"/>
        </w:rPr>
        <w:t xml:space="preserve"> 2025 годы  и процента изъятия налога за 2022 год.</w:t>
      </w:r>
    </w:p>
    <w:p w:rsidR="00417A47" w:rsidRPr="00417A47" w:rsidRDefault="00417A47" w:rsidP="00417A4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A47">
        <w:rPr>
          <w:rFonts w:ascii="Times New Roman" w:hAnsi="Times New Roman" w:cs="Times New Roman"/>
          <w:sz w:val="24"/>
          <w:szCs w:val="24"/>
        </w:rPr>
        <w:t>Общий прогнозируемый объем поступлений налога на доходы физических лиц определен с учетом установленных нормативов отчислений.</w:t>
      </w:r>
    </w:p>
    <w:p w:rsidR="00417A47" w:rsidRPr="00417A47" w:rsidRDefault="00417A47" w:rsidP="00417A4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A47">
        <w:rPr>
          <w:rFonts w:ascii="Times New Roman" w:hAnsi="Times New Roman" w:cs="Times New Roman"/>
          <w:sz w:val="24"/>
          <w:szCs w:val="24"/>
        </w:rPr>
        <w:t>В целом прогноз поступлений налога на доходы физических лиц в 2023 году составил 7,8 тыс. рублей.</w:t>
      </w:r>
    </w:p>
    <w:p w:rsidR="00417A47" w:rsidRPr="00417A47" w:rsidRDefault="00417A47" w:rsidP="00417A4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A47">
        <w:rPr>
          <w:rFonts w:ascii="Times New Roman" w:hAnsi="Times New Roman" w:cs="Times New Roman"/>
          <w:sz w:val="24"/>
          <w:szCs w:val="24"/>
        </w:rPr>
        <w:t>Прогнозируемый объем поступлений налога на доходы физических лиц в бюджет сельского поселения в 2024 и 2025 годах составит  9,7 тыс. рублей и 15,0  тыс. рублей соответственно.</w:t>
      </w:r>
    </w:p>
    <w:p w:rsidR="00417A47" w:rsidRPr="00417A47" w:rsidRDefault="00417A47" w:rsidP="00417A47">
      <w:pPr>
        <w:spacing w:line="276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417A47" w:rsidRPr="00417A47" w:rsidRDefault="00417A47" w:rsidP="00417A47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47">
        <w:rPr>
          <w:rFonts w:ascii="Times New Roman" w:hAnsi="Times New Roman" w:cs="Times New Roman"/>
          <w:b/>
          <w:sz w:val="24"/>
          <w:szCs w:val="24"/>
        </w:rPr>
        <w:t>Налог, взимаемый в связи с применением упрощенной системы налогообложения</w:t>
      </w:r>
    </w:p>
    <w:p w:rsidR="00417A47" w:rsidRPr="00417A47" w:rsidRDefault="00417A47" w:rsidP="00417A47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417A47" w:rsidRPr="00417A47" w:rsidRDefault="00417A47" w:rsidP="00417A4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A47">
        <w:rPr>
          <w:rFonts w:ascii="Times New Roman" w:hAnsi="Times New Roman" w:cs="Times New Roman"/>
          <w:sz w:val="24"/>
          <w:szCs w:val="24"/>
        </w:rPr>
        <w:lastRenderedPageBreak/>
        <w:t>Расчет прогноза поступлений по налогу,  взимаемому в связи с применением упрощенной системы налогообложения,  определен исходя из сумм налога фактически начисленного к уплате за 2021 год и ожидаемого поступления налога в 2022 году.</w:t>
      </w:r>
    </w:p>
    <w:p w:rsidR="00417A47" w:rsidRPr="00417A47" w:rsidRDefault="00417A47" w:rsidP="00417A4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A47">
        <w:rPr>
          <w:rFonts w:ascii="Times New Roman" w:hAnsi="Times New Roman" w:cs="Times New Roman"/>
          <w:sz w:val="24"/>
          <w:szCs w:val="24"/>
        </w:rPr>
        <w:t xml:space="preserve">Прогнозируемый объем поступления налога, взимаемого в связи с применением упрощенной системы налогообложения,  в бюджет поселения в 2023 году  и на плановый период 2024 и 2025 годов рассчитан с учетом установленных нормативов отчислений. </w:t>
      </w:r>
    </w:p>
    <w:p w:rsidR="00417A47" w:rsidRPr="00417A47" w:rsidRDefault="00417A47" w:rsidP="00417A4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A47">
        <w:rPr>
          <w:rFonts w:ascii="Times New Roman" w:hAnsi="Times New Roman" w:cs="Times New Roman"/>
          <w:sz w:val="24"/>
          <w:szCs w:val="24"/>
        </w:rPr>
        <w:t xml:space="preserve">Прогноз поступлений </w:t>
      </w:r>
      <w:proofErr w:type="gramStart"/>
      <w:r w:rsidRPr="00417A47">
        <w:rPr>
          <w:rFonts w:ascii="Times New Roman" w:hAnsi="Times New Roman" w:cs="Times New Roman"/>
          <w:sz w:val="24"/>
          <w:szCs w:val="24"/>
        </w:rPr>
        <w:t>налога, взимаемого в связи с примененной упрощенной системы составит</w:t>
      </w:r>
      <w:proofErr w:type="gramEnd"/>
      <w:r w:rsidRPr="00417A47">
        <w:rPr>
          <w:rFonts w:ascii="Times New Roman" w:hAnsi="Times New Roman" w:cs="Times New Roman"/>
          <w:sz w:val="24"/>
          <w:szCs w:val="24"/>
        </w:rPr>
        <w:t xml:space="preserve"> в 2023 году в сумме 11,1 тыс. рублей, в 2024 году в сумме 11,6 тыс. рублей и 2025 году в сумме 12,1 тыс. рублей.</w:t>
      </w:r>
    </w:p>
    <w:p w:rsidR="00417A47" w:rsidRPr="00417A47" w:rsidRDefault="00417A47" w:rsidP="00417A47">
      <w:pPr>
        <w:spacing w:line="276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17A4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17A47" w:rsidRPr="00417A47" w:rsidRDefault="00417A47" w:rsidP="00417A47">
      <w:pPr>
        <w:spacing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17A47">
        <w:rPr>
          <w:rFonts w:ascii="Times New Roman" w:hAnsi="Times New Roman" w:cs="Times New Roman"/>
          <w:b/>
          <w:sz w:val="24"/>
          <w:szCs w:val="24"/>
        </w:rPr>
        <w:t>Налог на имущество физических лиц</w:t>
      </w:r>
      <w:r w:rsidRPr="00417A4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17A47" w:rsidRPr="00417A47" w:rsidRDefault="00417A47" w:rsidP="00417A47">
      <w:pPr>
        <w:spacing w:line="276" w:lineRule="auto"/>
        <w:ind w:firstLine="284"/>
        <w:jc w:val="both"/>
        <w:rPr>
          <w:rFonts w:ascii="Times New Roman" w:hAnsi="Times New Roman" w:cs="Times New Roman"/>
          <w:sz w:val="8"/>
          <w:szCs w:val="8"/>
        </w:rPr>
      </w:pPr>
      <w:r w:rsidRPr="00417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A47" w:rsidRPr="00417A47" w:rsidRDefault="00417A47" w:rsidP="00417A47">
      <w:pPr>
        <w:tabs>
          <w:tab w:val="center" w:pos="4947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A47">
        <w:rPr>
          <w:rFonts w:ascii="Times New Roman" w:hAnsi="Times New Roman" w:cs="Times New Roman"/>
          <w:sz w:val="24"/>
          <w:szCs w:val="24"/>
        </w:rPr>
        <w:t>Прогноз поступлений по налогу на имущество физических лиц осуществляется исходя из данных налоговой отчетности по форме № 5 – МН «О налоговой базе и структуре начислений по местным налогам» за 2021 год. За основу расчета принимается показатель суммы налога, предъявленного к уплате.</w:t>
      </w:r>
    </w:p>
    <w:p w:rsidR="00417A47" w:rsidRPr="00417A47" w:rsidRDefault="00417A47" w:rsidP="00417A47">
      <w:pPr>
        <w:tabs>
          <w:tab w:val="center" w:pos="494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A47">
        <w:rPr>
          <w:rFonts w:ascii="Times New Roman" w:hAnsi="Times New Roman" w:cs="Times New Roman"/>
          <w:sz w:val="24"/>
          <w:szCs w:val="24"/>
        </w:rPr>
        <w:t>В 2023 году прогнозируемое поступление налога на имущество физических лиц в бюджет сельского поселения составит 107,2 тыс. рублей, в 2024 и 2025 годах составит 108,3 тыс. рублей и 109,4 тыс. рублей соответственно.</w:t>
      </w:r>
    </w:p>
    <w:p w:rsidR="00417A47" w:rsidRPr="00417A47" w:rsidRDefault="00417A47" w:rsidP="00417A47">
      <w:pPr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417A47" w:rsidRPr="00417A47" w:rsidRDefault="00417A47" w:rsidP="00417A47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47">
        <w:rPr>
          <w:rFonts w:ascii="Times New Roman" w:hAnsi="Times New Roman" w:cs="Times New Roman"/>
          <w:b/>
          <w:sz w:val="24"/>
          <w:szCs w:val="24"/>
        </w:rPr>
        <w:t>Земельный налог</w:t>
      </w:r>
    </w:p>
    <w:p w:rsidR="00417A47" w:rsidRPr="00417A47" w:rsidRDefault="00417A47" w:rsidP="00417A47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417A47" w:rsidRPr="00417A47" w:rsidRDefault="00417A47" w:rsidP="00417A4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A47">
        <w:rPr>
          <w:rFonts w:ascii="Times New Roman" w:hAnsi="Times New Roman" w:cs="Times New Roman"/>
          <w:sz w:val="24"/>
          <w:szCs w:val="24"/>
        </w:rPr>
        <w:t xml:space="preserve">   Прогноз поступлений по земельному налогу осуществляется исходя из данных налоговой отчетности по форме № 5 – МН «О налоговой базе и структуре начислений по местным налогам» за 2021 год. За основу расчета принимается показатель суммы налога, предъявленного к уплате. В 2023 году прогнозируемое поступление налога на землю в бюджет сельского поселения предусматривается в сумме 866,5 тыс. рублей, в 2024 и 2025 годах 875,1 тыс. рублей и 883,9 тыс. рублей соответственно.       </w:t>
      </w:r>
    </w:p>
    <w:p w:rsidR="00417A47" w:rsidRPr="00417A47" w:rsidRDefault="00417A47" w:rsidP="00417A4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17A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417A47" w:rsidRDefault="00417A47" w:rsidP="00417A47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47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417A47" w:rsidRPr="00417A47" w:rsidRDefault="00417A47" w:rsidP="00417A47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417A47" w:rsidRPr="00417A47" w:rsidRDefault="00417A47" w:rsidP="00417A4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A47">
        <w:rPr>
          <w:rFonts w:ascii="Times New Roman" w:hAnsi="Times New Roman" w:cs="Times New Roman"/>
          <w:sz w:val="24"/>
          <w:szCs w:val="24"/>
        </w:rPr>
        <w:t>Безвозмездные    поступления    на 2023 год    предусмотрены в размере    2 272,0 тыс. рублей, в том числе: дотации 831,7 тыс. рублей, субвенции 36,1 тыс. рублей, иные межбюджетные трансферты 1 404 ,3 тыс. рублей.</w:t>
      </w:r>
    </w:p>
    <w:p w:rsidR="00417A47" w:rsidRPr="00417A47" w:rsidRDefault="00417A47" w:rsidP="00417A4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A47">
        <w:rPr>
          <w:rFonts w:ascii="Times New Roman" w:hAnsi="Times New Roman" w:cs="Times New Roman"/>
          <w:sz w:val="24"/>
          <w:szCs w:val="24"/>
        </w:rPr>
        <w:t>Безвозмездные поступления на 2024 год запланированы в сумме 2 346,5 тыс. рублей, на 2025 год 2 490,9 тыс. рублей.</w:t>
      </w:r>
    </w:p>
    <w:p w:rsidR="00417A47" w:rsidRPr="00417A47" w:rsidRDefault="00417A47" w:rsidP="00417A47">
      <w:pPr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417A4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417A47" w:rsidRPr="00417A47" w:rsidRDefault="00417A47" w:rsidP="00417A47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47">
        <w:rPr>
          <w:rFonts w:ascii="Times New Roman" w:hAnsi="Times New Roman" w:cs="Times New Roman"/>
          <w:b/>
          <w:sz w:val="24"/>
          <w:szCs w:val="24"/>
        </w:rPr>
        <w:t>2. РАСХОДЫ</w:t>
      </w:r>
    </w:p>
    <w:p w:rsidR="00417A47" w:rsidRPr="00417A47" w:rsidRDefault="00417A47" w:rsidP="00417A47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417A47" w:rsidRPr="00417A47" w:rsidRDefault="00417A47" w:rsidP="00417A4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A47">
        <w:rPr>
          <w:rFonts w:ascii="Times New Roman" w:hAnsi="Times New Roman" w:cs="Times New Roman"/>
          <w:sz w:val="24"/>
          <w:szCs w:val="24"/>
        </w:rPr>
        <w:t xml:space="preserve">Расходы бюджета на 2023 год и плановый период 2024 и 2025 годов, сформированы в рамках муниципальных программ сельского поселения. </w:t>
      </w:r>
    </w:p>
    <w:p w:rsidR="00417A47" w:rsidRPr="00417A47" w:rsidRDefault="00417A47" w:rsidP="00417A4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A47">
        <w:rPr>
          <w:rFonts w:ascii="Times New Roman" w:hAnsi="Times New Roman" w:cs="Times New Roman"/>
          <w:sz w:val="24"/>
          <w:szCs w:val="24"/>
        </w:rPr>
        <w:t>Общий объем расходов бюджета сельского поселения на 2023 год прогнозируется в сумме 3 363,9 тыс. рублей; на 2024 год в сумме 3 351,2</w:t>
      </w:r>
      <w:r w:rsidRPr="00417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A47">
        <w:rPr>
          <w:rFonts w:ascii="Times New Roman" w:hAnsi="Times New Roman" w:cs="Times New Roman"/>
          <w:sz w:val="24"/>
          <w:szCs w:val="24"/>
        </w:rPr>
        <w:t>тыс</w:t>
      </w:r>
      <w:r w:rsidRPr="00417A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17A47">
        <w:rPr>
          <w:rFonts w:ascii="Times New Roman" w:hAnsi="Times New Roman" w:cs="Times New Roman"/>
          <w:sz w:val="24"/>
          <w:szCs w:val="24"/>
        </w:rPr>
        <w:t>рублей, на 2025 год в сумме 3 511,2 тыс. рублей.</w:t>
      </w:r>
    </w:p>
    <w:p w:rsidR="00417A47" w:rsidRPr="00417A47" w:rsidRDefault="00417A47" w:rsidP="00417A4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A47">
        <w:rPr>
          <w:rFonts w:ascii="Times New Roman" w:hAnsi="Times New Roman" w:cs="Times New Roman"/>
          <w:sz w:val="24"/>
          <w:szCs w:val="24"/>
        </w:rPr>
        <w:t>Это нашло отражение в структуре распределения бюджетных ассигнований местного бюджета по целевым статьям (муниципальных программ и непрограммным направлениям деятельности), группам и подгруппам видов расходов классификации бюджетов.</w:t>
      </w:r>
    </w:p>
    <w:p w:rsidR="00417A47" w:rsidRPr="00417A47" w:rsidRDefault="00417A47" w:rsidP="00417A4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A47">
        <w:rPr>
          <w:rFonts w:ascii="Times New Roman" w:hAnsi="Times New Roman" w:cs="Times New Roman"/>
          <w:sz w:val="24"/>
          <w:szCs w:val="24"/>
        </w:rPr>
        <w:lastRenderedPageBreak/>
        <w:t>При расчете расходной части проекта местного бюджета учтены следующие особенности.</w:t>
      </w:r>
    </w:p>
    <w:p w:rsidR="00417A47" w:rsidRPr="00417A47" w:rsidRDefault="00417A47" w:rsidP="00417A4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A47">
        <w:rPr>
          <w:rFonts w:ascii="Times New Roman" w:hAnsi="Times New Roman" w:cs="Times New Roman"/>
          <w:sz w:val="24"/>
          <w:szCs w:val="24"/>
        </w:rPr>
        <w:t>Установить с 1 октября 2023 года с учетом уровня индексации, принятого для муниципальных служащих, уровень индексации размеров должностных окладов по муниципальным должностям и окладов денежного содержания по должностям муниципальной службы, сложившихся на 1 января 2023 года, в размере 5,5 процентов.</w:t>
      </w:r>
    </w:p>
    <w:p w:rsidR="00417A47" w:rsidRPr="00417A47" w:rsidRDefault="00417A47" w:rsidP="00417A4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A47">
        <w:rPr>
          <w:rFonts w:ascii="Times New Roman" w:hAnsi="Times New Roman" w:cs="Times New Roman"/>
          <w:sz w:val="24"/>
          <w:szCs w:val="24"/>
        </w:rPr>
        <w:t>Бюджетные ассигнования на исполнение публичных нормативных обязательств учтены в полном объеме в соответствии с нормативными правовыми актами, устанавливающими эти обязательства, и численностью соответствующей категории граждан.</w:t>
      </w:r>
    </w:p>
    <w:p w:rsidR="00417A47" w:rsidRPr="00417A47" w:rsidRDefault="00417A47" w:rsidP="00417A47">
      <w:pPr>
        <w:tabs>
          <w:tab w:val="center" w:pos="4947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7A47">
        <w:rPr>
          <w:rFonts w:ascii="Times New Roman" w:hAnsi="Times New Roman" w:cs="Times New Roman"/>
          <w:sz w:val="24"/>
          <w:szCs w:val="24"/>
        </w:rPr>
        <w:t>Бюджетные ассигнования на оплату коммунальных услуг запланированы исходя их планируемой индексации регулируемых цен (тарифов) на продукцию (услуги) отраслей инфраструктурного сектора.</w:t>
      </w:r>
      <w:r w:rsidRPr="00417A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17A47" w:rsidRPr="00417A47" w:rsidRDefault="00417A47" w:rsidP="00417A47">
      <w:pPr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417A47" w:rsidRPr="00417A47" w:rsidRDefault="00417A47" w:rsidP="00417A47">
      <w:pPr>
        <w:pStyle w:val="a3"/>
        <w:spacing w:after="0" w:line="276" w:lineRule="auto"/>
        <w:ind w:firstLine="284"/>
        <w:jc w:val="center"/>
        <w:rPr>
          <w:b/>
          <w:sz w:val="24"/>
          <w:szCs w:val="24"/>
        </w:rPr>
      </w:pPr>
      <w:r w:rsidRPr="00417A47">
        <w:rPr>
          <w:b/>
          <w:sz w:val="24"/>
          <w:szCs w:val="24"/>
        </w:rPr>
        <w:t>Муниципальная программа «Безопасность жизнедеятельности на территории сельского поселения «Деревня Брюхово»</w:t>
      </w:r>
    </w:p>
    <w:p w:rsidR="00417A47" w:rsidRPr="00417A47" w:rsidRDefault="00417A47" w:rsidP="00417A47">
      <w:pPr>
        <w:pStyle w:val="a3"/>
        <w:spacing w:after="0" w:line="276" w:lineRule="auto"/>
        <w:ind w:firstLine="284"/>
        <w:jc w:val="center"/>
        <w:rPr>
          <w:b/>
          <w:sz w:val="8"/>
          <w:szCs w:val="8"/>
        </w:rPr>
      </w:pPr>
    </w:p>
    <w:p w:rsidR="00417A47" w:rsidRPr="00417A47" w:rsidRDefault="00417A47" w:rsidP="00417A4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7A47">
        <w:rPr>
          <w:rFonts w:ascii="Times New Roman" w:hAnsi="Times New Roman" w:cs="Times New Roman"/>
          <w:sz w:val="24"/>
          <w:szCs w:val="24"/>
        </w:rPr>
        <w:t>Проводимые мероприятия в рамках данной муниципальной программы будут способствовать повышению уровня защищенности населения района от пожаров и других чрезвычайных ситуаций, а также обеспечение необходимых условий для безопасности жизнедеятельности и устойчивого социально-экономического развития сельского поселения Медынского района.</w:t>
      </w:r>
    </w:p>
    <w:p w:rsidR="00417A47" w:rsidRPr="00417A47" w:rsidRDefault="00417A47" w:rsidP="00417A47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A47">
        <w:rPr>
          <w:rFonts w:ascii="Times New Roman" w:hAnsi="Times New Roman" w:cs="Times New Roman"/>
          <w:color w:val="000000"/>
          <w:sz w:val="24"/>
          <w:szCs w:val="24"/>
        </w:rPr>
        <w:t>Бюджетные ассигнования на реализацию данной муниципальной программы на 2023 составляют 5,0 тыс. рублей, на 2024 год составляют 5, 0 тыс. рублей, на 2025 год составляют 5,0 тыс. рублей.</w:t>
      </w:r>
    </w:p>
    <w:p w:rsidR="00417A47" w:rsidRPr="00417A47" w:rsidRDefault="00417A47" w:rsidP="00417A47">
      <w:pPr>
        <w:spacing w:line="276" w:lineRule="auto"/>
        <w:ind w:firstLine="284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417A47" w:rsidRPr="00417A47" w:rsidRDefault="00417A47" w:rsidP="00417A47">
      <w:pPr>
        <w:pStyle w:val="a3"/>
        <w:spacing w:after="0"/>
        <w:ind w:firstLine="284"/>
        <w:jc w:val="center"/>
        <w:rPr>
          <w:b/>
          <w:sz w:val="24"/>
          <w:szCs w:val="24"/>
        </w:rPr>
      </w:pPr>
      <w:r w:rsidRPr="00417A47">
        <w:rPr>
          <w:b/>
          <w:sz w:val="24"/>
          <w:szCs w:val="24"/>
        </w:rPr>
        <w:t>Муниципальная программа "Благоустройство территорий"</w:t>
      </w:r>
    </w:p>
    <w:p w:rsidR="00417A47" w:rsidRPr="00417A47" w:rsidRDefault="00417A47" w:rsidP="00417A47">
      <w:pPr>
        <w:pStyle w:val="a3"/>
        <w:spacing w:after="0" w:line="276" w:lineRule="auto"/>
        <w:ind w:firstLine="284"/>
        <w:jc w:val="center"/>
        <w:rPr>
          <w:b/>
          <w:sz w:val="8"/>
          <w:szCs w:val="8"/>
        </w:rPr>
      </w:pPr>
    </w:p>
    <w:p w:rsidR="00417A47" w:rsidRPr="00417A47" w:rsidRDefault="00417A47" w:rsidP="00417A47">
      <w:pPr>
        <w:pStyle w:val="a3"/>
        <w:spacing w:after="0" w:line="276" w:lineRule="auto"/>
        <w:ind w:firstLine="709"/>
        <w:jc w:val="left"/>
        <w:rPr>
          <w:sz w:val="24"/>
          <w:szCs w:val="24"/>
          <w:lang/>
        </w:rPr>
      </w:pPr>
      <w:r w:rsidRPr="00417A47">
        <w:rPr>
          <w:sz w:val="24"/>
          <w:szCs w:val="24"/>
        </w:rPr>
        <w:t>Цель муниципальной программы  повышение уровня социального обустройства населения. Задачи: Решение жизненно важных вопросов, имеющихся на данный момент по благоустройству территории.</w:t>
      </w:r>
    </w:p>
    <w:p w:rsidR="00417A47" w:rsidRPr="00417A47" w:rsidRDefault="00417A47" w:rsidP="00417A47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A47">
        <w:rPr>
          <w:rFonts w:ascii="Times New Roman" w:hAnsi="Times New Roman" w:cs="Times New Roman"/>
          <w:color w:val="000000"/>
          <w:sz w:val="24"/>
          <w:szCs w:val="24"/>
        </w:rPr>
        <w:t>Бюджетные ассигнования на реализацию данной подпрограммы на 2023 год составляют 502,5 тыс. рублей; на 2024 год – 279,5 тыс. рублей, на 2025 год – 186, 0 тыс. рублей.</w:t>
      </w:r>
    </w:p>
    <w:p w:rsidR="00417A47" w:rsidRPr="00417A47" w:rsidRDefault="00417A47" w:rsidP="00417A47">
      <w:pPr>
        <w:pStyle w:val="a3"/>
        <w:spacing w:after="0" w:line="276" w:lineRule="auto"/>
        <w:ind w:firstLine="284"/>
        <w:jc w:val="left"/>
        <w:rPr>
          <w:sz w:val="24"/>
          <w:szCs w:val="24"/>
        </w:rPr>
      </w:pPr>
    </w:p>
    <w:p w:rsidR="00417A47" w:rsidRPr="00417A47" w:rsidRDefault="00417A47" w:rsidP="00417A47">
      <w:pPr>
        <w:pStyle w:val="a3"/>
        <w:spacing w:after="0" w:line="276" w:lineRule="auto"/>
        <w:ind w:firstLine="284"/>
        <w:jc w:val="center"/>
        <w:rPr>
          <w:b/>
          <w:sz w:val="24"/>
          <w:szCs w:val="24"/>
        </w:rPr>
      </w:pPr>
      <w:r w:rsidRPr="00417A47">
        <w:rPr>
          <w:b/>
          <w:sz w:val="24"/>
          <w:szCs w:val="24"/>
        </w:rPr>
        <w:t>ВЕДОМСТВЕННЫЕ ЦЕЛЕВЫЕ ПРОГРАММЫ</w:t>
      </w:r>
    </w:p>
    <w:p w:rsidR="00417A47" w:rsidRPr="00417A47" w:rsidRDefault="00417A47" w:rsidP="00417A47">
      <w:pPr>
        <w:pStyle w:val="a3"/>
        <w:spacing w:after="0" w:line="276" w:lineRule="auto"/>
        <w:ind w:firstLine="284"/>
        <w:jc w:val="center"/>
        <w:rPr>
          <w:b/>
          <w:sz w:val="16"/>
          <w:szCs w:val="16"/>
        </w:rPr>
      </w:pPr>
    </w:p>
    <w:p w:rsidR="00417A47" w:rsidRPr="00417A47" w:rsidRDefault="00417A47" w:rsidP="00417A47">
      <w:pPr>
        <w:pStyle w:val="a3"/>
        <w:spacing w:after="0" w:line="276" w:lineRule="auto"/>
        <w:ind w:firstLine="284"/>
        <w:jc w:val="center"/>
        <w:rPr>
          <w:b/>
          <w:sz w:val="24"/>
          <w:szCs w:val="24"/>
          <w:lang/>
        </w:rPr>
      </w:pPr>
      <w:r w:rsidRPr="00417A47">
        <w:rPr>
          <w:b/>
          <w:sz w:val="24"/>
          <w:szCs w:val="24"/>
        </w:rPr>
        <w:t xml:space="preserve">Ведомственная целевая программа «Развитие местного самоуправления, муниципальной службы и кадрового потенциала в сельском поселении» </w:t>
      </w:r>
    </w:p>
    <w:p w:rsidR="00417A47" w:rsidRPr="00417A47" w:rsidRDefault="00417A47" w:rsidP="00417A47">
      <w:pPr>
        <w:pStyle w:val="a3"/>
        <w:spacing w:after="0" w:line="276" w:lineRule="auto"/>
        <w:ind w:firstLine="284"/>
        <w:jc w:val="center"/>
        <w:rPr>
          <w:b/>
          <w:sz w:val="8"/>
          <w:szCs w:val="8"/>
        </w:rPr>
      </w:pPr>
    </w:p>
    <w:p w:rsidR="00417A47" w:rsidRPr="00417A47" w:rsidRDefault="00417A47" w:rsidP="00417A47">
      <w:pPr>
        <w:pStyle w:val="a3"/>
        <w:spacing w:after="0" w:line="276" w:lineRule="auto"/>
        <w:ind w:firstLine="709"/>
        <w:rPr>
          <w:color w:val="000000"/>
          <w:sz w:val="24"/>
          <w:szCs w:val="24"/>
          <w:lang/>
        </w:rPr>
      </w:pPr>
      <w:r w:rsidRPr="00417A47">
        <w:rPr>
          <w:color w:val="000000"/>
          <w:sz w:val="24"/>
          <w:szCs w:val="24"/>
        </w:rPr>
        <w:t>В рамках данной программы предусматриваются средства на обучение муниципальных служащих, по программам повышения квалификации и профессиональной переподготовки.</w:t>
      </w:r>
    </w:p>
    <w:p w:rsidR="00417A47" w:rsidRPr="00417A47" w:rsidRDefault="00417A47" w:rsidP="00417A47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A47">
        <w:rPr>
          <w:rFonts w:ascii="Times New Roman" w:hAnsi="Times New Roman" w:cs="Times New Roman"/>
          <w:color w:val="000000"/>
          <w:sz w:val="24"/>
          <w:szCs w:val="24"/>
        </w:rPr>
        <w:t>Бюджетные ассигнования на реализацию данной программы на 2023 год составляют 1 237,2 тыс. рублей, в 2024 году 1 327,2 тыс. рублей, в 2025 году 1 389,6 тыс. рублей.</w:t>
      </w:r>
    </w:p>
    <w:p w:rsidR="00417A47" w:rsidRPr="00417A47" w:rsidRDefault="00417A47" w:rsidP="00417A47">
      <w:pPr>
        <w:pStyle w:val="a3"/>
        <w:spacing w:after="0" w:line="276" w:lineRule="auto"/>
        <w:ind w:firstLine="284"/>
        <w:jc w:val="left"/>
        <w:rPr>
          <w:b/>
          <w:sz w:val="16"/>
          <w:szCs w:val="16"/>
        </w:rPr>
      </w:pPr>
    </w:p>
    <w:p w:rsidR="00AE0C7A" w:rsidRDefault="00AE0C7A" w:rsidP="00417A47">
      <w:pPr>
        <w:pStyle w:val="a3"/>
        <w:spacing w:after="0" w:line="276" w:lineRule="auto"/>
        <w:ind w:firstLine="284"/>
        <w:jc w:val="center"/>
        <w:rPr>
          <w:b/>
          <w:sz w:val="24"/>
          <w:szCs w:val="24"/>
        </w:rPr>
      </w:pPr>
    </w:p>
    <w:p w:rsidR="00AE0C7A" w:rsidRDefault="00AE0C7A" w:rsidP="00417A47">
      <w:pPr>
        <w:pStyle w:val="a3"/>
        <w:spacing w:after="0" w:line="276" w:lineRule="auto"/>
        <w:ind w:firstLine="284"/>
        <w:jc w:val="center"/>
        <w:rPr>
          <w:b/>
          <w:sz w:val="24"/>
          <w:szCs w:val="24"/>
        </w:rPr>
      </w:pPr>
    </w:p>
    <w:p w:rsidR="00417A47" w:rsidRPr="00417A47" w:rsidRDefault="00417A47" w:rsidP="00417A47">
      <w:pPr>
        <w:pStyle w:val="a3"/>
        <w:spacing w:after="0" w:line="276" w:lineRule="auto"/>
        <w:ind w:firstLine="284"/>
        <w:jc w:val="center"/>
        <w:rPr>
          <w:b/>
          <w:sz w:val="24"/>
          <w:szCs w:val="24"/>
        </w:rPr>
      </w:pPr>
      <w:r w:rsidRPr="00417A47">
        <w:rPr>
          <w:b/>
          <w:sz w:val="24"/>
          <w:szCs w:val="24"/>
        </w:rPr>
        <w:lastRenderedPageBreak/>
        <w:t>Непрограммные расходы</w:t>
      </w:r>
    </w:p>
    <w:p w:rsidR="00417A47" w:rsidRPr="00417A47" w:rsidRDefault="00417A47" w:rsidP="00417A47">
      <w:pPr>
        <w:pStyle w:val="a3"/>
        <w:spacing w:after="0" w:line="276" w:lineRule="auto"/>
        <w:ind w:firstLine="284"/>
        <w:jc w:val="center"/>
        <w:rPr>
          <w:b/>
          <w:sz w:val="8"/>
          <w:szCs w:val="8"/>
        </w:rPr>
      </w:pPr>
    </w:p>
    <w:p w:rsidR="00417A47" w:rsidRPr="00417A47" w:rsidRDefault="00417A47" w:rsidP="00417A47">
      <w:pPr>
        <w:pStyle w:val="a3"/>
        <w:spacing w:after="0" w:line="276" w:lineRule="auto"/>
        <w:ind w:firstLine="709"/>
        <w:rPr>
          <w:sz w:val="24"/>
          <w:szCs w:val="24"/>
          <w:lang/>
        </w:rPr>
      </w:pPr>
      <w:r w:rsidRPr="00417A47">
        <w:rPr>
          <w:sz w:val="24"/>
          <w:szCs w:val="24"/>
        </w:rPr>
        <w:t xml:space="preserve">Непрограммные расходы федеральных органов исполнительной власти  на 2023 год 36,1 тыс. рублей, на плановый период 2024 год 37,8 тыс. рублей и 2025 год 39,1 тыс. рублей  на осуществление полномочий по первичному воинскому учету на территориях, где отсутствуют военные комиссариаты. Работа осуществляется специалистом администрации сельского поселения в свободное от работы время. </w:t>
      </w:r>
    </w:p>
    <w:p w:rsidR="00417A47" w:rsidRPr="00417A47" w:rsidRDefault="00417A47" w:rsidP="00417A47">
      <w:pPr>
        <w:pStyle w:val="a3"/>
        <w:spacing w:after="0" w:line="276" w:lineRule="auto"/>
        <w:ind w:firstLine="284"/>
        <w:jc w:val="center"/>
        <w:rPr>
          <w:b/>
          <w:sz w:val="16"/>
          <w:szCs w:val="16"/>
        </w:rPr>
      </w:pPr>
    </w:p>
    <w:p w:rsidR="00417A47" w:rsidRPr="00417A47" w:rsidRDefault="00417A47" w:rsidP="00417A47">
      <w:pPr>
        <w:pStyle w:val="a3"/>
        <w:spacing w:after="0" w:line="276" w:lineRule="auto"/>
        <w:ind w:firstLine="284"/>
        <w:jc w:val="center"/>
        <w:rPr>
          <w:b/>
          <w:sz w:val="24"/>
          <w:szCs w:val="24"/>
        </w:rPr>
      </w:pPr>
      <w:r w:rsidRPr="00417A47">
        <w:rPr>
          <w:b/>
          <w:sz w:val="24"/>
          <w:szCs w:val="24"/>
        </w:rPr>
        <w:t>Межбюджетные трансферты</w:t>
      </w:r>
    </w:p>
    <w:p w:rsidR="00417A47" w:rsidRPr="00417A47" w:rsidRDefault="00417A47" w:rsidP="00417A47">
      <w:pPr>
        <w:pStyle w:val="a3"/>
        <w:spacing w:after="0" w:line="276" w:lineRule="auto"/>
        <w:ind w:firstLine="284"/>
        <w:jc w:val="center"/>
        <w:rPr>
          <w:b/>
          <w:sz w:val="8"/>
          <w:szCs w:val="8"/>
        </w:rPr>
      </w:pPr>
    </w:p>
    <w:p w:rsidR="00417A47" w:rsidRPr="00417A47" w:rsidRDefault="00417A47" w:rsidP="00417A47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A47">
        <w:rPr>
          <w:rFonts w:ascii="Times New Roman" w:hAnsi="Times New Roman" w:cs="Times New Roman"/>
          <w:sz w:val="24"/>
          <w:szCs w:val="24"/>
        </w:rPr>
        <w:t xml:space="preserve">В бюджете сельского поселения на 2023 год и на плановый период 2024 и 2025 годов, предусмотрены расходы на исполнение полномочий поселений по формированию, исполнению и контролю, за данным бюджетом. </w:t>
      </w:r>
      <w:r w:rsidRPr="00417A47">
        <w:rPr>
          <w:rFonts w:ascii="Times New Roman" w:hAnsi="Times New Roman" w:cs="Times New Roman"/>
          <w:color w:val="000000"/>
          <w:sz w:val="24"/>
          <w:szCs w:val="24"/>
        </w:rPr>
        <w:t>На деятельность Контрольно-счетной комиссии. Исполнение полномочий по внутреннему финансовому контролю. Общий объём межбюджетных трансфертов на 2023 год в сумме 91,6 тыс. рублей, на 2024 год в сумме 95,9 тыс. рублей, на 2025 год в сумме 99,1 тыс. руб.</w:t>
      </w:r>
    </w:p>
    <w:p w:rsidR="001B1760" w:rsidRPr="001B1760" w:rsidRDefault="001B1760" w:rsidP="00417A4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B1760" w:rsidRPr="001B1760" w:rsidSect="007C5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122A2"/>
    <w:multiLevelType w:val="hybridMultilevel"/>
    <w:tmpl w:val="7AC69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B05D36"/>
    <w:multiLevelType w:val="hybridMultilevel"/>
    <w:tmpl w:val="95B4982E"/>
    <w:lvl w:ilvl="0" w:tplc="FBCA1B6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2C0553"/>
    <w:multiLevelType w:val="hybridMultilevel"/>
    <w:tmpl w:val="EDC8A328"/>
    <w:lvl w:ilvl="0" w:tplc="D8E6AAA6">
      <w:start w:val="1"/>
      <w:numFmt w:val="bullet"/>
      <w:lvlText w:val="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53093B58"/>
    <w:multiLevelType w:val="hybridMultilevel"/>
    <w:tmpl w:val="D6C6ECEC"/>
    <w:lvl w:ilvl="0" w:tplc="6A42065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78F63F1"/>
    <w:multiLevelType w:val="hybridMultilevel"/>
    <w:tmpl w:val="72104FD8"/>
    <w:lvl w:ilvl="0" w:tplc="6A42065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C0E538F"/>
    <w:multiLevelType w:val="hybridMultilevel"/>
    <w:tmpl w:val="90E64AB2"/>
    <w:lvl w:ilvl="0" w:tplc="0E8C9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F7184D"/>
    <w:multiLevelType w:val="hybridMultilevel"/>
    <w:tmpl w:val="2E7E1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714CD8"/>
    <w:multiLevelType w:val="hybridMultilevel"/>
    <w:tmpl w:val="77E04544"/>
    <w:lvl w:ilvl="0" w:tplc="6A42065C">
      <w:start w:val="1"/>
      <w:numFmt w:val="bullet"/>
      <w:lvlText w:val=""/>
      <w:lvlJc w:val="left"/>
      <w:pPr>
        <w:ind w:left="1065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A362B68"/>
    <w:multiLevelType w:val="hybridMultilevel"/>
    <w:tmpl w:val="38FC7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141C8"/>
    <w:rsid w:val="000D7FD1"/>
    <w:rsid w:val="001B1760"/>
    <w:rsid w:val="001E2750"/>
    <w:rsid w:val="00270568"/>
    <w:rsid w:val="002E16CD"/>
    <w:rsid w:val="00382796"/>
    <w:rsid w:val="00417A47"/>
    <w:rsid w:val="004572C7"/>
    <w:rsid w:val="00471270"/>
    <w:rsid w:val="006141C8"/>
    <w:rsid w:val="00724B61"/>
    <w:rsid w:val="00746CF6"/>
    <w:rsid w:val="007B4966"/>
    <w:rsid w:val="007C573E"/>
    <w:rsid w:val="007F2151"/>
    <w:rsid w:val="00992FB1"/>
    <w:rsid w:val="00995FAD"/>
    <w:rsid w:val="009F67D5"/>
    <w:rsid w:val="00A85AE0"/>
    <w:rsid w:val="00AE0C7A"/>
    <w:rsid w:val="00B07855"/>
    <w:rsid w:val="00B14FCF"/>
    <w:rsid w:val="00CD165D"/>
    <w:rsid w:val="00D54D40"/>
    <w:rsid w:val="00DD16D2"/>
    <w:rsid w:val="00E07FBD"/>
    <w:rsid w:val="00E8647D"/>
    <w:rsid w:val="00EC2E6D"/>
    <w:rsid w:val="00EF6331"/>
    <w:rsid w:val="00F24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41C8"/>
    <w:pPr>
      <w:spacing w:after="120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6141C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47127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F6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41C8"/>
    <w:pPr>
      <w:spacing w:after="120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6141C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47127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F67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831D-A201-4CA9-B771-C3ABF498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3520</Words>
  <Characters>77066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тима</dc:creator>
  <cp:lastModifiedBy>Ультима</cp:lastModifiedBy>
  <cp:revision>12</cp:revision>
  <cp:lastPrinted>2022-12-27T08:20:00Z</cp:lastPrinted>
  <dcterms:created xsi:type="dcterms:W3CDTF">2022-12-26T09:37:00Z</dcterms:created>
  <dcterms:modified xsi:type="dcterms:W3CDTF">2022-12-27T08:46:00Z</dcterms:modified>
</cp:coreProperties>
</file>